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5C0A8E7A" w14:textId="52505720" w:rsidR="00B93196" w:rsidDel="00F339E1" w:rsidRDefault="00524B65" w:rsidP="002F762A">
      <w:pPr>
        <w:pStyle w:val="TitlePage"/>
        <w:rPr>
          <w:del w:id="0" w:author="Andy Kleinhesselink" w:date="2018-10-25T18:49:00Z"/>
        </w:rPr>
      </w:pPr>
      <w:del w:id="1" w:author="Andy Kleinhesselink" w:date="2018-10-25T18:49:00Z">
        <w:r w:rsidDel="00F339E1">
          <w:delText xml:space="preserve">I think this is a great </w:delText>
        </w:r>
        <w:r w:rsidR="00C557AF" w:rsidDel="00F339E1">
          <w:delText>start</w:delText>
        </w:r>
        <w:r w:rsidDel="00F339E1">
          <w:delText>.  What I think we need are clearer expectations</w:delText>
        </w:r>
        <w:r w:rsidR="00C557AF" w:rsidDel="00F339E1">
          <w:delText xml:space="preserve"> or hypotheses</w:delText>
        </w:r>
        <w:r w:rsidDel="00F339E1">
          <w:delText xml:space="preserve"> from the outset about what will cause a higher order interaction (which to me is trait change</w:delText>
        </w:r>
        <w:r w:rsidR="00AE54AF" w:rsidDel="00F339E1">
          <w:delText xml:space="preserve"> in response to competitors</w:delText>
        </w:r>
        <w:r w:rsidDel="00F339E1">
          <w:delText>)</w:delText>
        </w:r>
        <w:r w:rsidR="00AE54AF" w:rsidDel="00F339E1">
          <w:delText xml:space="preserve"> so that when we present our modeling results they support a hypothesis, and help to refine that hypothesis.</w:delText>
        </w:r>
        <w:r w:rsidR="00C557AF" w:rsidDel="00F339E1">
          <w:delText xml:space="preserve">  Otherwise someone might think that this paper builds a quirky model and finds some HOIs, but does not get at general issues.  This is just a matter of framing that we should talk about.</w:delText>
        </w:r>
      </w:del>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2" w:name="abstract"/>
      <w:bookmarkEnd w:id="2"/>
      <w:r>
        <w:lastRenderedPageBreak/>
        <w:t>Abstract</w:t>
      </w:r>
    </w:p>
    <w:p w14:paraId="380B27D3" w14:textId="4AED55B5"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 xml:space="preserve">interact with two or more competitors, </w:t>
      </w:r>
      <w:r w:rsidR="00390672">
        <w:t>higher order interactions (HOIs) c</w:t>
      </w:r>
      <w:r w:rsidR="00735D12">
        <w:t>an</w:t>
      </w:r>
      <w:r w:rsidR="00390672">
        <w:t xml:space="preserve"> invalidate the application of classical theories of species competition based on pairwise </w:t>
      </w:r>
      <w:commentRangeStart w:id="3"/>
      <w:r w:rsidR="00735D12">
        <w:t>interactions</w:t>
      </w:r>
      <w:commentRangeEnd w:id="3"/>
      <w:r w:rsidR="00735D12">
        <w:rPr>
          <w:rStyle w:val="CommentReference"/>
        </w:rPr>
        <w:commentReference w:id="3"/>
      </w:r>
      <w:r w:rsidR="00390672">
        <w:t xml:space="preserve">. HOIs occur when </w:t>
      </w:r>
      <w:r w:rsidR="003C16DF">
        <w:t xml:space="preserve">the strength of </w:t>
      </w:r>
      <w:r w:rsidR="00390672">
        <w:t xml:space="preserve">competition between two species depends on the density of other species in the community. </w:t>
      </w:r>
      <w:commentRangeStart w:id="4"/>
      <w:r w:rsidR="003C16DF">
        <w:t>It is therefore critical to understand how often and by what mechanisms HOIs arise in order to</w:t>
      </w:r>
      <w:r w:rsidR="00390672">
        <w:t xml:space="preserve"> </w:t>
      </w:r>
      <w:r w:rsidR="003C16DF">
        <w:t>extend pairwise</w:t>
      </w:r>
      <w:r w:rsidR="00390672">
        <w:t xml:space="preserve"> </w:t>
      </w:r>
      <w:commentRangeEnd w:id="4"/>
      <w:r w:rsidR="003C16DF">
        <w:rPr>
          <w:rStyle w:val="CommentReference"/>
        </w:rPr>
        <w:commentReference w:id="4"/>
      </w:r>
      <w:r w:rsidR="00390672">
        <w:t xml:space="preserve">ecological theory to multi-species communities. In this paper we </w:t>
      </w:r>
      <w:del w:id="5" w:author="Andy Kleinhesselink" w:date="2018-10-25T12:53:00Z">
        <w:r w:rsidR="00390672" w:rsidDel="001E683B">
          <w:delText xml:space="preserve">use simple </w:delText>
        </w:r>
      </w:del>
      <w:del w:id="6" w:author="Andy Kleinhesselink" w:date="2018-10-25T12:52:00Z">
        <w:r w:rsidR="00390672" w:rsidDel="001E683B">
          <w:delText>competition model</w:delText>
        </w:r>
      </w:del>
      <w:del w:id="7" w:author="Andy Kleinhesselink" w:date="2018-10-25T12:51:00Z">
        <w:r w:rsidR="00390672" w:rsidDel="001E683B">
          <w:delText>s</w:delText>
        </w:r>
      </w:del>
      <w:del w:id="8" w:author="Andy Kleinhesselink" w:date="2018-10-25T12:52:00Z">
        <w:r w:rsidR="00390672" w:rsidDel="001E683B">
          <w:delText xml:space="preserve"> </w:delText>
        </w:r>
      </w:del>
      <w:del w:id="9" w:author="Andy Kleinhesselink" w:date="2018-10-25T12:53:00Z">
        <w:r w:rsidR="00390672" w:rsidDel="001E683B">
          <w:delText xml:space="preserve">to </w:delText>
        </w:r>
      </w:del>
      <w:r w:rsidR="00390672">
        <w:t xml:space="preserve">illustrate </w:t>
      </w:r>
      <w:r w:rsidR="003C16DF">
        <w:t>potential</w:t>
      </w:r>
      <w:r w:rsidR="00390672">
        <w:t xml:space="preserve"> causes of HOIs and </w:t>
      </w:r>
      <w:ins w:id="10" w:author="Andy Kleinhesselink" w:date="2018-10-25T12:51:00Z">
        <w:r w:rsidR="001E683B">
          <w:t xml:space="preserve">discuss detecting HOIs </w:t>
        </w:r>
      </w:ins>
      <w:ins w:id="11" w:author="Andy Kleinhesselink" w:date="2018-10-25T13:00:00Z">
        <w:r w:rsidR="00D24FE6">
          <w:t>in discrete time models of competition</w:t>
        </w:r>
      </w:ins>
      <w:ins w:id="12" w:author="Andy Kleinhesselink" w:date="2018-10-25T12:51:00Z">
        <w:r w:rsidR="001E683B">
          <w:t xml:space="preserve">. </w:t>
        </w:r>
      </w:ins>
      <w:del w:id="13" w:author="Andy Kleinhesselink" w:date="2018-10-25T12:52:00Z">
        <w:r w:rsidR="00390672" w:rsidDel="001E683B">
          <w:delText>their interpretation</w:delText>
        </w:r>
        <w:r w:rsidR="003C16DF" w:rsidDel="001E683B">
          <w:delText xml:space="preserve"> in a community context</w:delText>
        </w:r>
        <w:r w:rsidR="00B00A38" w:rsidDel="001E683B">
          <w:delText xml:space="preserve">. </w:delText>
        </w:r>
      </w:del>
      <w:r w:rsidR="001F3D0E">
        <w:t>W</w:t>
      </w:r>
      <w:r w:rsidR="00B00A38">
        <w:t xml:space="preserve">e </w:t>
      </w:r>
      <w:ins w:id="14" w:author="Andy Kleinhesselink" w:date="2018-10-25T12:53:00Z">
        <w:r w:rsidR="001E683B">
          <w:t xml:space="preserve">do this by simulating </w:t>
        </w:r>
      </w:ins>
      <w:ins w:id="15" w:author="Andy Kleinhesselink" w:date="2018-10-25T12:54:00Z">
        <w:r w:rsidR="001E683B">
          <w:t>resource</w:t>
        </w:r>
      </w:ins>
      <w:ins w:id="16" w:author="Andy Kleinhesselink" w:date="2018-10-25T12:53:00Z">
        <w:r w:rsidR="001E683B">
          <w:t xml:space="preserve"> competition between </w:t>
        </w:r>
      </w:ins>
      <w:ins w:id="17" w:author="Andy Kleinhesselink" w:date="2018-10-25T12:54:00Z">
        <w:r w:rsidR="001E683B">
          <w:t>three annual plant species</w:t>
        </w:r>
      </w:ins>
      <w:del w:id="18" w:author="Andy Kleinhesselink" w:date="2018-10-25T12:55:00Z">
        <w:r w:rsidR="00B00A38" w:rsidDel="001E683B">
          <w:delText>quantify the higher order interactions emerging in a system of annual plants</w:delText>
        </w:r>
      </w:del>
      <w:r w:rsidR="00B00A38">
        <w:t xml:space="preserve"> </w:t>
      </w:r>
      <w:r w:rsidR="001F3D0E">
        <w:t>differing in the</w:t>
      </w:r>
      <w:del w:id="19" w:author="Nathan Kraft" w:date="2018-10-29T10:32:00Z">
        <w:r w:rsidR="001F3D0E" w:rsidDel="00586936">
          <w:delText>ir</w:delText>
        </w:r>
      </w:del>
      <w:r w:rsidR="001F3D0E">
        <w:t xml:space="preserve"> </w:t>
      </w:r>
      <w:del w:id="20" w:author="Nathan Kraft" w:date="2018-10-29T10:32:00Z">
        <w:r w:rsidR="001F3D0E" w:rsidDel="00586936">
          <w:delText xml:space="preserve">growth </w:delText>
        </w:r>
      </w:del>
      <w:r w:rsidR="001F3D0E">
        <w:t>phenology</w:t>
      </w:r>
      <w:ins w:id="21" w:author="Nathan Kraft" w:date="2018-10-29T10:32:00Z">
        <w:r w:rsidR="00586936">
          <w:t xml:space="preserve"> of growth</w:t>
        </w:r>
      </w:ins>
      <w:ins w:id="22" w:author="Andy Kleinhesselink" w:date="2018-10-25T12:55:00Z">
        <w:r w:rsidR="001E683B">
          <w:t xml:space="preserve">. </w:t>
        </w:r>
        <w:del w:id="23" w:author="Nathan Kraft" w:date="2018-10-29T10:32:00Z">
          <w:r w:rsidR="001E683B" w:rsidDel="00586936">
            <w:delText xml:space="preserve"> </w:delText>
          </w:r>
        </w:del>
        <w:r w:rsidR="001E683B">
          <w:t xml:space="preserve">We </w:t>
        </w:r>
      </w:ins>
      <w:ins w:id="24" w:author="Andy Kleinhesselink" w:date="2018-10-25T12:57:00Z">
        <w:r w:rsidR="001E683B">
          <w:t>then fit a phenomenological competition model to their dynamics in order to</w:t>
        </w:r>
        <w:del w:id="25" w:author="Nathan Kraft" w:date="2018-10-29T10:31:00Z">
          <w:r w:rsidR="001E683B" w:rsidDel="00586936">
            <w:delText xml:space="preserve"> to</w:delText>
          </w:r>
        </w:del>
        <w:r w:rsidR="001E683B">
          <w:t xml:space="preserve"> detect the presence of HOIs</w:t>
        </w:r>
      </w:ins>
      <w:del w:id="26" w:author="Andy Kleinhesselink" w:date="2018-10-25T12:55:00Z">
        <w:r w:rsidR="001F3D0E" w:rsidDel="001E683B">
          <w:delText xml:space="preserve"> </w:delText>
        </w:r>
        <w:r w:rsidR="00136E54" w:rsidDel="001E683B">
          <w:delText xml:space="preserve">and </w:delText>
        </w:r>
        <w:r w:rsidR="00B00A38" w:rsidDel="001E683B">
          <w:delText xml:space="preserve">competing for </w:delText>
        </w:r>
        <w:r w:rsidR="00745446" w:rsidDel="001E683B">
          <w:delText>a single shared</w:delText>
        </w:r>
        <w:r w:rsidR="00B00A38" w:rsidDel="001E683B">
          <w:delText xml:space="preserve"> resource</w:delText>
        </w:r>
      </w:del>
      <w:r w:rsidR="00B00A38">
        <w:t xml:space="preserve">.  </w:t>
      </w:r>
      <w:r w:rsidR="00C32A0E">
        <w:t xml:space="preserve">We find that </w:t>
      </w:r>
      <w:del w:id="27" w:author="Andy Kleinhesselink" w:date="2018-10-25T12:57:00Z">
        <w:r w:rsidR="00C32A0E" w:rsidDel="001E683B">
          <w:delText>higher order</w:delText>
        </w:r>
      </w:del>
      <w:ins w:id="28" w:author="Andy Kleinhesselink" w:date="2018-10-25T12:57:00Z">
        <w:r w:rsidR="001E683B">
          <w:t>HOIs</w:t>
        </w:r>
      </w:ins>
      <w:r w:rsidR="00C32A0E">
        <w:t xml:space="preserve"> </w:t>
      </w:r>
      <w:del w:id="29" w:author="Andy Kleinhesselink" w:date="2018-10-25T12:57:00Z">
        <w:r w:rsidR="00C32A0E" w:rsidDel="001E683B">
          <w:delText xml:space="preserve">interactions </w:delText>
        </w:r>
      </w:del>
      <w:r w:rsidR="00C32A0E">
        <w:t>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ins w:id="30" w:author="Andy Kleinhesselink" w:date="2018-10-25T12:58:00Z">
        <w:r w:rsidR="001E683B">
          <w:t>We also show the difficulty in clearly defining HOIs in systems with non</w:t>
        </w:r>
        <w:del w:id="31" w:author="Nathan Kraft" w:date="2018-10-29T10:32:00Z">
          <w:r w:rsidR="001E683B" w:rsidDel="00586936">
            <w:delText>-</w:delText>
          </w:r>
        </w:del>
        <w:r w:rsidR="001E683B">
          <w:t xml:space="preserve">linear density dependence. </w:t>
        </w:r>
      </w:ins>
      <w:del w:id="32" w:author="Andy Kleinhesselink" w:date="2018-10-25T12:59:00Z">
        <w:r w:rsidR="00390672" w:rsidDel="001E683B">
          <w:delText xml:space="preserve">We </w:delText>
        </w:r>
        <w:r w:rsidR="00F95078" w:rsidDel="001E683B">
          <w:delText xml:space="preserve">use these results to </w:delText>
        </w:r>
        <w:r w:rsidR="00390672" w:rsidDel="001E683B">
          <w:delText>discuss possible pitfalls in detecting HOIs in empirical data</w:delText>
        </w:r>
        <w:r w:rsidR="003C16DF" w:rsidDel="001E683B">
          <w:delText>sets</w:delText>
        </w:r>
        <w:r w:rsidR="00390672" w:rsidDel="001E683B">
          <w:delText xml:space="preserve">.  </w:delText>
        </w:r>
      </w:del>
      <w:r w:rsidR="00390672">
        <w:t xml:space="preserve">We conclude that HOIs </w:t>
      </w:r>
      <w:r w:rsidR="003C16DF">
        <w:t>are</w:t>
      </w:r>
      <w:r w:rsidR="00390672">
        <w:t xml:space="preserve"> likely to arise</w:t>
      </w:r>
      <w:ins w:id="33" w:author="Andy Kleinhesselink" w:date="2018-10-25T12:59:00Z">
        <w:r w:rsidR="001E683B">
          <w:t xml:space="preserve"> as an outcome of mechanistic resource competition played out in discrete time</w:t>
        </w:r>
      </w:ins>
      <w:del w:id="34" w:author="Andy Kleinhesselink" w:date="2018-10-25T12:59:00Z">
        <w:r w:rsidR="00390672" w:rsidDel="001E683B">
          <w:delText xml:space="preserve"> when </w:delText>
        </w:r>
        <w:r w:rsidR="003C16DF" w:rsidDel="001E683B">
          <w:delText xml:space="preserve">competitive effects </w:delText>
        </w:r>
        <w:r w:rsidR="00C65956" w:rsidDel="001E683B">
          <w:delText>arise over</w:delText>
        </w:r>
        <w:r w:rsidR="00390672" w:rsidDel="001E683B">
          <w:delText xml:space="preserve"> </w:delText>
        </w:r>
        <w:r w:rsidR="003C16DF" w:rsidDel="001E683B">
          <w:delText xml:space="preserve">time </w:delText>
        </w:r>
        <w:r w:rsidR="00390672" w:rsidDel="001E683B">
          <w:delText xml:space="preserve">periods </w:delText>
        </w:r>
        <w:r w:rsidR="003C16DF" w:rsidDel="001E683B">
          <w:delText>in which</w:delText>
        </w:r>
        <w:r w:rsidR="00390672" w:rsidDel="001E683B">
          <w:delText xml:space="preserve"> competition or competitor densities are not constant</w:delText>
        </w:r>
      </w:del>
      <w:r w:rsidR="00390672">
        <w:t xml:space="preserve">. Clarifying the source of HOIs in simple analytical and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3F41D776" w:rsidR="00B93196" w:rsidRPr="0061034E" w:rsidRDefault="00390672" w:rsidP="004D2A59">
      <w:pPr>
        <w:spacing w:after="202"/>
        <w:ind w:firstLine="0"/>
        <w:contextualSpacing/>
        <w:rPr>
          <w:i/>
          <w:iCs/>
        </w:rPr>
      </w:pPr>
      <w:r>
        <w:rPr>
          <w:i/>
          <w:iCs/>
        </w:rPr>
        <w:t>Key words: competition, coexistence theory</w:t>
      </w:r>
      <w:r w:rsidR="00735D12">
        <w:rPr>
          <w:i/>
          <w:iCs/>
        </w:rPr>
        <w:t xml:space="preserve">, phenology, annual plants, </w:t>
      </w:r>
      <w:ins w:id="35" w:author="Nathan Kraft" w:date="2018-10-29T10:33:00Z">
        <w:r w:rsidR="00586936">
          <w:rPr>
            <w:i/>
            <w:iCs/>
          </w:rPr>
          <w:t>competitive networks?</w:t>
        </w:r>
      </w:ins>
      <w:del w:id="36" w:author="Nathan Kraft" w:date="2018-10-29T10:33:00Z">
        <w:r w:rsidR="00735D12" w:rsidDel="00586936">
          <w:rPr>
            <w:i/>
            <w:iCs/>
          </w:rPr>
          <w:delText>?intransitivity?</w:delText>
        </w:r>
      </w:del>
    </w:p>
    <w:p w14:paraId="4CB745C8" w14:textId="77777777" w:rsidR="0061034E" w:rsidRDefault="0061034E">
      <w:pPr>
        <w:rPr>
          <w:rFonts w:eastAsia="Noto Sans CJK SC Regular" w:cs="FreeSans"/>
          <w:b/>
          <w:szCs w:val="28"/>
        </w:rPr>
      </w:pPr>
      <w:bookmarkStart w:id="37" w:name="introduction"/>
      <w:bookmarkEnd w:id="37"/>
      <w:r>
        <w:lastRenderedPageBreak/>
        <w:br w:type="page"/>
      </w:r>
    </w:p>
    <w:p w14:paraId="2DFCF149" w14:textId="77777777" w:rsidR="00B93196" w:rsidRDefault="00390672">
      <w:pPr>
        <w:pStyle w:val="Heading"/>
      </w:pPr>
      <w:r>
        <w:lastRenderedPageBreak/>
        <w:t>Introduction</w:t>
      </w:r>
    </w:p>
    <w:p w14:paraId="5BC13903" w14:textId="28C0EAEB" w:rsidR="00B93196" w:rsidRDefault="00390672">
      <w:pPr>
        <w:spacing w:after="202"/>
        <w:contextualSpacing/>
      </w:pPr>
      <w:r>
        <w:t xml:space="preserve">Almost every species on earth interacts with a </w:t>
      </w:r>
      <w:commentRangeStart w:id="38"/>
      <w:r w:rsidR="00024622">
        <w:t>diversity</w:t>
      </w:r>
      <w:commentRangeEnd w:id="38"/>
      <w:r w:rsidR="00024622">
        <w:rPr>
          <w:rStyle w:val="CommentReference"/>
        </w:rPr>
        <w:commentReference w:id="38"/>
      </w:r>
      <w:r>
        <w:t xml:space="preserve"> of predators, pathogens and competitors. </w:t>
      </w:r>
      <w:commentRangeStart w:id="39"/>
      <w:r>
        <w:t>And the den</w:t>
      </w:r>
      <w:r w:rsidR="003017BD">
        <w:t>sities of each of these species</w:t>
      </w:r>
      <w:r>
        <w:t xml:space="preserve"> are themselves determined by interactions with yet other species in the community</w:t>
      </w:r>
      <w:commentRangeEnd w:id="39"/>
      <w:r w:rsidR="00024622">
        <w:rPr>
          <w:rStyle w:val="CommentReference"/>
        </w:rPr>
        <w:commentReference w:id="39"/>
      </w:r>
      <w:r>
        <w:t xml:space="preserve">. </w:t>
      </w:r>
      <w:commentRangeStart w:id="40"/>
      <w:r w:rsidR="00024622">
        <w:t>Despite this reality</w:t>
      </w:r>
      <w:r>
        <w:t xml:space="preserve">, most classical models in community ecology summarize species interactions </w:t>
      </w:r>
      <w:r w:rsidR="00525B6E">
        <w:t xml:space="preserve">assuming </w:t>
      </w:r>
      <w:commentRangeStart w:id="41"/>
      <w:r w:rsidR="00525B6E">
        <w:t xml:space="preserve">that the per capita effect of one species on another is independent of the densities </w:t>
      </w:r>
      <w:commentRangeEnd w:id="41"/>
      <w:r w:rsidR="00C8696F">
        <w:rPr>
          <w:rStyle w:val="CommentReference"/>
        </w:rPr>
        <w:commentReference w:id="41"/>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40"/>
      <w:r w:rsidR="00024622">
        <w:rPr>
          <w:rStyle w:val="CommentReference"/>
        </w:rPr>
        <w:commentReference w:id="40"/>
      </w:r>
      <w:r w:rsidR="00024622">
        <w:t>T</w:t>
      </w:r>
      <w:r w:rsidR="005A5626">
        <w:t xml:space="preserve">his </w:t>
      </w:r>
      <w:del w:id="42" w:author="Nathan Kraft" w:date="2018-10-29T10:34:00Z">
        <w:r w:rsidR="005A5626" w:rsidDel="00586936">
          <w:delText xml:space="preserve">idea </w:delText>
        </w:r>
      </w:del>
      <w:ins w:id="43" w:author="Nathan Kraft" w:date="2018-10-29T10:34:00Z">
        <w:r w:rsidR="00586936">
          <w:t xml:space="preserve">concept </w:t>
        </w:r>
      </w:ins>
      <w:r>
        <w:t xml:space="preserve">is </w:t>
      </w:r>
      <w:del w:id="44" w:author="Nathan Kraft" w:date="2018-10-29T10:34:00Z">
        <w:r w:rsidR="008817B9" w:rsidDel="00586936">
          <w:delText xml:space="preserve">also </w:delText>
        </w:r>
        <w:r w:rsidDel="00586936">
          <w:delText>foundational</w:delText>
        </w:r>
      </w:del>
      <w:ins w:id="45" w:author="Nathan Kraft" w:date="2018-10-29T10:34:00Z">
        <w:r w:rsidR="00586936">
          <w:t>central</w:t>
        </w:r>
      </w:ins>
      <w:r>
        <w:t xml:space="preserve">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322D9A3D" w:rsidR="00BD75EE" w:rsidRDefault="00390672">
      <w:pPr>
        <w:spacing w:after="202"/>
        <w:contextualSpacing/>
      </w:pPr>
      <w:r>
        <w:t xml:space="preserve">The </w:t>
      </w:r>
      <w:r w:rsidR="00024622">
        <w:t>potential for</w:t>
      </w:r>
      <w:r>
        <w:t xml:space="preserve"> higher order interactions (HOIs) between species challenges the core assumption of many </w:t>
      </w:r>
      <w:ins w:id="46" w:author="Nathan Kraft" w:date="2018-10-29T10:35:00Z">
        <w:r w:rsidR="00586936">
          <w:t>foundational</w:t>
        </w:r>
      </w:ins>
      <w:del w:id="47" w:author="Nathan Kraft" w:date="2018-10-29T10:35:00Z">
        <w:r w:rsidDel="00586936">
          <w:delText>classical</w:delText>
        </w:r>
      </w:del>
      <w:r>
        <w:t xml:space="preserve">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By definition, HOIs mean that </w:t>
      </w:r>
      <w:r w:rsidR="00C8696F">
        <w:t>our understanding of competition between pairs of species is</w:t>
      </w:r>
      <w:r>
        <w:t xml:space="preserve"> not </w:t>
      </w:r>
      <w:r w:rsidR="003017BD">
        <w:t xml:space="preserve">sufficient on </w:t>
      </w:r>
      <w:r w:rsidR="006D5FDA">
        <w:t xml:space="preserve">its </w:t>
      </w:r>
      <w:r w:rsidR="003017BD">
        <w:t xml:space="preserve">own to </w:t>
      </w:r>
      <w:r w:rsidR="007F2B64">
        <w:t xml:space="preserve">describe </w:t>
      </w:r>
      <w:r w:rsidR="003017BD">
        <w:t xml:space="preserve">the interactions </w:t>
      </w:r>
      <w:r w:rsidR="006D5FDA">
        <w:t xml:space="preserve">of more than two species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rsidR="00C17375">
        <w:t>For these reasons,</w:t>
      </w:r>
      <w:r>
        <w:t xml:space="preserve"> predicting community assembly</w:t>
      </w:r>
      <w:r w:rsidR="00D72D86">
        <w:t xml:space="preserve"> and composition</w:t>
      </w:r>
      <w:r>
        <w:t xml:space="preserve"> in natural communities </w:t>
      </w:r>
      <w:r w:rsidR="00EC01A1">
        <w:t>with information on</w:t>
      </w:r>
      <w:r>
        <w:t xml:space="preserve"> all possible pairwise competitive interactions</w:t>
      </w:r>
      <w:r w:rsidR="007E6387">
        <w:t xml:space="preserve"> may not be possible</w:t>
      </w:r>
      <w:r w:rsidR="00EC66DE">
        <w:t xml:space="preserve"> </w:t>
      </w:r>
      <w:commentRangeStart w:id="48"/>
      <w:commentRangeStart w:id="49"/>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w:t>
      </w:r>
      <w:r w:rsidR="00D72D86">
        <w:rPr>
          <w:noProof/>
        </w:rPr>
        <w:t xml:space="preserve">e.g. </w:t>
      </w:r>
      <w:r w:rsidR="00EC66DE">
        <w:rPr>
          <w:noProof/>
        </w:rPr>
        <w:t>Kraft et al. 2015)</w:t>
      </w:r>
      <w:r w:rsidR="00EC66DE">
        <w:fldChar w:fldCharType="end"/>
      </w:r>
      <w:commentRangeEnd w:id="48"/>
      <w:commentRangeEnd w:id="49"/>
      <w:r w:rsidR="00D72D86">
        <w:rPr>
          <w:rStyle w:val="CommentReference"/>
        </w:rPr>
        <w:commentReference w:id="48"/>
      </w:r>
      <w:r w:rsidR="00D72D86">
        <w:rPr>
          <w:rStyle w:val="CommentReference"/>
        </w:rPr>
        <w:commentReference w:id="49"/>
      </w:r>
      <w:r>
        <w:t xml:space="preserve">. </w:t>
      </w:r>
      <w:r w:rsidR="00BD75EE">
        <w:t>In addition, t</w:t>
      </w:r>
      <w:r w:rsidR="00EC01A1">
        <w:t xml:space="preserve">he presence of HOIs </w:t>
      </w:r>
      <w:del w:id="50" w:author="Nathan Kraft" w:date="2018-10-29T10:36:00Z">
        <w:r w:rsidR="00EC01A1" w:rsidDel="00586936">
          <w:delText xml:space="preserve">also </w:delText>
        </w:r>
      </w:del>
      <w:r w:rsidR="00EC01A1">
        <w:t xml:space="preserve">challenges classical definitions of coexistence and niche differences that rest on a comparison of </w:t>
      </w:r>
      <w:ins w:id="51" w:author="Nathan Kraft" w:date="2018-10-29T10:36:00Z">
        <w:r w:rsidR="005561EF">
          <w:t xml:space="preserve">the </w:t>
        </w:r>
        <w:r w:rsidR="005561EF">
          <w:lastRenderedPageBreak/>
          <w:t xml:space="preserve">relative strength of </w:t>
        </w:r>
      </w:ins>
      <w:r w:rsidR="00EC01A1">
        <w:t>pairwise intraspecific v</w:t>
      </w:r>
      <w:ins w:id="52" w:author="Nathan Kraft" w:date="2018-10-29T10:36:00Z">
        <w:r w:rsidR="005561EF">
          <w:t>ersus</w:t>
        </w:r>
      </w:ins>
      <w:del w:id="53" w:author="Nathan Kraft" w:date="2018-10-29T10:36:00Z">
        <w:r w:rsidR="00EC01A1" w:rsidDel="005561EF">
          <w:delText>s.</w:delText>
        </w:r>
      </w:del>
      <w:r w:rsidR="00EC01A1">
        <w:t xml:space="preserve"> interspecific limitation </w:t>
      </w:r>
      <w:r w:rsidR="00EC01A1">
        <w:fldChar w:fldCharType="begin"/>
      </w:r>
      <w:r w:rsidR="00EC01A1">
        <w: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01A1">
        <w:fldChar w:fldCharType="separate"/>
      </w:r>
      <w:r w:rsidR="00EC01A1">
        <w:rPr>
          <w:noProof/>
        </w:rPr>
        <w:t>(Adler et al. 2007, Levine et al. 2017, Grilli et al. 2017b)</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del w:id="54" w:author="Andy Kleinhesselink" w:date="2018-10-23T11:48:00Z">
        <w:r w:rsidDel="00E75F7D">
          <w:delText>multi</w:delText>
        </w:r>
      </w:del>
      <w:ins w:id="55" w:author="Andy Kleinhesselink" w:date="2018-10-23T11:48:00Z">
        <w:r w:rsidR="00E75F7D">
          <w:t>communities of three or more species</w:t>
        </w:r>
      </w:ins>
      <w:ins w:id="56" w:author="Nathan Kraft" w:date="2018-10-29T10:36:00Z">
        <w:r w:rsidR="005561EF">
          <w:t xml:space="preserve"> </w:t>
        </w:r>
      </w:ins>
      <w:ins w:id="57" w:author="Nathan Kraft" w:date="2018-10-29T10:37:00Z">
        <w:r w:rsidR="005561EF">
          <w:t xml:space="preserve">that are unable to coexist as species pairs </w:t>
        </w:r>
      </w:ins>
      <w:ins w:id="58" w:author="Andy Kleinhesselink" w:date="2018-10-23T11:48:00Z">
        <w:del w:id="59" w:author="Nathan Kraft" w:date="2018-10-29T10:36:00Z">
          <w:r w:rsidR="00E75F7D" w:rsidDel="005561EF">
            <w:delText xml:space="preserve">, even </w:delText>
          </w:r>
        </w:del>
        <w:del w:id="60" w:author="Nathan Kraft" w:date="2018-10-29T10:37:00Z">
          <w:r w:rsidR="00E75F7D" w:rsidDel="005561EF">
            <w:delText>whe</w:delText>
          </w:r>
        </w:del>
        <w:del w:id="61" w:author="Nathan Kraft" w:date="2018-10-29T10:36:00Z">
          <w:r w:rsidR="00E75F7D" w:rsidDel="005561EF">
            <w:delText>n</w:delText>
          </w:r>
        </w:del>
        <w:del w:id="62" w:author="Nathan Kraft" w:date="2018-10-29T10:37:00Z">
          <w:r w:rsidR="00E75F7D" w:rsidDel="005561EF">
            <w:delText xml:space="preserve"> coexistence between pairs of competitors is not </w:delText>
          </w:r>
        </w:del>
      </w:ins>
      <w:ins w:id="63" w:author="Andy Kleinhesselink" w:date="2018-10-23T11:49:00Z">
        <w:del w:id="64" w:author="Nathan Kraft" w:date="2018-10-29T10:37:00Z">
          <w:r w:rsidR="00E75F7D" w:rsidDel="005561EF">
            <w:delText>possible</w:delText>
          </w:r>
        </w:del>
      </w:ins>
      <w:del w:id="65" w:author="Nathan Kraft" w:date="2018-10-29T10:37:00Z">
        <w:r w:rsidDel="005561EF">
          <w:delText xml:space="preserve">-species communities </w:delText>
        </w:r>
        <w:r w:rsidR="00366918" w:rsidDel="005561EF">
          <w:delText>im</w:delText>
        </w:r>
        <w:r w:rsidR="00D72D86" w:rsidDel="005561EF">
          <w:delText xml:space="preserve">possible in </w:delText>
        </w:r>
        <w:r w:rsidDel="005561EF">
          <w:delText xml:space="preserve">simpler </w:delText>
        </w:r>
        <w:r w:rsidR="00366918" w:rsidDel="005561EF">
          <w:delText>systems</w:delText>
        </w:r>
      </w:del>
      <w:ins w:id="66" w:author="Andy Kleinhesselink" w:date="2018-10-23T11:48:00Z">
        <w:del w:id="67" w:author="Nathan Kraft" w:date="2018-10-29T10:37:00Z">
          <w:r w:rsidR="00E75F7D" w:rsidDel="005561EF">
            <w:delText xml:space="preserve"> </w:delText>
          </w:r>
        </w:del>
      </w:ins>
      <w:del w:id="68" w:author="Nathan Kraft" w:date="2018-10-29T10:37:00Z">
        <w:r w:rsidR="00366918" w:rsidDel="005561EF">
          <w:delText xml:space="preserve"> </w:delText>
        </w:r>
      </w:del>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4DBFC2E8" w14:textId="2E1585A9" w:rsidR="006A1B59" w:rsidRDefault="00616BAF" w:rsidP="00734B7F">
      <w:pPr>
        <w:spacing w:after="202"/>
        <w:contextualSpacing/>
        <w:rPr>
          <w:ins w:id="69" w:author="Andy Kleinhesselink" w:date="2018-10-29T15:34:00Z"/>
        </w:rPr>
      </w:pPr>
      <w:commentRangeStart w:id="70"/>
      <w:r>
        <w:t xml:space="preserve">Although ecologists are beginning to appreciate the implications of higher order interactions </w:t>
      </w:r>
      <w:r w:rsidR="00FE0701">
        <w:t xml:space="preserve">for our understanding of how communities assemble, </w:t>
      </w:r>
      <w:ins w:id="71" w:author="Nathan Kraft" w:date="2018-10-29T10:39:00Z">
        <w:r w:rsidR="005561EF">
          <w:t xml:space="preserve">the field still lacks </w:t>
        </w:r>
      </w:ins>
      <w:del w:id="72" w:author="Andy Kleinhesselink" w:date="2018-10-23T11:49:00Z">
        <w:r w:rsidR="00FE0701" w:rsidDel="00E75F7D">
          <w:delText>what is generally not understoo</w:delText>
        </w:r>
      </w:del>
      <w:ins w:id="73" w:author="Andy Kleinhesselink" w:date="2018-10-23T11:50:00Z">
        <w:del w:id="74" w:author="Nathan Kraft" w:date="2018-10-29T10:38:00Z">
          <w:r w:rsidR="00E75F7D" w:rsidDel="005561EF">
            <w:delText>deciding on</w:delText>
          </w:r>
        </w:del>
      </w:ins>
      <w:del w:id="75" w:author="Nathan Kraft" w:date="2018-10-29T10:38:00Z">
        <w:r w:rsidR="00FE0701" w:rsidDel="005561EF">
          <w:delText>d</w:delText>
        </w:r>
      </w:del>
      <w:ins w:id="76" w:author="Andy Kleinhesselink" w:date="2018-10-23T11:49:00Z">
        <w:del w:id="77" w:author="Nathan Kraft" w:date="2018-10-29T10:39:00Z">
          <w:r w:rsidR="00E75F7D" w:rsidDel="005561EF">
            <w:delText xml:space="preserve"> </w:delText>
          </w:r>
        </w:del>
        <w:r w:rsidR="00E75F7D">
          <w:t xml:space="preserve">a general definition </w:t>
        </w:r>
      </w:ins>
      <w:ins w:id="78" w:author="Nathan Kraft" w:date="2018-10-29T10:38:00Z">
        <w:r w:rsidR="005561EF">
          <w:t>of</w:t>
        </w:r>
      </w:ins>
      <w:ins w:id="79" w:author="Andy Kleinhesselink" w:date="2018-10-23T11:50:00Z">
        <w:del w:id="80" w:author="Nathan Kraft" w:date="2018-10-29T10:38:00Z">
          <w:r w:rsidR="00E75F7D" w:rsidDel="005561EF">
            <w:delText>for</w:delText>
          </w:r>
        </w:del>
        <w:r w:rsidR="00E75F7D">
          <w:t xml:space="preserve"> HOIs</w:t>
        </w:r>
      </w:ins>
      <w:ins w:id="81" w:author="Nathan Kraft" w:date="2018-10-29T10:39:00Z">
        <w:r w:rsidR="005561EF">
          <w:t xml:space="preserve"> and</w:t>
        </w:r>
      </w:ins>
      <w:ins w:id="82" w:author="Andy Kleinhesselink" w:date="2018-10-23T11:50:00Z">
        <w:del w:id="83" w:author="Nathan Kraft" w:date="2018-10-29T10:39:00Z">
          <w:r w:rsidR="00E75F7D" w:rsidDel="005561EF">
            <w:delText>, and proposing</w:delText>
          </w:r>
        </w:del>
        <w:r w:rsidR="00E75F7D">
          <w:t xml:space="preserve"> robust methods</w:t>
        </w:r>
        <w:del w:id="84" w:author="Nathan Kraft" w:date="2018-10-29T10:39:00Z">
          <w:r w:rsidR="00E75F7D" w:rsidDel="005561EF">
            <w:delText xml:space="preserve"> </w:delText>
          </w:r>
        </w:del>
      </w:ins>
      <w:ins w:id="85" w:author="Nathan Kraft" w:date="2018-10-29T10:39:00Z">
        <w:r w:rsidR="005561EF">
          <w:t xml:space="preserve"> to detect them</w:t>
        </w:r>
      </w:ins>
      <w:ins w:id="86" w:author="Andy Kleinhesselink" w:date="2018-10-23T11:50:00Z">
        <w:del w:id="87" w:author="Nathan Kraft" w:date="2018-10-29T10:39:00Z">
          <w:r w:rsidR="00E75F7D" w:rsidDel="005561EF">
            <w:delText xml:space="preserve">that could be used to detect HOIs </w:delText>
          </w:r>
        </w:del>
      </w:ins>
      <w:ins w:id="88" w:author="Andy Kleinhesselink" w:date="2018-10-23T11:51:00Z">
        <w:del w:id="89" w:author="Nathan Kraft" w:date="2018-10-29T10:39:00Z">
          <w:r w:rsidR="00E75F7D" w:rsidDel="005561EF">
            <w:delText>is surprisingly difficult</w:delText>
          </w:r>
        </w:del>
        <w:r w:rsidR="00E75F7D">
          <w:t xml:space="preserve">. </w:t>
        </w:r>
      </w:ins>
      <w:ins w:id="90" w:author="Andy Kleinhesselink" w:date="2018-10-29T15:35:00Z">
        <w:r w:rsidR="0085240E">
          <w:t xml:space="preserve">Billick and Case , Grilli, Mayfield. </w:t>
        </w:r>
      </w:ins>
    </w:p>
    <w:p w14:paraId="0AACBB3E" w14:textId="77777777" w:rsidR="006A1B59" w:rsidRDefault="006A1B59" w:rsidP="00734B7F">
      <w:pPr>
        <w:spacing w:after="202"/>
        <w:contextualSpacing/>
        <w:rPr>
          <w:ins w:id="91" w:author="Andy Kleinhesselink" w:date="2018-10-29T15:34:00Z"/>
        </w:rPr>
      </w:pPr>
    </w:p>
    <w:p w14:paraId="4BF5282A" w14:textId="5ED41EC1" w:rsidR="000D418D" w:rsidRDefault="00E75F7D" w:rsidP="00734B7F">
      <w:pPr>
        <w:spacing w:after="202"/>
        <w:contextualSpacing/>
      </w:pPr>
      <w:ins w:id="92" w:author="Andy Kleinhesselink" w:date="2018-10-23T11:51:00Z">
        <w:r>
          <w:t xml:space="preserve"> </w:t>
        </w:r>
        <w:commentRangeStart w:id="93"/>
        <w:del w:id="94" w:author="Nathan Kraft" w:date="2018-10-29T10:40:00Z">
          <w:r w:rsidDel="005561EF">
            <w:delText>Nor are the</w:delText>
          </w:r>
        </w:del>
      </w:ins>
      <w:del w:id="95" w:author="Nathan Kraft" w:date="2018-10-29T10:40:00Z">
        <w:r w:rsidR="00FE0701" w:rsidDel="005561EF">
          <w:delText xml:space="preserve"> are the </w:delText>
        </w:r>
      </w:del>
      <w:ins w:id="96" w:author="Nathan Kraft" w:date="2018-10-29T10:40:00Z">
        <w:r w:rsidR="005561EF">
          <w:t xml:space="preserve">In addition, our </w:t>
        </w:r>
      </w:ins>
      <w:ins w:id="97" w:author="Nathan Kraft" w:date="2018-10-29T10:41:00Z">
        <w:r w:rsidR="005561EF">
          <w:t xml:space="preserve">understanding of the </w:t>
        </w:r>
      </w:ins>
      <w:r w:rsidR="00FE0701">
        <w:t>mechanistic processes that generate higher order interactions in the first place</w:t>
      </w:r>
      <w:ins w:id="98" w:author="Nathan Kraft" w:date="2018-10-29T10:42:00Z">
        <w:r w:rsidR="005561EF">
          <w:t xml:space="preserve"> is unclear</w:t>
        </w:r>
      </w:ins>
      <w:r w:rsidR="00FE0701">
        <w:t xml:space="preserve">. </w:t>
      </w:r>
      <w:commentRangeEnd w:id="70"/>
      <w:r w:rsidR="00734B7F">
        <w:rPr>
          <w:rStyle w:val="CommentReference"/>
        </w:rPr>
        <w:commentReference w:id="70"/>
      </w:r>
      <w:r w:rsidR="00F034BB">
        <w:t xml:space="preserve"> </w:t>
      </w:r>
      <w:commentRangeStart w:id="99"/>
      <w:r w:rsidR="000D418D">
        <w:t>Ecologists</w:t>
      </w:r>
      <w:commentRangeEnd w:id="99"/>
      <w:r w:rsidR="000D418D">
        <w:rPr>
          <w:rStyle w:val="CommentReference"/>
        </w:rPr>
        <w:commentReference w:id="99"/>
      </w:r>
      <w:r w:rsidR="000D418D">
        <w:t xml:space="preserve"> </w:t>
      </w:r>
      <w:commentRangeStart w:id="100"/>
      <w:r w:rsidR="00FF7300">
        <w:t>do</w:t>
      </w:r>
      <w:commentRangeEnd w:id="100"/>
      <w:r w:rsidR="00B45598">
        <w:rPr>
          <w:rStyle w:val="CommentReference"/>
        </w:rPr>
        <w:commentReference w:id="100"/>
      </w:r>
      <w:r w:rsidR="00FF7300">
        <w:t xml:space="preserve"> know</w:t>
      </w:r>
      <w:r w:rsidR="000D418D">
        <w:t xml:space="preserve"> that higher order interactions are a function of the fact that phenomenological models </w:t>
      </w:r>
      <w:del w:id="101" w:author="Andy Kleinhesselink" w:date="2018-10-23T11:52:00Z">
        <w:r w:rsidR="000D418D" w:rsidDel="00E75F7D">
          <w:delText xml:space="preserve">often </w:delText>
        </w:r>
      </w:del>
      <w:ins w:id="102" w:author="Andy Kleinhesselink" w:date="2018-10-23T11:52:00Z">
        <w:r>
          <w:t xml:space="preserve">are generally simpler than and usually cannot reproduce exactly the same dynamics present in </w:t>
        </w:r>
      </w:ins>
      <w:del w:id="103" w:author="Andy Kleinhesselink" w:date="2018-10-23T11:52:00Z">
        <w:r w:rsidR="000D418D" w:rsidDel="00E75F7D">
          <w:delText xml:space="preserve">cannot capture the full complexity of multispecies interactions as representable in a </w:delText>
        </w:r>
      </w:del>
      <w:r w:rsidR="000D418D">
        <w:t xml:space="preserve">mechanistic model </w:t>
      </w:r>
      <w:r w:rsidR="000D418D">
        <w:fldChar w:fldCharType="begin"/>
      </w:r>
      <w:ins w:id="104" w:author="Andy Kleinhesselink" w:date="2018-10-23T11:55:00Z">
        <w:r>
          <w:instrText xml:space="preserve"> ADDIN ZOTERO_ITEM CSL_CITATION {"citationID":"W4faZjAA","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ins>
      <w:del w:id="105" w:author="Andy Kleinhesselink" w:date="2018-10-23T11:55:00Z">
        <w:r w:rsidR="000D418D" w:rsidDel="00E75F7D">
          <w:delInstrText xml:space="preserve"> ADDIN ZOTERO_ITEM CSL_CITATION {"citationID":"G25FKj5b","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delInstrText>
        </w:r>
      </w:del>
      <w:r w:rsidR="000D418D">
        <w:fldChar w:fldCharType="separate"/>
      </w:r>
      <w:ins w:id="106" w:author="Andy Kleinhesselink" w:date="2018-10-23T11:55:00Z">
        <w:r>
          <w:rPr>
            <w:noProof/>
          </w:rPr>
          <w:t>(Abrams 1983)</w:t>
        </w:r>
      </w:ins>
      <w:del w:id="107" w:author="Andy Kleinhesselink" w:date="2018-10-23T11:55:00Z">
        <w:r w:rsidR="000D418D" w:rsidRPr="00E75F7D" w:rsidDel="00E75F7D">
          <w:rPr>
            <w:noProof/>
          </w:rPr>
          <w:delText>(Abrams 1983)</w:delText>
        </w:r>
      </w:del>
      <w:r w:rsidR="000D418D">
        <w:fldChar w:fldCharType="end"/>
      </w:r>
      <w:r w:rsidR="000D418D">
        <w:t xml:space="preserve">.  </w:t>
      </w:r>
      <w:ins w:id="108" w:author="Andy Kleinhesselink" w:date="2018-10-23T11:56:00Z">
        <w:r w:rsidR="000A0B3E">
          <w:t>Nonetheless,</w:t>
        </w:r>
      </w:ins>
      <w:ins w:id="109" w:author="Andy Kleinhesselink" w:date="2018-10-23T11:57:00Z">
        <w:r w:rsidR="000A0B3E">
          <w:t xml:space="preserve"> mechanistic and phenomenological models are both models and therefore incomplete descriptions of nature</w:t>
        </w:r>
      </w:ins>
      <w:ins w:id="110" w:author="Andy Kleinhesselink" w:date="2018-10-23T11:58:00Z">
        <w:r w:rsidR="000A0B3E">
          <w:t>—one should not assume that the complexity of mec</w:t>
        </w:r>
      </w:ins>
      <w:ins w:id="111" w:author="Andy Kleinhesselink" w:date="2018-10-23T11:59:00Z">
        <w:r w:rsidR="000A0B3E">
          <w:t xml:space="preserve">hanistic models makes them better (cite). </w:t>
        </w:r>
      </w:ins>
      <w:ins w:id="112" w:author="Andy Kleinhesselink" w:date="2018-10-23T11:57:00Z">
        <w:r w:rsidR="000A0B3E">
          <w:t xml:space="preserve"> </w:t>
        </w:r>
      </w:ins>
      <w:del w:id="113" w:author="Andy Kleinhesselink" w:date="2018-10-23T11:59:00Z">
        <w:r w:rsidR="000D418D" w:rsidDel="000A0B3E">
          <w:delText>Nonetheless, t</w:delText>
        </w:r>
      </w:del>
      <w:ins w:id="114" w:author="Andy Kleinhesselink" w:date="2018-10-23T12:01:00Z">
        <w:r w:rsidR="000A0B3E">
          <w:t>Moreover,</w:t>
        </w:r>
      </w:ins>
      <w:ins w:id="115" w:author="Andy Kleinhesselink" w:date="2018-10-23T12:00:00Z">
        <w:r w:rsidR="000A0B3E">
          <w:t xml:space="preserve"> the question of </w:t>
        </w:r>
      </w:ins>
      <w:del w:id="116" w:author="Andy Kleinhesselink" w:date="2018-10-23T11:59:00Z">
        <w:r w:rsidR="000D418D" w:rsidDel="000A0B3E">
          <w:delText xml:space="preserve">he fundamental question of </w:delText>
        </w:r>
      </w:del>
      <w:r w:rsidR="000D418D">
        <w:t xml:space="preserve">whether </w:t>
      </w:r>
      <w:del w:id="117" w:author="Andy Kleinhesselink" w:date="2018-10-23T12:00:00Z">
        <w:r w:rsidR="000D418D" w:rsidDel="000A0B3E">
          <w:delText xml:space="preserve">information about </w:delText>
        </w:r>
      </w:del>
      <w:ins w:id="118" w:author="Andy Kleinhesselink" w:date="2018-10-23T12:00:00Z">
        <w:r w:rsidR="000A0B3E">
          <w:t xml:space="preserve">perfect knowledge of </w:t>
        </w:r>
      </w:ins>
      <w:r w:rsidR="000D418D">
        <w:t xml:space="preserve">pairwise interactions </w:t>
      </w:r>
      <w:del w:id="119" w:author="Andy Kleinhesselink" w:date="2018-10-23T12:00:00Z">
        <w:r w:rsidR="000D418D" w:rsidDel="000A0B3E">
          <w:delText xml:space="preserve">is </w:delText>
        </w:r>
      </w:del>
      <w:ins w:id="120" w:author="Andy Kleinhesselink" w:date="2018-10-23T12:00:00Z">
        <w:r w:rsidR="000A0B3E">
          <w:t xml:space="preserve">is </w:t>
        </w:r>
      </w:ins>
      <w:r w:rsidR="000D418D">
        <w:t xml:space="preserve">sufficient to predict the dynamics of more complex systems is </w:t>
      </w:r>
      <w:del w:id="121" w:author="Andy Kleinhesselink" w:date="2018-10-23T12:01:00Z">
        <w:r w:rsidR="000D418D" w:rsidDel="000A0B3E">
          <w:delText xml:space="preserve">inherently </w:delText>
        </w:r>
      </w:del>
      <w:ins w:id="122" w:author="Andy Kleinhesselink" w:date="2018-10-23T12:01:00Z">
        <w:r w:rsidR="000A0B3E">
          <w:t xml:space="preserve">fundamentally </w:t>
        </w:r>
      </w:ins>
      <w:r w:rsidR="000D418D">
        <w:t xml:space="preserve">phenomenological. </w:t>
      </w:r>
      <w:commentRangeEnd w:id="93"/>
      <w:r w:rsidR="005561EF">
        <w:rPr>
          <w:rStyle w:val="CommentReference"/>
        </w:rPr>
        <w:commentReference w:id="93"/>
      </w:r>
      <w:r w:rsidR="000D418D">
        <w:t xml:space="preserve"> Thus, understanding when such interactions emerge in systems modeled with explicit consumer resource interactions would be useful for obtaining a predictive understanding of </w:t>
      </w:r>
      <w:r w:rsidR="00EB5AF5">
        <w:t>processes</w:t>
      </w:r>
      <w:r w:rsidR="000D418D">
        <w:t xml:space="preserve"> that generate HOIs.</w:t>
      </w:r>
      <w:r w:rsidR="00EB5AF5" w:rsidRPr="00EB5AF5">
        <w:t xml:space="preserve"> </w:t>
      </w:r>
      <w:r w:rsidR="00EB5AF5">
        <w:t xml:space="preserve">Understanding these processes is particularly important to generate </w:t>
      </w:r>
      <w:r w:rsidR="00EB5AF5">
        <w:lastRenderedPageBreak/>
        <w:t>expectations about which systems are likely to show HOIs</w:t>
      </w:r>
      <w:del w:id="123" w:author="Andy Kleinhesselink" w:date="2018-10-29T14:21:00Z">
        <w:r w:rsidR="00EB5AF5" w:rsidDel="003114BE">
          <w:delText>,</w:delText>
        </w:r>
      </w:del>
      <w:r w:rsidR="00EB5AF5">
        <w:t xml:space="preserve"> </w:t>
      </w:r>
      <w:del w:id="124" w:author="Andy Kleinhesselink" w:date="2018-10-29T14:20:00Z">
        <w:r w:rsidR="00EB5AF5" w:rsidDel="003114BE">
          <w:delText xml:space="preserve">and therefore worthy of further examination, </w:delText>
        </w:r>
      </w:del>
      <w:r w:rsidR="00EB5AF5">
        <w:t>and which</w:t>
      </w:r>
      <w:del w:id="125" w:author="Andy Kleinhesselink" w:date="2018-10-29T14:21:00Z">
        <w:r w:rsidR="00EB5AF5" w:rsidDel="00B955B9">
          <w:delText xml:space="preserve"> might be enable to</w:delText>
        </w:r>
      </w:del>
      <w:ins w:id="126" w:author="Andy Kleinhesselink" w:date="2018-10-29T14:21:00Z">
        <w:r w:rsidR="00B955B9">
          <w:t xml:space="preserve"> can be described using</w:t>
        </w:r>
      </w:ins>
      <w:r w:rsidR="00EB5AF5">
        <w:t xml:space="preserve"> more classical descriptions of pairwise competitive dynamics.  </w:t>
      </w:r>
    </w:p>
    <w:p w14:paraId="6E28F853" w14:textId="1DA65FD7" w:rsidR="002E55C4" w:rsidRDefault="000D418D" w:rsidP="00734B7F">
      <w:pPr>
        <w:spacing w:after="202"/>
        <w:contextualSpacing/>
      </w:pPr>
      <w:commentRangeStart w:id="127"/>
      <w:commentRangeStart w:id="128"/>
      <w:del w:id="129" w:author="Andy Kleinhesselink" w:date="2018-10-23T12:01:00Z">
        <w:r w:rsidDel="000A0B3E">
          <w:delText xml:space="preserve"> </w:delText>
        </w:r>
      </w:del>
      <w:ins w:id="130" w:author="Nathan Kraft" w:date="2018-10-29T10:46:00Z">
        <w:r w:rsidR="00D65A29">
          <w:t>T</w:t>
        </w:r>
      </w:ins>
      <w:del w:id="131" w:author="Nathan Kraft" w:date="2018-10-29T10:46:00Z">
        <w:r w:rsidDel="00D65A29">
          <w:delText>To our knowledge t</w:delText>
        </w:r>
      </w:del>
      <w:r>
        <w:t>here have been few demonstrations of HOIs in mechanistic resource competition models</w:t>
      </w:r>
      <w:ins w:id="132" w:author="Andy Kleinhesselink" w:date="2018-10-23T12:01:00Z">
        <w:r w:rsidR="000A0B3E">
          <w:t xml:space="preserve"> </w:t>
        </w:r>
      </w:ins>
      <w:commentRangeStart w:id="133"/>
      <w:ins w:id="134" w:author="Andy Kleinhesselink" w:date="2018-10-23T17:42:00Z">
        <w:r w:rsidR="00D709AF">
          <w:fldChar w:fldCharType="begin"/>
        </w:r>
      </w:ins>
      <w:ins w:id="135" w:author="Andy Kleinhesselink" w:date="2018-10-23T17:43:00Z">
        <w:r w:rsidR="00D709AF">
          <w:instrText xml:space="preserve"> ADDIN ZOTERO_ITEM CSL_CITATION {"citationID":"9t3Vwx0p","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ins>
      <w:r w:rsidR="00D709AF">
        <w:fldChar w:fldCharType="separate"/>
      </w:r>
      <w:ins w:id="136" w:author="Andy Kleinhesselink" w:date="2018-10-23T17:43:00Z">
        <w:r w:rsidR="00D709AF" w:rsidRPr="00D709AF">
          <w:rPr>
            <w:rFonts w:cs="Times New Roman"/>
          </w:rPr>
          <w:t>(O’Dwyer 2018)</w:t>
        </w:r>
      </w:ins>
      <w:ins w:id="137" w:author="Andy Kleinhesselink" w:date="2018-10-23T17:42:00Z">
        <w:r w:rsidR="00D709AF">
          <w:fldChar w:fldCharType="end"/>
        </w:r>
      </w:ins>
      <w:commentRangeEnd w:id="133"/>
      <w:r w:rsidR="00D65A29">
        <w:rPr>
          <w:rStyle w:val="CommentReference"/>
        </w:rPr>
        <w:commentReference w:id="133"/>
      </w:r>
      <w:r>
        <w:t xml:space="preserve">.  </w:t>
      </w:r>
      <w:r>
        <w:fldChar w:fldCharType="begin"/>
      </w:r>
      <w:r>
        <w:instrText xml:space="preserve"> ADDIN ZOTERO_ITEM CSL_CITATION {"citationID":"4fij0Nbs","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fldChar w:fldCharType="separate"/>
      </w:r>
      <w:r>
        <w:t xml:space="preserve">Abrams </w:t>
      </w:r>
      <w:r>
        <w:rPr>
          <w:noProof/>
        </w:rPr>
        <w:t>(1983)</w:t>
      </w:r>
      <w:r>
        <w:fldChar w:fldCharType="end"/>
      </w:r>
      <w:r>
        <w:t xml:space="preserve"> argues that HOIs should emerge in simple resource mechanistic models, </w:t>
      </w:r>
      <w:commentRangeStart w:id="138"/>
      <w:r>
        <w:t xml:space="preserve">but his example focuses on instantaneous growth rates and instantaneous changes in competition.  </w:t>
      </w:r>
      <w:commentRangeEnd w:id="138"/>
      <w:r w:rsidR="00D65A29">
        <w:rPr>
          <w:rStyle w:val="CommentReference"/>
        </w:rPr>
        <w:commentReference w:id="138"/>
      </w:r>
      <w:r>
        <w:t>It also focuses on only one particular assumption leading to HOIs.  The simplicity of that analysis makes it harder to apply to empirical data from natural communities</w:t>
      </w:r>
      <w:r w:rsidR="00E67826">
        <w:t xml:space="preserve"> which are often made based on measurements over discrete time</w:t>
      </w:r>
      <w:r>
        <w:t xml:space="preserve">. Moreover, since Abrams (1983) ecologists have developed new frameworks for discussing and understanding competition in nature </w:t>
      </w:r>
      <w:r>
        <w:fldChar w:fldCharType="begin"/>
      </w:r>
      <w:r>
        <w:instrText xml:space="preserve"> ADDIN ZOTERO_ITEM CSL_CITATION {"citationID":"DnpAdEOL","properties":{"formattedCitation":"(Mesz\\uc0\\u233{}na et al. 2006, Adler et al. 2007)","plainCitation":"(Meszéna et al. 2006, Adler et al. 2007)","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schema":"https://github.com/citation-style-language/schema/raw/master/csl-citation.json"} </w:instrText>
      </w:r>
      <w:r>
        <w:fldChar w:fldCharType="separate"/>
      </w:r>
      <w:r w:rsidRPr="007F6090">
        <w:rPr>
          <w:rFonts w:cs="Times New Roman"/>
        </w:rPr>
        <w:t>(Meszéna et al. 2006, Adler et al. 2007)</w:t>
      </w:r>
      <w:r>
        <w:fldChar w:fldCharType="end"/>
      </w:r>
      <w:r w:rsidR="002E55C4">
        <w:t xml:space="preserve"> that could be applied to understanding HOIs</w:t>
      </w:r>
      <w:r>
        <w:t xml:space="preserve">.  </w:t>
      </w:r>
      <w:commentRangeEnd w:id="127"/>
      <w:r w:rsidR="00D65A29">
        <w:rPr>
          <w:rStyle w:val="CommentReference"/>
        </w:rPr>
        <w:commentReference w:id="127"/>
      </w:r>
      <w:commentRangeEnd w:id="128"/>
      <w:r w:rsidR="00B955B9">
        <w:rPr>
          <w:rStyle w:val="CommentReference"/>
        </w:rPr>
        <w:commentReference w:id="128"/>
      </w:r>
    </w:p>
    <w:p w14:paraId="59CB5162" w14:textId="29471A39" w:rsidR="000D418D" w:rsidRDefault="00DA4C84" w:rsidP="00734B7F">
      <w:pPr>
        <w:spacing w:after="202"/>
        <w:contextualSpacing/>
      </w:pPr>
      <w:r w:rsidRPr="00EF4366">
        <w:rPr>
          <w:highlight w:val="yellow"/>
        </w:rPr>
        <w:t xml:space="preserve">In this paper </w:t>
      </w:r>
      <w:r>
        <w:rPr>
          <w:highlight w:val="yellow"/>
        </w:rPr>
        <w:t xml:space="preserve">we </w:t>
      </w:r>
      <w:ins w:id="139" w:author="Andy Kleinhesselink" w:date="2018-10-23T12:02:00Z">
        <w:r w:rsidR="000A0B3E">
          <w:rPr>
            <w:highlight w:val="yellow"/>
          </w:rPr>
          <w:t xml:space="preserve">discuss the difficulties in defining </w:t>
        </w:r>
      </w:ins>
      <w:del w:id="140" w:author="Andy Kleinhesselink" w:date="2018-10-23T12:02:00Z">
        <w:r w:rsidDel="000A0B3E">
          <w:rPr>
            <w:highlight w:val="yellow"/>
          </w:rPr>
          <w:delText xml:space="preserve">attempt to demystify </w:delText>
        </w:r>
      </w:del>
      <w:r>
        <w:rPr>
          <w:highlight w:val="yellow"/>
        </w:rPr>
        <w:t>HOIs</w:t>
      </w:r>
      <w:ins w:id="141" w:author="Andy Kleinhesselink" w:date="2018-10-23T12:02:00Z">
        <w:r w:rsidR="000A0B3E">
          <w:rPr>
            <w:highlight w:val="yellow"/>
          </w:rPr>
          <w:t xml:space="preserve">, and </w:t>
        </w:r>
      </w:ins>
      <w:ins w:id="142" w:author="Andy Kleinhesselink" w:date="2018-10-23T12:03:00Z">
        <w:r w:rsidR="000A0B3E">
          <w:rPr>
            <w:highlight w:val="yellow"/>
          </w:rPr>
          <w:t>the potential pitf</w:t>
        </w:r>
      </w:ins>
      <w:ins w:id="143" w:author="Andy Kleinhesselink" w:date="2018-10-23T12:04:00Z">
        <w:r w:rsidR="000A0B3E">
          <w:rPr>
            <w:highlight w:val="yellow"/>
          </w:rPr>
          <w:t>al</w:t>
        </w:r>
      </w:ins>
      <w:ins w:id="144" w:author="Andy Kleinhesselink" w:date="2018-10-23T12:03:00Z">
        <w:r w:rsidR="000A0B3E">
          <w:rPr>
            <w:highlight w:val="yellow"/>
          </w:rPr>
          <w:t xml:space="preserve">ls in </w:t>
        </w:r>
      </w:ins>
      <w:ins w:id="145" w:author="Andy Kleinhesselink" w:date="2018-10-23T12:04:00Z">
        <w:r w:rsidR="000A0B3E">
          <w:rPr>
            <w:highlight w:val="yellow"/>
          </w:rPr>
          <w:t xml:space="preserve">trying to detect HOIs in nature.  To illustrate our </w:t>
        </w:r>
      </w:ins>
      <w:ins w:id="146" w:author="Andy Kleinhesselink" w:date="2018-10-23T12:05:00Z">
        <w:r w:rsidR="000A0B3E">
          <w:rPr>
            <w:highlight w:val="yellow"/>
          </w:rPr>
          <w:t>definition and to highlight the mechanism that can generate HOIs w</w:t>
        </w:r>
      </w:ins>
      <w:del w:id="147" w:author="Andy Kleinhesselink" w:date="2018-10-23T12:02:00Z">
        <w:r w:rsidDel="000A0B3E">
          <w:rPr>
            <w:highlight w:val="yellow"/>
          </w:rPr>
          <w:delText xml:space="preserve"> </w:delText>
        </w:r>
      </w:del>
      <w:del w:id="148" w:author="Andy Kleinhesselink" w:date="2018-10-23T12:03:00Z">
        <w:r w:rsidDel="000A0B3E">
          <w:rPr>
            <w:highlight w:val="yellow"/>
          </w:rPr>
          <w:delText xml:space="preserve">by </w:delText>
        </w:r>
      </w:del>
      <w:del w:id="149" w:author="Andy Kleinhesselink" w:date="2018-10-23T12:05:00Z">
        <w:r w:rsidR="004346A6" w:rsidDel="000A0B3E">
          <w:rPr>
            <w:highlight w:val="yellow"/>
          </w:rPr>
          <w:delText>explor</w:delText>
        </w:r>
      </w:del>
      <w:del w:id="150" w:author="Andy Kleinhesselink" w:date="2018-10-23T12:03:00Z">
        <w:r w:rsidR="004346A6" w:rsidDel="000A0B3E">
          <w:rPr>
            <w:highlight w:val="yellow"/>
          </w:rPr>
          <w:delText>ing</w:delText>
        </w:r>
      </w:del>
      <w:del w:id="151" w:author="Andy Kleinhesselink" w:date="2018-10-23T12:05:00Z">
        <w:r w:rsidR="004346A6" w:rsidDel="000A0B3E">
          <w:rPr>
            <w:highlight w:val="yellow"/>
          </w:rPr>
          <w:delText xml:space="preserve"> the processes by which</w:delText>
        </w:r>
        <w:r w:rsidDel="000A0B3E">
          <w:rPr>
            <w:highlight w:val="yellow"/>
          </w:rPr>
          <w:delText xml:space="preserve"> they </w:delText>
        </w:r>
        <w:r w:rsidR="004346A6" w:rsidDel="000A0B3E">
          <w:rPr>
            <w:highlight w:val="yellow"/>
          </w:rPr>
          <w:delText xml:space="preserve">may </w:delText>
        </w:r>
        <w:r w:rsidDel="000A0B3E">
          <w:rPr>
            <w:highlight w:val="yellow"/>
          </w:rPr>
          <w:delText xml:space="preserve">emerge in </w:delText>
        </w:r>
        <w:r w:rsidR="004346A6" w:rsidDel="000A0B3E">
          <w:rPr>
            <w:highlight w:val="yellow"/>
          </w:rPr>
          <w:delText>nature</w:delText>
        </w:r>
        <w:r w:rsidDel="000A0B3E">
          <w:rPr>
            <w:highlight w:val="yellow"/>
          </w:rPr>
          <w:delText xml:space="preserve">.  </w:delText>
        </w:r>
        <w:r w:rsidDel="000A0B3E">
          <w:delText>To do so</w:delText>
        </w:r>
        <w:r w:rsidR="002E55C4" w:rsidDel="000A0B3E">
          <w:delText>, w</w:delText>
        </w:r>
      </w:del>
      <w:r w:rsidR="000D418D">
        <w:t xml:space="preserve">e construct a </w:t>
      </w:r>
      <w:ins w:id="152" w:author="Nathan Kraft" w:date="2018-10-29T10:50:00Z">
        <w:r w:rsidR="00D65A29">
          <w:t xml:space="preserve">simple </w:t>
        </w:r>
      </w:ins>
      <w:r w:rsidR="000D418D">
        <w:t>mechanistic model</w:t>
      </w:r>
      <w:del w:id="153" w:author="Nathan Kraft" w:date="2018-10-29T10:50:00Z">
        <w:r w:rsidR="000D418D" w:rsidDel="00D65A29">
          <w:delText xml:space="preserve"> that while still simpl</w:delText>
        </w:r>
      </w:del>
      <w:ins w:id="154" w:author="Nathan Kraft" w:date="2018-10-29T10:50:00Z">
        <w:r w:rsidR="00D65A29">
          <w:t xml:space="preserve"> that captures key features of </w:t>
        </w:r>
      </w:ins>
      <w:del w:id="155" w:author="Nathan Kraft" w:date="2018-10-29T10:50:00Z">
        <w:r w:rsidR="000D418D" w:rsidDel="00D65A29">
          <w:delText>e</w:delText>
        </w:r>
        <w:r w:rsidR="003D12E0" w:rsidDel="00D65A29">
          <w:delText xml:space="preserve">, </w:delText>
        </w:r>
        <w:r w:rsidR="000D418D" w:rsidDel="00D65A29">
          <w:delText>more</w:delText>
        </w:r>
      </w:del>
      <w:r w:rsidR="000D418D">
        <w:t xml:space="preserve"> </w:t>
      </w:r>
      <w:del w:id="156" w:author="Nathan Kraft" w:date="2018-10-29T10:50:00Z">
        <w:r w:rsidR="000D418D" w:rsidDel="00D65A29">
          <w:delText>closely resemble the kinds of</w:delText>
        </w:r>
      </w:del>
      <w:ins w:id="157" w:author="Nathan Kraft" w:date="2018-10-29T10:50:00Z">
        <w:r w:rsidR="00D65A29">
          <w:t>the kind of</w:t>
        </w:r>
      </w:ins>
      <w:r w:rsidR="000D418D">
        <w:t xml:space="preserve"> empirical data that ecologists </w:t>
      </w:r>
      <w:ins w:id="158" w:author="Nathan Kraft" w:date="2018-10-29T10:50:00Z">
        <w:r w:rsidR="00D65A29">
          <w:t xml:space="preserve">often </w:t>
        </w:r>
      </w:ins>
      <w:r w:rsidR="000D418D">
        <w:t>collect when studying natural populations</w:t>
      </w:r>
      <w:r w:rsidR="006A0FD1">
        <w:t xml:space="preserve">. </w:t>
      </w:r>
      <w:ins w:id="159" w:author="Andy Kleinhesselink" w:date="2018-10-29T15:37:00Z">
        <w:r w:rsidR="0085240E">
          <w:t xml:space="preserve"> What are the aims of</w:t>
        </w:r>
      </w:ins>
      <w:ins w:id="160" w:author="Andy Kleinhesselink" w:date="2018-10-29T15:38:00Z">
        <w:r w:rsidR="0085240E">
          <w:t xml:space="preserve"> fitting the experiment more broadly? </w:t>
        </w:r>
      </w:ins>
      <w:bookmarkStart w:id="161" w:name="_GoBack"/>
      <w:bookmarkEnd w:id="161"/>
      <w:r w:rsidR="006A0FD1">
        <w:t xml:space="preserve"> </w:t>
      </w:r>
      <w:ins w:id="162" w:author="Nathan Kraft" w:date="2018-10-29T10:51:00Z">
        <w:r w:rsidR="00D65A29">
          <w:t>&gt;In order to XXXX,&lt; w</w:t>
        </w:r>
      </w:ins>
      <w:del w:id="163" w:author="Nathan Kraft" w:date="2018-10-29T10:51:00Z">
        <w:r w:rsidR="006A0FD1" w:rsidDel="00D65A29">
          <w:delText>W</w:delText>
        </w:r>
      </w:del>
      <w:r w:rsidR="006A0FD1">
        <w:t xml:space="preserve">e </w:t>
      </w:r>
      <w:r w:rsidR="00550352">
        <w:t>conduct a virtual</w:t>
      </w:r>
      <w:r w:rsidR="006A0FD1">
        <w:t xml:space="preserve"> experiment where the </w:t>
      </w:r>
      <w:r w:rsidR="00550352">
        <w:t xml:space="preserve">mechanistic </w:t>
      </w:r>
      <w:r w:rsidR="006A0FD1">
        <w:t xml:space="preserve">model is used to project the demographic fate of individuals growing with varying densities of neighbors of </w:t>
      </w:r>
      <w:r w:rsidR="003D12E0">
        <w:t>either a single or two other</w:t>
      </w:r>
      <w:r w:rsidR="006A0FD1">
        <w:t xml:space="preserve"> species. </w:t>
      </w:r>
      <w:commentRangeStart w:id="164"/>
      <w:r w:rsidR="00550352">
        <w:t>We</w:t>
      </w:r>
      <w:commentRangeEnd w:id="164"/>
      <w:r w:rsidR="00D65A29">
        <w:rPr>
          <w:rStyle w:val="CommentReference"/>
        </w:rPr>
        <w:commentReference w:id="164"/>
      </w:r>
      <w:r w:rsidR="00550352">
        <w:t xml:space="preserve"> then analyze the results of this experiment by fitting phenomenological models of competition </w:t>
      </w:r>
      <w:r w:rsidR="00A32F87">
        <w:t>to the simulated data</w:t>
      </w:r>
      <w:r w:rsidR="003D12E0">
        <w:t xml:space="preserve">.  </w:t>
      </w:r>
      <w:del w:id="165" w:author="Andy Kleinhesselink" w:date="2018-10-23T12:05:00Z">
        <w:r w:rsidDel="000A0B3E">
          <w:delText xml:space="preserve">Before presenting the model, we first </w:delText>
        </w:r>
        <w:r w:rsidR="004346A6" w:rsidDel="000A0B3E">
          <w:delText xml:space="preserve">clarify the definition of HOIs. </w:delText>
        </w:r>
      </w:del>
    </w:p>
    <w:p w14:paraId="464CEE47" w14:textId="322E1F49" w:rsidR="00B93196" w:rsidRDefault="00EB57D7">
      <w:pPr>
        <w:pStyle w:val="Heading2"/>
      </w:pPr>
      <w:bookmarkStart w:id="166" w:name="defining-higher-order-interactions"/>
      <w:bookmarkEnd w:id="166"/>
      <w:commentRangeStart w:id="167"/>
      <w:del w:id="168" w:author="Andy Kleinhesselink" w:date="2018-10-23T14:30:00Z">
        <w:r w:rsidDel="0045307B">
          <w:delText xml:space="preserve">Defining </w:delText>
        </w:r>
      </w:del>
      <w:ins w:id="169" w:author="Andy Kleinhesselink" w:date="2018-10-23T14:37:00Z">
        <w:r w:rsidR="0045307B">
          <w:t xml:space="preserve">What </w:t>
        </w:r>
        <w:commentRangeStart w:id="170"/>
        <w:r w:rsidR="0045307B">
          <w:t>counts</w:t>
        </w:r>
      </w:ins>
      <w:commentRangeEnd w:id="170"/>
      <w:r w:rsidR="00D65A29">
        <w:rPr>
          <w:rStyle w:val="CommentReference"/>
          <w:rFonts w:cstheme="minorBidi"/>
          <w:i w:val="0"/>
          <w:spacing w:val="0"/>
        </w:rPr>
        <w:commentReference w:id="170"/>
      </w:r>
      <w:ins w:id="171" w:author="Andy Kleinhesselink" w:date="2018-10-23T14:37:00Z">
        <w:r w:rsidR="0045307B">
          <w:t xml:space="preserve"> as a higher order interaction?</w:t>
        </w:r>
      </w:ins>
      <w:del w:id="172" w:author="Andy Kleinhesselink" w:date="2018-10-23T14:31:00Z">
        <w:r w:rsidDel="0045307B">
          <w:delText>higher order interactions</w:delText>
        </w:r>
      </w:del>
    </w:p>
    <w:p w14:paraId="7E418C11" w14:textId="2E96CD3B" w:rsidR="00B93196" w:rsidDel="00206EC9" w:rsidRDefault="00A064D6" w:rsidP="001F342D">
      <w:pPr>
        <w:spacing w:after="202"/>
        <w:contextualSpacing/>
        <w:rPr>
          <w:del w:id="173" w:author="Andy Kleinhesselink" w:date="2018-10-23T14:56:00Z"/>
        </w:rPr>
      </w:pPr>
      <w:r>
        <w:lastRenderedPageBreak/>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del w:id="174" w:author="Andy Kleinhesselink" w:date="2018-10-23T12:17:00Z">
        <w:r w:rsidR="00D4167D" w:rsidDel="00141AE0">
          <w:delText xml:space="preserve">in </w:delText>
        </w:r>
      </w:del>
      <w:ins w:id="175" w:author="Andy Kleinhesselink" w:date="2018-10-23T12:17:00Z">
        <w:r w:rsidR="00141AE0">
          <w:t xml:space="preserve">is </w:t>
        </w:r>
      </w:ins>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ins w:id="176" w:author="Andy Kleinhesselink" w:date="2018-10-23T12:18:00Z">
        <w:r w:rsidR="00141AE0">
          <w:t>At the population-level</w:t>
        </w:r>
      </w:ins>
      <w:ins w:id="177" w:author="Andy Kleinhesselink" w:date="2018-10-23T14:37:00Z">
        <w:r w:rsidR="0045307B">
          <w:t>,</w:t>
        </w:r>
      </w:ins>
      <w:ins w:id="178" w:author="Andy Kleinhesselink" w:date="2018-10-23T12:18:00Z">
        <w:r w:rsidR="00141AE0">
          <w:t xml:space="preserve"> </w:t>
        </w:r>
      </w:ins>
      <w:del w:id="179" w:author="Andy Kleinhesselink" w:date="2018-10-23T12:18:00Z">
        <w:r w:rsidR="00390672" w:rsidDel="00141AE0">
          <w:delText xml:space="preserve">Phenomenological </w:delText>
        </w:r>
      </w:del>
      <w:ins w:id="180" w:author="Andy Kleinhesselink" w:date="2018-10-23T12:18:00Z">
        <w:r w:rsidR="00141AE0">
          <w:t xml:space="preserve">phenomenological </w:t>
        </w:r>
      </w:ins>
      <w:r w:rsidR="00390672">
        <w:t>competition is</w:t>
      </w:r>
      <w:r w:rsidR="00854D5C">
        <w:t xml:space="preserve"> </w:t>
      </w:r>
      <w:del w:id="181" w:author="Andy Kleinhesselink" w:date="2018-10-23T12:18:00Z">
        <w:r w:rsidR="00854D5C" w:rsidDel="00141AE0">
          <w:delText>typically</w:delText>
        </w:r>
        <w:r w:rsidR="00390672" w:rsidDel="00141AE0">
          <w:delText xml:space="preserve"> </w:delText>
        </w:r>
      </w:del>
      <w:r w:rsidR="00390672">
        <w:t xml:space="preserve">measured as the reduction in a per-capita population growth rate </w:t>
      </w:r>
      <w:del w:id="182" w:author="Andy Kleinhesselink" w:date="2018-10-23T12:18:00Z">
        <w:r w:rsidR="00D4167D" w:rsidDel="00141AE0">
          <w:delText xml:space="preserve">accompanying </w:delText>
        </w:r>
      </w:del>
      <w:ins w:id="183" w:author="Andy Kleinhesselink" w:date="2018-10-23T12:18:00Z">
        <w:r w:rsidR="00141AE0">
          <w:t xml:space="preserve">due to </w:t>
        </w:r>
      </w:ins>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del w:id="184" w:author="Andy Kleinhesselink" w:date="2018-10-23T12:13:00Z">
        <w:r w:rsidR="00390672" w:rsidDel="00E57D3F">
          <w:delText>Thi</w:delText>
        </w:r>
        <w:r w:rsidR="00EC66DE" w:rsidDel="00E57D3F">
          <w:delText>s perspective on competition is</w:delText>
        </w:r>
        <w:r w:rsidR="00390672" w:rsidDel="00E57D3F">
          <w:delText xml:space="preserve"> powerful because it includes all shared resources and other environmental feedbacks into one effect</w:delText>
        </w:r>
      </w:del>
      <w:ins w:id="185" w:author="Andy Kleinhesselink" w:date="2018-10-23T12:19:00Z">
        <w:r w:rsidR="00141AE0">
          <w:t>Arguably the greatest benefit</w:t>
        </w:r>
      </w:ins>
      <w:ins w:id="186" w:author="Andy Kleinhesselink" w:date="2018-10-23T12:13:00Z">
        <w:r w:rsidR="00E57D3F">
          <w:t xml:space="preserve"> of modeling competition phenomenologically is that such models can be fit</w:t>
        </w:r>
      </w:ins>
      <w:ins w:id="187" w:author="Andy Kleinhesselink" w:date="2018-10-23T14:09:00Z">
        <w:r w:rsidR="005967FA">
          <w:t>ted to</w:t>
        </w:r>
      </w:ins>
      <w:ins w:id="188" w:author="Andy Kleinhesselink" w:date="2018-10-23T12:13:00Z">
        <w:r w:rsidR="00E57D3F">
          <w:t xml:space="preserve"> empirical data </w:t>
        </w:r>
      </w:ins>
      <w:ins w:id="189" w:author="Andy Kleinhesselink" w:date="2018-10-23T12:09:00Z">
        <w:r w:rsidR="00E57D3F">
          <w:t>for any pair of species without making assumptions about which resources or environmental factor</w:t>
        </w:r>
      </w:ins>
      <w:ins w:id="190" w:author="Andy Kleinhesselink" w:date="2018-10-23T12:10:00Z">
        <w:r w:rsidR="00E57D3F">
          <w:t>s are limiting to their populations</w:t>
        </w:r>
      </w:ins>
      <w:ins w:id="191" w:author="Andy Kleinhesselink" w:date="2018-10-23T17:43:00Z">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ins>
      <w:r w:rsidR="00D709AF">
        <w:fldChar w:fldCharType="separate"/>
      </w:r>
      <w:ins w:id="192" w:author="Andy Kleinhesselink" w:date="2018-10-23T17:43:00Z">
        <w:r w:rsidR="00D709AF">
          <w:rPr>
            <w:noProof/>
          </w:rPr>
          <w:t>(Kraft et al. 2015)</w:t>
        </w:r>
        <w:r w:rsidR="00D709AF">
          <w:fldChar w:fldCharType="end"/>
        </w:r>
      </w:ins>
      <w:ins w:id="193" w:author="Andy Kleinhesselink" w:date="2018-10-23T17:44:00Z">
        <w:r w:rsidR="00D709AF">
          <w:t>)</w:t>
        </w:r>
      </w:ins>
      <w:ins w:id="194" w:author="Andy Kleinhesselink" w:date="2018-10-23T12:10:00Z">
        <w:r w:rsidR="00E57D3F">
          <w:t xml:space="preserve">. </w:t>
        </w:r>
      </w:ins>
      <w:del w:id="195" w:author="Andy Kleinhesselink" w:date="2018-10-23T12:08:00Z">
        <w:r w:rsidR="00390672" w:rsidDel="00E57D3F">
          <w:delText xml:space="preserve"> </w:delText>
        </w:r>
      </w:del>
      <w:del w:id="196" w:author="Andy Kleinhesselink" w:date="2018-10-23T12:10:00Z">
        <w:r w:rsidR="00390672" w:rsidDel="00E57D3F">
          <w:delText xml:space="preserve">that can be measured empirically. </w:delText>
        </w:r>
      </w:del>
    </w:p>
    <w:p w14:paraId="169B83CF" w14:textId="698E8382" w:rsidR="0045307B" w:rsidRDefault="009823D3" w:rsidP="00373187">
      <w:pPr>
        <w:spacing w:after="202"/>
        <w:contextualSpacing/>
        <w:rPr>
          <w:ins w:id="197" w:author="Andy Kleinhesselink" w:date="2018-10-23T14:36:00Z"/>
        </w:rPr>
      </w:pPr>
      <w:r>
        <w:t>Th</w:t>
      </w:r>
      <w:ins w:id="198" w:author="Andy Kleinhesselink" w:date="2018-10-23T12:14:00Z">
        <w:r w:rsidR="00E57D3F">
          <w:t xml:space="preserve">is </w:t>
        </w:r>
      </w:ins>
      <w:del w:id="199" w:author="Andy Kleinhesselink" w:date="2018-10-23T12:14:00Z">
        <w:r w:rsidDel="00E57D3F">
          <w:delText xml:space="preserve">e </w:delText>
        </w:r>
      </w:del>
      <w:del w:id="200" w:author="Andy Kleinhesselink" w:date="2018-10-23T12:06:00Z">
        <w:r w:rsidDel="000A0B3E">
          <w:delText>advantage</w:delText>
        </w:r>
        <w:r w:rsidR="000A621F" w:rsidDel="000A0B3E">
          <w:delText>s</w:delText>
        </w:r>
        <w:r w:rsidDel="000A0B3E">
          <w:delText xml:space="preserve"> of </w:delText>
        </w:r>
      </w:del>
      <w:ins w:id="201" w:author="Andy Kleinhesselink" w:date="2018-10-23T12:10:00Z">
        <w:r w:rsidR="00E57D3F">
          <w:t>powe</w:t>
        </w:r>
      </w:ins>
      <w:ins w:id="202" w:author="Andy Kleinhesselink" w:date="2018-10-23T12:14:00Z">
        <w:r w:rsidR="00E57D3F">
          <w:t>r</w:t>
        </w:r>
      </w:ins>
      <w:del w:id="203" w:author="Andy Kleinhesselink" w:date="2018-10-23T12:14:00Z">
        <w:r w:rsidDel="00E57D3F">
          <w:delText>phenomenological models</w:delText>
        </w:r>
      </w:del>
      <w:r>
        <w:t>, however, come with</w:t>
      </w:r>
      <w:del w:id="204" w:author="Andy Kleinhesselink" w:date="2018-10-23T12:06:00Z">
        <w:r w:rsidDel="000A0B3E">
          <w:delText xml:space="preserve"> a</w:delText>
        </w:r>
      </w:del>
      <w:r>
        <w:t xml:space="preserve"> complication</w:t>
      </w:r>
      <w:ins w:id="205" w:author="Andy Kleinhesselink" w:date="2018-10-23T12:06:00Z">
        <w:r w:rsidR="000A0B3E">
          <w:t>s</w:t>
        </w:r>
      </w:ins>
      <w:r>
        <w:t xml:space="preserve">. </w:t>
      </w:r>
      <w:ins w:id="206" w:author="Andy Kleinhesselink" w:date="2018-10-23T12:15:00Z">
        <w:r w:rsidR="00E57D3F">
          <w:t xml:space="preserve">While phenomenological models do not require choosing which resources are important, they do require choosing </w:t>
        </w:r>
      </w:ins>
      <w:ins w:id="207" w:author="Andy Kleinhesselink" w:date="2018-10-23T12:16:00Z">
        <w:r w:rsidR="00E57D3F">
          <w:t xml:space="preserve">a functional form for the effects of </w:t>
        </w:r>
      </w:ins>
      <w:ins w:id="208" w:author="Andy Kleinhesselink" w:date="2018-10-23T14:32:00Z">
        <w:r w:rsidR="0045307B">
          <w:t xml:space="preserve">density. </w:t>
        </w:r>
      </w:ins>
      <w:ins w:id="209" w:author="Andy Kleinhesselink" w:date="2018-10-23T12:23:00Z">
        <w:r w:rsidR="00141AE0">
          <w:t>The</w:t>
        </w:r>
      </w:ins>
      <w:ins w:id="210" w:author="Andy Kleinhesselink" w:date="2018-10-23T14:38:00Z">
        <w:r w:rsidR="0045307B">
          <w:t xml:space="preserve"> nature of the data collected</w:t>
        </w:r>
      </w:ins>
      <w:ins w:id="211" w:author="Andy Kleinhesselink" w:date="2018-10-23T12:23:00Z">
        <w:r w:rsidR="00141AE0">
          <w:t xml:space="preserve"> </w:t>
        </w:r>
      </w:ins>
      <w:ins w:id="212" w:author="Andy Kleinhesselink" w:date="2018-10-23T14:38:00Z">
        <w:r w:rsidR="0045307B">
          <w:t xml:space="preserve">and the </w:t>
        </w:r>
      </w:ins>
      <w:ins w:id="213" w:author="Andy Kleinhesselink" w:date="2018-10-23T12:23:00Z">
        <w:r w:rsidR="00141AE0">
          <w:t>choice of</w:t>
        </w:r>
      </w:ins>
      <w:ins w:id="214" w:author="Andy Kleinhesselink" w:date="2018-10-23T12:24:00Z">
        <w:r w:rsidR="00141AE0">
          <w:t xml:space="preserve"> the functional form</w:t>
        </w:r>
      </w:ins>
      <w:ins w:id="215" w:author="Andy Kleinhesselink" w:date="2018-10-23T14:38:00Z">
        <w:r w:rsidR="0045307B">
          <w:t xml:space="preserve"> used for competition </w:t>
        </w:r>
      </w:ins>
      <w:ins w:id="216" w:author="Andy Kleinhesselink" w:date="2018-10-23T14:10:00Z">
        <w:r w:rsidR="003768E1">
          <w:t xml:space="preserve">will fundamentally dictate how </w:t>
        </w:r>
      </w:ins>
      <w:ins w:id="217" w:author="Andy Kleinhesselink" w:date="2018-10-23T14:32:00Z">
        <w:r w:rsidR="0045307B">
          <w:t xml:space="preserve">we should </w:t>
        </w:r>
        <w:commentRangeStart w:id="218"/>
        <w:r w:rsidR="0045307B">
          <w:t xml:space="preserve">“add-up” </w:t>
        </w:r>
      </w:ins>
      <w:commentRangeEnd w:id="218"/>
      <w:r w:rsidR="00D65A29">
        <w:rPr>
          <w:rStyle w:val="CommentReference"/>
        </w:rPr>
        <w:commentReference w:id="218"/>
      </w:r>
      <w:ins w:id="219" w:author="Andy Kleinhesselink" w:date="2018-10-23T14:32:00Z">
        <w:r w:rsidR="0045307B">
          <w:t xml:space="preserve">species effects and </w:t>
        </w:r>
      </w:ins>
      <w:ins w:id="220" w:author="Andy Kleinhesselink" w:date="2018-10-23T14:33:00Z">
        <w:r w:rsidR="0045307B">
          <w:t>therefore how we</w:t>
        </w:r>
      </w:ins>
      <w:ins w:id="221" w:author="Andy Kleinhesselink" w:date="2018-10-23T14:10:00Z">
        <w:r w:rsidR="003768E1">
          <w:t xml:space="preserve"> define and detect</w:t>
        </w:r>
      </w:ins>
      <w:ins w:id="222" w:author="Andy Kleinhesselink" w:date="2018-10-23T12:24:00Z">
        <w:r w:rsidR="00141AE0">
          <w:t xml:space="preserve"> higher order interactions</w:t>
        </w:r>
      </w:ins>
      <w:ins w:id="223" w:author="Andy Kleinhesselink" w:date="2018-10-23T14:56:00Z">
        <w:r w:rsidR="00206EC9">
          <w:t>.</w:t>
        </w:r>
      </w:ins>
      <w:ins w:id="224" w:author="Andy Kleinhesselink" w:date="2018-10-23T14:25:00Z">
        <w:r w:rsidR="007F344C">
          <w:t xml:space="preserve"> </w:t>
        </w:r>
      </w:ins>
    </w:p>
    <w:p w14:paraId="7AA48EAC" w14:textId="0637F430" w:rsidR="001B24A7" w:rsidRDefault="00674D02" w:rsidP="001B24A7">
      <w:pPr>
        <w:spacing w:after="202"/>
        <w:contextualSpacing/>
        <w:rPr>
          <w:ins w:id="225" w:author="Andy Kleinhesselink" w:date="2018-10-23T14:46:00Z"/>
        </w:rPr>
      </w:pPr>
      <w:ins w:id="226" w:author="Andy Kleinhesselink" w:date="2018-10-25T18:47:00Z">
        <w:r>
          <w:t>HOI</w:t>
        </w:r>
      </w:ins>
      <w:ins w:id="227" w:author="Nathan Kraft" w:date="2018-10-29T10:54:00Z">
        <w:r w:rsidR="00D65A29">
          <w:t>s</w:t>
        </w:r>
      </w:ins>
      <w:ins w:id="228" w:author="Andy Kleinhesselink" w:date="2018-10-25T18:47:00Z">
        <w:del w:id="229" w:author="Nathan Kraft" w:date="2018-10-29T10:54:00Z">
          <w:r w:rsidDel="00D65A29">
            <w:delText>S</w:delText>
          </w:r>
        </w:del>
        <w:r>
          <w:t xml:space="preserve"> </w:t>
        </w:r>
      </w:ins>
      <w:ins w:id="230" w:author="Andy Kleinhesselink" w:date="2018-10-29T14:26:00Z">
        <w:r w:rsidR="00B955B9">
          <w:t>have</w:t>
        </w:r>
      </w:ins>
      <w:ins w:id="231" w:author="Andy Kleinhesselink" w:date="2018-10-25T18:47:00Z">
        <w:r>
          <w:t xml:space="preserve"> be</w:t>
        </w:r>
      </w:ins>
      <w:ins w:id="232" w:author="Andy Kleinhesselink" w:date="2018-10-29T14:26:00Z">
        <w:r w:rsidR="00B955B9">
          <w:t>en</w:t>
        </w:r>
      </w:ins>
      <w:ins w:id="233" w:author="Andy Kleinhesselink" w:date="2018-10-25T18:47:00Z">
        <w:r>
          <w:t xml:space="preserve"> defined as</w:t>
        </w:r>
      </w:ins>
      <w:ins w:id="234" w:author="Andy Kleinhesselink" w:date="2018-10-23T18:02:00Z">
        <w:r w:rsidR="00FA2031">
          <w:t xml:space="preserve"> </w:t>
        </w:r>
      </w:ins>
      <w:ins w:id="235" w:author="Andy Kleinhesselink" w:date="2018-10-23T15:07:00Z">
        <w:r w:rsidR="00373187">
          <w:t>non-</w:t>
        </w:r>
      </w:ins>
      <w:ins w:id="236" w:author="Andy Kleinhesselink" w:date="2018-10-23T17:44:00Z">
        <w:r w:rsidR="00D709AF">
          <w:t>additive</w:t>
        </w:r>
      </w:ins>
      <w:ins w:id="237" w:author="Andy Kleinhesselink" w:date="2018-10-23T15:07:00Z">
        <w:r w:rsidR="00373187">
          <w:t xml:space="preserve"> effects</w:t>
        </w:r>
      </w:ins>
      <w:ins w:id="238" w:author="Andy Kleinhesselink" w:date="2018-10-23T17:45:00Z">
        <w:r w:rsidR="00D709AF" w:rsidRPr="00D709AF">
          <w:t xml:space="preserve"> </w:t>
        </w:r>
        <w:r w:rsidR="00D709AF">
          <w:t>of separate species</w:t>
        </w:r>
      </w:ins>
      <w:ins w:id="239" w:author="Andy Kleinhesselink" w:date="2018-10-25T18:47:00Z">
        <w:r>
          <w:t xml:space="preserve"> on per capita growth rate of a focal species</w:t>
        </w:r>
      </w:ins>
      <w:ins w:id="240" w:author="Andy Kleinhesselink" w:date="2018-10-23T15:07:00Z">
        <w:r w:rsidR="00373187">
          <w:t xml:space="preserve"> </w:t>
        </w:r>
      </w:ins>
      <w:ins w:id="241" w:author="Andy Kleinhesselink" w:date="2018-10-23T15:08:00Z">
        <w:r w:rsidR="00373187">
          <w:fldChar w:fldCharType="begin"/>
        </w:r>
        <w:r w:rsidR="00373187">
          <w:instrText xml:space="preserve"> ADDIN ZOTERO_ITEM CSL_CITATION {"citationID":"7a20LIkr","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ins>
      <w:r w:rsidR="00373187">
        <w:fldChar w:fldCharType="separate"/>
      </w:r>
      <w:ins w:id="242" w:author="Andy Kleinhesselink" w:date="2018-10-23T15:08:00Z">
        <w:r w:rsidR="00373187">
          <w:rPr>
            <w:noProof/>
          </w:rPr>
          <w:t>(Billick and Case 1994)</w:t>
        </w:r>
        <w:r w:rsidR="00373187">
          <w:fldChar w:fldCharType="end"/>
        </w:r>
      </w:ins>
      <w:ins w:id="243" w:author="Andy Kleinhesselink" w:date="2018-10-23T14:36:00Z">
        <w:r w:rsidR="0045307B">
          <w:t xml:space="preserve">.  This definition is straightforward in cases where competition between pairs of species is fit using the </w:t>
        </w:r>
        <w:proofErr w:type="spellStart"/>
        <w:r w:rsidR="0045307B">
          <w:t>Lotka</w:t>
        </w:r>
        <w:proofErr w:type="spellEnd"/>
        <w:r w:rsidR="0045307B">
          <w:t>-Volterra differential equations</w:t>
        </w:r>
      </w:ins>
      <w:ins w:id="244" w:author="Andy Kleinhesselink" w:date="2018-10-23T15:09:00Z">
        <w:r w:rsidR="00373187">
          <w:t xml:space="preserve"> </w:t>
        </w:r>
        <w:r w:rsidR="00373187">
          <w:fldChar w:fldCharType="begin"/>
        </w:r>
      </w:ins>
      <w:ins w:id="245" w:author="Andy Kleinhesselink" w:date="2018-10-23T17:46:00Z">
        <w:r w:rsidR="00D709AF">
          <w:instrText xml:space="preserve"> ADDIN ZOTERO_ITEM CSL_CITATION {"citationID":"LDG9cDiD","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ins>
      <w:r w:rsidR="00373187">
        <w:fldChar w:fldCharType="separate"/>
      </w:r>
      <w:ins w:id="246" w:author="Andy Kleinhesselink" w:date="2018-10-23T17:46:00Z">
        <w:r w:rsidR="00D709AF">
          <w:rPr>
            <w:noProof/>
          </w:rPr>
          <w:t>(Abrams 1983)</w:t>
        </w:r>
      </w:ins>
      <w:ins w:id="247" w:author="Andy Kleinhesselink" w:date="2018-10-23T15:09:00Z">
        <w:r w:rsidR="00373187">
          <w:fldChar w:fldCharType="end"/>
        </w:r>
      </w:ins>
      <w:ins w:id="248" w:author="Andy Kleinhesselink" w:date="2018-10-23T14:36:00Z">
        <w:r w:rsidR="0045307B">
          <w:t>.</w:t>
        </w:r>
      </w:ins>
      <w:ins w:id="249" w:author="Andy Kleinhesselink" w:date="2018-10-23T14:41:00Z">
        <w:r w:rsidR="001B24A7">
          <w:t xml:space="preserve"> </w:t>
        </w:r>
      </w:ins>
      <w:ins w:id="250" w:author="Andy Kleinhesselink" w:date="2018-10-23T14:57:00Z">
        <w:r w:rsidR="00206EC9">
          <w:t>However, a</w:t>
        </w:r>
      </w:ins>
      <w:ins w:id="251" w:author="Andy Kleinhesselink" w:date="2018-10-23T14:36:00Z">
        <w:r w:rsidR="0045307B">
          <w:t xml:space="preserve">side from </w:t>
        </w:r>
      </w:ins>
      <w:ins w:id="252" w:author="Andy Kleinhesselink" w:date="2018-10-23T14:42:00Z">
        <w:r w:rsidR="001B24A7">
          <w:t xml:space="preserve">rapidly </w:t>
        </w:r>
      </w:ins>
      <w:ins w:id="253" w:author="Andy Kleinhesselink" w:date="2018-10-23T14:36:00Z">
        <w:r w:rsidR="0045307B">
          <w:t xml:space="preserve">reproducing </w:t>
        </w:r>
      </w:ins>
      <w:ins w:id="254" w:author="Andy Kleinhesselink" w:date="2018-10-23T14:42:00Z">
        <w:r w:rsidR="001B24A7">
          <w:t xml:space="preserve">microbes </w:t>
        </w:r>
        <w:r w:rsidR="001B24A7">
          <w:lastRenderedPageBreak/>
          <w:t>or plankton</w:t>
        </w:r>
      </w:ins>
      <w:ins w:id="255" w:author="Andy Kleinhesselink" w:date="2018-10-23T14:43:00Z">
        <w:r w:rsidR="001B24A7">
          <w:t>,</w:t>
        </w:r>
      </w:ins>
      <w:ins w:id="256" w:author="Andy Kleinhesselink" w:date="2018-10-23T14:36:00Z">
        <w:r w:rsidR="0045307B">
          <w:t xml:space="preserve"> ecologists rarely measure populations more than once or twice a year, and such data are fit </w:t>
        </w:r>
      </w:ins>
      <w:ins w:id="257" w:author="Andy Kleinhesselink" w:date="2018-10-23T14:39:00Z">
        <w:r w:rsidR="0045307B">
          <w:t xml:space="preserve">with </w:t>
        </w:r>
      </w:ins>
      <w:ins w:id="258" w:author="Andy Kleinhesselink" w:date="2018-10-23T14:36:00Z">
        <w:r w:rsidR="0045307B">
          <w:t>difference equations</w:t>
        </w:r>
      </w:ins>
      <w:ins w:id="259" w:author="Andy Kleinhesselink" w:date="2018-10-23T14:39:00Z">
        <w:r w:rsidR="0045307B">
          <w:t xml:space="preserve"> </w:t>
        </w:r>
      </w:ins>
      <w:ins w:id="260" w:author="Andy Kleinhesselink" w:date="2018-10-23T14:40:00Z">
        <w:r w:rsidR="0045307B">
          <w:t>in discrete time,</w:t>
        </w:r>
      </w:ins>
      <w:ins w:id="261" w:author="Andy Kleinhesselink" w:date="2018-10-23T14:36:00Z">
        <w:r w:rsidR="0045307B">
          <w:t xml:space="preserve"> rather than differential equations</w:t>
        </w:r>
      </w:ins>
      <w:ins w:id="262" w:author="Andy Kleinhesselink" w:date="2018-10-23T15:10:00Z">
        <w:r w:rsidR="00373187">
          <w:t xml:space="preserve"> in continuous time</w:t>
        </w:r>
      </w:ins>
      <w:ins w:id="263" w:author="Andy Kleinhesselink" w:date="2018-10-23T14:36:00Z">
        <w:r w:rsidR="0045307B">
          <w:t xml:space="preserve">. </w:t>
        </w:r>
        <w:del w:id="264" w:author="Nathan Kraft" w:date="2018-10-29T10:54:00Z">
          <w:r w:rsidR="0045307B" w:rsidDel="00D65A29">
            <w:delText xml:space="preserve"> </w:delText>
          </w:r>
        </w:del>
        <w:r w:rsidR="0045307B">
          <w:t>W</w:t>
        </w:r>
      </w:ins>
      <w:ins w:id="265" w:author="Andy Kleinhesselink" w:date="2018-10-23T14:43:00Z">
        <w:r w:rsidR="001B24A7">
          <w:t xml:space="preserve">e argue that in the context of discrete time difference equations, defining HOIs </w:t>
        </w:r>
      </w:ins>
      <w:ins w:id="266" w:author="Andy Kleinhesselink" w:date="2018-10-23T14:44:00Z">
        <w:r w:rsidR="001B24A7">
          <w:t>as</w:t>
        </w:r>
      </w:ins>
      <w:ins w:id="267" w:author="Andy Kleinhesselink" w:date="2018-10-23T14:43:00Z">
        <w:r w:rsidR="001B24A7">
          <w:t xml:space="preserve"> non</w:t>
        </w:r>
      </w:ins>
      <w:ins w:id="268" w:author="Andy Kleinhesselink" w:date="2018-10-23T14:44:00Z">
        <w:r w:rsidR="001B24A7">
          <w:t xml:space="preserve">-linear per capita density effects, or strictly as non-additive species </w:t>
        </w:r>
      </w:ins>
      <w:ins w:id="269" w:author="Andy Kleinhesselink" w:date="2018-10-23T14:45:00Z">
        <w:r w:rsidR="001B24A7">
          <w:t xml:space="preserve">effects </w:t>
        </w:r>
      </w:ins>
      <w:ins w:id="270" w:author="Andy Kleinhesselink" w:date="2018-10-23T14:49:00Z">
        <w:r w:rsidR="001B24A7">
          <w:t xml:space="preserve">can </w:t>
        </w:r>
      </w:ins>
      <w:ins w:id="271" w:author="Andy Kleinhesselink" w:date="2018-10-23T14:45:00Z">
        <w:r w:rsidR="001B24A7">
          <w:t>lead to considerable confusion about what counts as an</w:t>
        </w:r>
      </w:ins>
      <w:ins w:id="272" w:author="Andy Kleinhesselink" w:date="2018-10-23T15:10:00Z">
        <w:r w:rsidR="00373187">
          <w:t xml:space="preserve"> HOI</w:t>
        </w:r>
      </w:ins>
      <w:ins w:id="273" w:author="Andy Kleinhesselink" w:date="2018-10-23T14:36:00Z">
        <w:r w:rsidR="0045307B">
          <w:t xml:space="preserve">.  </w:t>
        </w:r>
      </w:ins>
    </w:p>
    <w:p w14:paraId="1DC697A9" w14:textId="172D320C" w:rsidR="00206EC9" w:rsidRDefault="001B24A7" w:rsidP="00206EC9">
      <w:pPr>
        <w:spacing w:after="202"/>
        <w:contextualSpacing/>
        <w:rPr>
          <w:ins w:id="274" w:author="Andy Kleinhesselink" w:date="2018-10-23T14:58:00Z"/>
        </w:rPr>
      </w:pPr>
      <w:ins w:id="275" w:author="Andy Kleinhesselink" w:date="2018-10-23T14:46:00Z">
        <w:r>
          <w:t>Consider</w:t>
        </w:r>
      </w:ins>
      <w:ins w:id="276" w:author="Andy Kleinhesselink" w:date="2018-10-23T14:36:00Z">
        <w:r w:rsidR="0045307B">
          <w:t xml:space="preserve"> that the most widely used discrete time models for density dependent population growth, such as the </w:t>
        </w:r>
      </w:ins>
      <w:ins w:id="277" w:author="Andy Kleinhesselink" w:date="2018-10-23T17:47:00Z">
        <w:r w:rsidR="00D709AF">
          <w:t>Hassel</w:t>
        </w:r>
      </w:ins>
      <w:ins w:id="278" w:author="Andy Kleinhesselink" w:date="2018-10-23T14:36:00Z">
        <w:r w:rsidR="0045307B">
          <w:t xml:space="preserve"> and Ricker models </w:t>
        </w:r>
      </w:ins>
      <w:ins w:id="279" w:author="Andy Kleinhesselink" w:date="2018-10-23T15:10:00Z">
        <w:r w:rsidR="00373187">
          <w:t>imply</w:t>
        </w:r>
      </w:ins>
      <w:ins w:id="280" w:author="Andy Kleinhesselink" w:date="2018-10-23T14:36:00Z">
        <w:r w:rsidR="0045307B">
          <w:t xml:space="preserve"> that per capita competitive effects depend on density</w:t>
        </w:r>
      </w:ins>
      <w:ins w:id="281" w:author="Andy Kleinhesselink" w:date="2018-10-23T17:47:00Z">
        <w:r w:rsidR="00D709AF">
          <w:t xml:space="preserve"> </w:t>
        </w:r>
        <w:r w:rsidR="00D709AF">
          <w:fldChar w:fldCharType="begin"/>
        </w:r>
      </w:ins>
      <w:ins w:id="282" w:author="Andy Kleinhesselink" w:date="2018-10-23T17:48:00Z">
        <w:r w:rsidR="00D709AF">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ins>
      <w:r w:rsidR="00D709AF">
        <w:fldChar w:fldCharType="separate"/>
      </w:r>
      <w:ins w:id="283" w:author="Andy Kleinhesselink" w:date="2018-10-23T17:47:00Z">
        <w:r w:rsidR="00D709AF">
          <w:rPr>
            <w:noProof/>
          </w:rPr>
          <w:t>(Hassell and Comins 1976)</w:t>
        </w:r>
        <w:r w:rsidR="00D709AF">
          <w:fldChar w:fldCharType="end"/>
        </w:r>
      </w:ins>
      <w:ins w:id="284" w:author="Andy Kleinhesselink" w:date="2018-10-23T14:46:00Z">
        <w:r>
          <w:t>.  Sp</w:t>
        </w:r>
      </w:ins>
      <w:ins w:id="285" w:author="Andy Kleinhesselink" w:date="2018-10-23T14:36:00Z">
        <w:r w:rsidR="0045307B">
          <w:t>ecifically</w:t>
        </w:r>
      </w:ins>
      <w:ins w:id="286" w:author="Andy Kleinhesselink" w:date="2018-10-23T14:46:00Z">
        <w:r>
          <w:t xml:space="preserve">, </w:t>
        </w:r>
      </w:ins>
      <w:ins w:id="287" w:author="Andy Kleinhesselink" w:date="2018-10-23T14:49:00Z">
        <w:r>
          <w:t xml:space="preserve">in these models </w:t>
        </w:r>
      </w:ins>
      <w:ins w:id="288" w:author="Andy Kleinhesselink" w:date="2018-10-23T14:36:00Z">
        <w:r w:rsidR="0045307B">
          <w:t xml:space="preserve">per capita competitive effects decline as density increases, as can be seen by </w:t>
        </w:r>
      </w:ins>
      <w:ins w:id="289" w:author="Andy Kleinhesselink" w:date="2018-10-23T17:48:00Z">
        <w:r w:rsidR="00D709AF">
          <w:t>looking at how the slope of</w:t>
        </w:r>
      </w:ins>
      <w:ins w:id="290" w:author="Andy Kleinhesselink" w:date="2018-10-23T14:36:00Z">
        <w:r w:rsidR="0045307B">
          <w:t xml:space="preserve"> these functions </w:t>
        </w:r>
      </w:ins>
      <w:ins w:id="291" w:author="Andy Kleinhesselink" w:date="2018-10-23T17:58:00Z">
        <w:r w:rsidR="006245D6">
          <w:t xml:space="preserve">change </w:t>
        </w:r>
      </w:ins>
      <w:ins w:id="292" w:author="Andy Kleinhesselink" w:date="2018-10-23T14:36:00Z">
        <w:r w:rsidR="0045307B">
          <w:t xml:space="preserve">with respect to </w:t>
        </w:r>
      </w:ins>
      <w:ins w:id="293" w:author="Andy Kleinhesselink" w:date="2018-10-23T17:48:00Z">
        <w:r w:rsidR="00D709AF">
          <w:t>competitor density</w:t>
        </w:r>
      </w:ins>
      <w:ins w:id="294" w:author="Andy Kleinhesselink" w:date="2018-10-23T14:36:00Z">
        <w:r w:rsidR="0045307B">
          <w:t xml:space="preserve"> (</w:t>
        </w:r>
      </w:ins>
      <w:ins w:id="295" w:author="Andy Kleinhesselink" w:date="2018-10-23T17:59:00Z">
        <w:r w:rsidR="00613786">
          <w:fldChar w:fldCharType="begin"/>
        </w:r>
        <w:r w:rsidR="00613786">
          <w:instrText xml:space="preserve"> REF _Ref528080870 \h </w:instrText>
        </w:r>
      </w:ins>
      <w:r w:rsidR="00613786">
        <w:fldChar w:fldCharType="separate"/>
      </w:r>
      <w:ins w:id="296" w:author="Andy Kleinhesselink" w:date="2018-10-23T17:59:00Z">
        <w:r w:rsidR="00613786">
          <w:t xml:space="preserve">Figure </w:t>
        </w:r>
        <w:r w:rsidR="00613786">
          <w:rPr>
            <w:noProof/>
          </w:rPr>
          <w:t>1</w:t>
        </w:r>
        <w:r w:rsidR="00613786">
          <w:fldChar w:fldCharType="end"/>
        </w:r>
      </w:ins>
      <w:ins w:id="297" w:author="Andy Kleinhesselink" w:date="2018-10-23T14:36:00Z">
        <w:r w:rsidR="0045307B">
          <w:t xml:space="preserve">).  That per capita competition should decline with density is </w:t>
        </w:r>
      </w:ins>
      <w:ins w:id="298" w:author="Andy Kleinhesselink" w:date="2018-10-23T14:50:00Z">
        <w:r>
          <w:t>necessitated</w:t>
        </w:r>
      </w:ins>
      <w:ins w:id="299" w:author="Andy Kleinhesselink" w:date="2018-10-23T14:36:00Z">
        <w:r w:rsidR="0045307B">
          <w:t xml:space="preserve"> by a simple argument:  if it did not</w:t>
        </w:r>
      </w:ins>
      <w:ins w:id="300" w:author="Andy Kleinhesselink" w:date="2018-10-23T14:58:00Z">
        <w:r w:rsidR="00206EC9">
          <w:t>,</w:t>
        </w:r>
      </w:ins>
      <w:ins w:id="301" w:author="Andy Kleinhesselink" w:date="2018-10-23T14:36:00Z">
        <w:r w:rsidR="0045307B">
          <w:t xml:space="preserve"> then competition could force a species’ per capita growth rate negative (</w:t>
        </w:r>
      </w:ins>
      <w:ins w:id="302" w:author="Andy Kleinhesselink" w:date="2018-10-23T17:59:00Z">
        <w:r w:rsidR="00613786">
          <w:fldChar w:fldCharType="begin"/>
        </w:r>
        <w:r w:rsidR="00613786">
          <w:instrText xml:space="preserve"> REF _Ref528080870 \h </w:instrText>
        </w:r>
      </w:ins>
      <w:r w:rsidR="00613786">
        <w:fldChar w:fldCharType="separate"/>
      </w:r>
      <w:ins w:id="303" w:author="Andy Kleinhesselink" w:date="2018-10-23T17:59:00Z">
        <w:r w:rsidR="00613786">
          <w:t xml:space="preserve">Figure </w:t>
        </w:r>
        <w:r w:rsidR="00613786">
          <w:rPr>
            <w:noProof/>
          </w:rPr>
          <w:t>1</w:t>
        </w:r>
        <w:r w:rsidR="00613786">
          <w:fldChar w:fldCharType="end"/>
        </w:r>
        <w:r w:rsidR="00613786">
          <w:t xml:space="preserve"> C</w:t>
        </w:r>
      </w:ins>
      <w:ins w:id="304" w:author="Andy Kleinhesselink" w:date="2018-10-23T14:36:00Z">
        <w:r w:rsidR="0045307B">
          <w:t xml:space="preserve">) – which is nonsensical in a discrete time model. </w:t>
        </w:r>
      </w:ins>
      <w:ins w:id="305" w:author="Andy Kleinhesselink" w:date="2018-10-23T15:12:00Z">
        <w:r w:rsidR="00373187">
          <w:t xml:space="preserve">For the same reason, </w:t>
        </w:r>
      </w:ins>
      <w:ins w:id="306" w:author="Andy Kleinhesselink" w:date="2018-10-23T15:11:00Z">
        <w:r w:rsidR="00373187">
          <w:t>species</w:t>
        </w:r>
      </w:ins>
      <w:ins w:id="307" w:author="Andy Kleinhesselink" w:date="2018-10-23T15:12:00Z">
        <w:r w:rsidR="00373187">
          <w:t xml:space="preserve"> effects are not, strictly speaking,</w:t>
        </w:r>
      </w:ins>
      <w:ins w:id="308" w:author="Andy Kleinhesselink" w:date="2018-10-23T15:11:00Z">
        <w:r w:rsidR="00373187">
          <w:t xml:space="preserve"> additive in such models</w:t>
        </w:r>
      </w:ins>
      <w:ins w:id="309" w:author="Andy Kleinhesselink" w:date="2018-10-23T15:12:00Z">
        <w:r w:rsidR="00373187">
          <w:t>.</w:t>
        </w:r>
      </w:ins>
      <w:ins w:id="310" w:author="Andy Kleinhesselink" w:date="2018-10-23T15:11:00Z">
        <w:r w:rsidR="00373187">
          <w:t xml:space="preserve"> </w:t>
        </w:r>
      </w:ins>
      <w:ins w:id="311" w:author="Andy Kleinhesselink" w:date="2018-10-23T18:00:00Z">
        <w:r w:rsidR="00613786">
          <w:t>Since n</w:t>
        </w:r>
      </w:ins>
      <w:ins w:id="312" w:author="Andy Kleinhesselink" w:date="2018-10-23T14:53:00Z">
        <w:r>
          <w:t xml:space="preserve">on-linear density dependence and non-additive species effects </w:t>
        </w:r>
        <w:r w:rsidR="00206EC9">
          <w:t>are</w:t>
        </w:r>
        <w:r>
          <w:t xml:space="preserve"> a property of all the commonly used discrete time models</w:t>
        </w:r>
      </w:ins>
      <w:ins w:id="313" w:author="Andy Kleinhesselink" w:date="2018-10-23T18:00:00Z">
        <w:r w:rsidR="00613786">
          <w:t>, these</w:t>
        </w:r>
      </w:ins>
      <w:ins w:id="314" w:author="Andy Kleinhesselink" w:date="2018-10-23T14:54:00Z">
        <w:r w:rsidR="00206EC9">
          <w:t xml:space="preserve"> </w:t>
        </w:r>
      </w:ins>
      <w:ins w:id="315" w:author="Andy Kleinhesselink" w:date="2018-10-23T18:00:00Z">
        <w:r w:rsidR="00613786">
          <w:t>properties should</w:t>
        </w:r>
      </w:ins>
      <w:ins w:id="316" w:author="Andy Kleinhesselink" w:date="2018-10-23T14:58:00Z">
        <w:r w:rsidR="00206EC9">
          <w:t xml:space="preserve"> not </w:t>
        </w:r>
      </w:ins>
      <w:ins w:id="317" w:author="Andy Kleinhesselink" w:date="2018-10-23T18:00:00Z">
        <w:r w:rsidR="00613786">
          <w:t>be taken</w:t>
        </w:r>
      </w:ins>
      <w:ins w:id="318" w:author="Andy Kleinhesselink" w:date="2018-10-23T14:55:00Z">
        <w:r w:rsidR="00206EC9">
          <w:t xml:space="preserve"> </w:t>
        </w:r>
      </w:ins>
      <w:ins w:id="319" w:author="Andy Kleinhesselink" w:date="2018-10-23T18:01:00Z">
        <w:r w:rsidR="00613786">
          <w:t xml:space="preserve">as </w:t>
        </w:r>
      </w:ins>
      <w:ins w:id="320" w:author="Andy Kleinhesselink" w:date="2018-10-23T14:55:00Z">
        <w:r w:rsidR="00206EC9">
          <w:t>our definition of HOI</w:t>
        </w:r>
      </w:ins>
      <w:ins w:id="321" w:author="Andy Kleinhesselink" w:date="2018-10-23T18:01:00Z">
        <w:r w:rsidR="00613786">
          <w:t>s</w:t>
        </w:r>
      </w:ins>
      <w:ins w:id="322" w:author="Andy Kleinhesselink" w:date="2018-10-23T14:55:00Z">
        <w:r w:rsidR="00206EC9">
          <w:t xml:space="preserve">. </w:t>
        </w:r>
      </w:ins>
    </w:p>
    <w:p w14:paraId="182C2876" w14:textId="70263F1A" w:rsidR="00A43229" w:rsidRDefault="00613786" w:rsidP="008359A4">
      <w:pPr>
        <w:spacing w:after="202"/>
        <w:contextualSpacing/>
        <w:rPr>
          <w:ins w:id="323" w:author="Andy Kleinhesselink" w:date="2018-10-23T15:07:00Z"/>
        </w:rPr>
      </w:pPr>
      <w:ins w:id="324" w:author="Andy Kleinhesselink" w:date="2018-10-23T18:01:00Z">
        <w:r>
          <w:t xml:space="preserve">In order to </w:t>
        </w:r>
      </w:ins>
      <w:ins w:id="325" w:author="Andy Kleinhesselink" w:date="2018-10-23T15:05:00Z">
        <w:r w:rsidR="00373187">
          <w:t>construct</w:t>
        </w:r>
      </w:ins>
      <w:ins w:id="326" w:author="Andy Kleinhesselink" w:date="2018-10-23T15:00:00Z">
        <w:r w:rsidR="00206EC9">
          <w:t xml:space="preserve"> a more useful definition of </w:t>
        </w:r>
      </w:ins>
      <w:ins w:id="327" w:author="Andy Kleinhesselink" w:date="2018-10-23T15:01:00Z">
        <w:r w:rsidR="00206EC9">
          <w:t>HOIs</w:t>
        </w:r>
      </w:ins>
      <w:ins w:id="328" w:author="Andy Kleinhesselink" w:date="2018-10-23T18:01:00Z">
        <w:r>
          <w:t>, we</w:t>
        </w:r>
      </w:ins>
      <w:ins w:id="329" w:author="Andy Kleinhesselink" w:date="2018-10-23T15:01:00Z">
        <w:r w:rsidR="00206EC9">
          <w:t xml:space="preserve"> start </w:t>
        </w:r>
      </w:ins>
      <w:ins w:id="330" w:author="Andy Kleinhesselink" w:date="2018-10-23T15:02:00Z">
        <w:r w:rsidR="00206EC9">
          <w:t xml:space="preserve">from </w:t>
        </w:r>
      </w:ins>
      <w:ins w:id="331" w:author="Andy Kleinhesselink" w:date="2018-10-23T15:05:00Z">
        <w:r w:rsidR="00373187">
          <w:t>the implications of HOIs for multispecies communities</w:t>
        </w:r>
      </w:ins>
      <w:ins w:id="332" w:author="Andy Kleinhesselink" w:date="2018-10-23T18:01:00Z">
        <w:r>
          <w:t xml:space="preserve">: </w:t>
        </w:r>
      </w:ins>
      <w:ins w:id="333" w:author="Andy Kleinhesselink" w:date="2018-10-23T15:02:00Z">
        <w:r w:rsidR="00206EC9">
          <w:t xml:space="preserve"> </w:t>
        </w:r>
      </w:ins>
      <w:ins w:id="334" w:author="Andy Kleinhesselink" w:date="2018-10-23T18:01:00Z">
        <w:r>
          <w:t>i</w:t>
        </w:r>
      </w:ins>
      <w:ins w:id="335" w:author="Andy Kleinhesselink" w:date="2018-10-23T15:02:00Z">
        <w:r w:rsidR="00206EC9">
          <w:t>n the most general sense, a HOI means that the interactions between multiple species cannot be predicted with</w:t>
        </w:r>
      </w:ins>
      <w:ins w:id="336" w:author="Andy Kleinhesselink" w:date="2018-10-23T15:03:00Z">
        <w:r w:rsidR="00206EC9">
          <w:t xml:space="preserve"> perfect</w:t>
        </w:r>
      </w:ins>
      <w:ins w:id="337" w:author="Andy Kleinhesselink" w:date="2018-10-23T15:02:00Z">
        <w:r w:rsidR="00206EC9">
          <w:t xml:space="preserve"> knowledge of how each competes in a pairwise manner. </w:t>
        </w:r>
      </w:ins>
      <w:ins w:id="338" w:author="Andy Kleinhesselink" w:date="2018-10-23T15:03:00Z">
        <w:r w:rsidR="00206EC9">
          <w:t xml:space="preserve">Said another way, </w:t>
        </w:r>
      </w:ins>
      <w:ins w:id="339" w:author="Andy Kleinhesselink" w:date="2018-10-23T15:14:00Z">
        <w:r w:rsidR="00373187">
          <w:t xml:space="preserve">HOIs imply that </w:t>
        </w:r>
      </w:ins>
      <w:ins w:id="340" w:author="Andy Kleinhesselink" w:date="2018-10-23T15:03:00Z">
        <w:r w:rsidR="00206EC9">
          <w:t xml:space="preserve">multispecies interactions </w:t>
        </w:r>
      </w:ins>
      <w:ins w:id="341" w:author="Andy Kleinhesselink" w:date="2018-10-23T15:06:00Z">
        <w:r w:rsidR="00373187">
          <w:t>are shaped by</w:t>
        </w:r>
      </w:ins>
      <w:ins w:id="342" w:author="Andy Kleinhesselink" w:date="2018-10-23T15:03:00Z">
        <w:r w:rsidR="00206EC9">
          <w:t xml:space="preserve"> emergent properties that are not detectable in </w:t>
        </w:r>
      </w:ins>
      <w:ins w:id="343" w:author="Andy Kleinhesselink" w:date="2018-10-23T15:06:00Z">
        <w:r w:rsidR="00373187">
          <w:lastRenderedPageBreak/>
          <w:t xml:space="preserve">the net outcome of </w:t>
        </w:r>
      </w:ins>
      <w:ins w:id="344" w:author="Andy Kleinhesselink" w:date="2018-10-23T15:03:00Z">
        <w:r w:rsidR="00206EC9">
          <w:t>pair</w:t>
        </w:r>
      </w:ins>
      <w:ins w:id="345" w:author="Andy Kleinhesselink" w:date="2018-10-23T15:04:00Z">
        <w:r w:rsidR="00206EC9">
          <w:t xml:space="preserve">wise interactions.  </w:t>
        </w:r>
      </w:ins>
      <w:ins w:id="346" w:author="Andy Kleinhesselink" w:date="2018-10-23T15:02:00Z">
        <w:r w:rsidR="00206EC9">
          <w:t xml:space="preserve">The challenge is developing a precise mathematic form for this definition. </w:t>
        </w:r>
      </w:ins>
      <w:ins w:id="347" w:author="Andy Kleinhesselink" w:date="2018-10-23T15:07:00Z">
        <w:r w:rsidR="00373187">
          <w:t xml:space="preserve">Following Billick and Case </w:t>
        </w:r>
        <w:r w:rsidR="00373187">
          <w:fldChar w:fldCharType="begin"/>
        </w:r>
        <w:r w:rsidR="00373187">
          <w: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373187">
          <w:fldChar w:fldCharType="separate"/>
        </w:r>
        <w:r w:rsidR="00373187">
          <w:rPr>
            <w:noProof/>
          </w:rPr>
          <w:t>(1994)</w:t>
        </w:r>
        <w:r w:rsidR="00373187">
          <w:fldChar w:fldCharType="end"/>
        </w:r>
        <w:r w:rsidR="00373187">
          <w:t>, we argue that HOIs can be defined as non-additive competitive interactions</w:t>
        </w:r>
      </w:ins>
      <w:ins w:id="348" w:author="Andy Kleinhesselink" w:date="2018-10-23T15:15:00Z">
        <w:r w:rsidR="009C291A">
          <w:t xml:space="preserve"> with the caveat that such a definition is only viable on a </w:t>
        </w:r>
      </w:ins>
      <w:ins w:id="349" w:author="Andy Kleinhesselink" w:date="2018-10-23T15:16:00Z">
        <w:r w:rsidR="009C291A">
          <w:t>transformed scale</w:t>
        </w:r>
      </w:ins>
      <w:ins w:id="350" w:author="Andy Kleinhesselink" w:date="2018-10-23T15:07:00Z">
        <w:r w:rsidR="00373187">
          <w:t xml:space="preserve"> (Box 1 “Defining HOIs”). In </w:t>
        </w:r>
        <w:r w:rsidR="00373187">
          <w:fldChar w:fldCharType="begin"/>
        </w:r>
        <w:r w:rsidR="00373187">
          <w:instrText xml:space="preserve"> REF _Ref514237378 \h </w:instrText>
        </w:r>
      </w:ins>
      <w:ins w:id="351" w:author="Andy Kleinhesselink" w:date="2018-10-23T15:07:00Z">
        <w:r w:rsidR="00373187">
          <w:fldChar w:fldCharType="separate"/>
        </w:r>
      </w:ins>
      <w:ins w:id="352" w:author="Andy Kleinhesselink" w:date="2018-10-23T17:58:00Z">
        <w:r>
          <w:t xml:space="preserve">Figure </w:t>
        </w:r>
        <w:r>
          <w:rPr>
            <w:noProof/>
          </w:rPr>
          <w:t>2</w:t>
        </w:r>
      </w:ins>
      <w:ins w:id="353" w:author="Andy Kleinhesselink" w:date="2018-10-23T15:07:00Z">
        <w:r w:rsidR="00373187">
          <w:fldChar w:fldCharType="end"/>
        </w:r>
        <w:r w:rsidR="00373187">
          <w:t>, we illustrate additive and non-additive competitive effects between three species.</w:t>
        </w:r>
      </w:ins>
    </w:p>
    <w:p w14:paraId="713BF812" w14:textId="5F67D39E" w:rsidR="00141AE0" w:rsidRDefault="00373187" w:rsidP="00A43229">
      <w:pPr>
        <w:spacing w:after="202"/>
        <w:contextualSpacing/>
        <w:rPr>
          <w:ins w:id="354" w:author="Andy Kleinhesselink" w:date="2018-10-23T12:24:00Z"/>
        </w:rPr>
      </w:pPr>
      <w:commentRangeStart w:id="355"/>
      <w:ins w:id="356" w:author="Andy Kleinhesselink" w:date="2018-10-23T15:07:00Z">
        <w:r>
          <w:t>As</w:t>
        </w:r>
        <w:commentRangeEnd w:id="355"/>
        <w:r>
          <w:rPr>
            <w:rStyle w:val="CommentReference"/>
          </w:rPr>
          <w:commentReference w:id="355"/>
        </w:r>
        <w:r>
          <w:t xml:space="preserve"> pointed out by Billick and Case (1994), non-additivity </w:t>
        </w:r>
      </w:ins>
      <w:ins w:id="357" w:author="Andy Kleinhesselink" w:date="2018-10-23T15:16:00Z">
        <w:r w:rsidR="009C291A">
          <w:t xml:space="preserve">does not </w:t>
        </w:r>
      </w:ins>
      <w:ins w:id="358" w:author="Andy Kleinhesselink" w:date="2018-10-23T15:17:00Z">
        <w:r w:rsidR="009C291A">
          <w:t>require more than two species.  Non-additivity can occur if intra-specific effects are modified by interspecific effects of one other species. This kind of HOI only requires two species</w:t>
        </w:r>
      </w:ins>
      <w:ins w:id="359" w:author="Andy Kleinhesselink" w:date="2018-10-23T15:18:00Z">
        <w:r w:rsidR="009C291A">
          <w:t xml:space="preserve"> </w:t>
        </w:r>
        <w:r w:rsidR="009C291A">
          <w:fldChar w:fldCharType="begin"/>
        </w:r>
        <w:r w:rsidR="009C291A">
          <w:instrText xml:space="preserve"> ADDIN ZOTERO_ITEM CSL_CITATION {"citationID":"s2454sJV","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ins>
      <w:r w:rsidR="009C291A">
        <w:fldChar w:fldCharType="separate"/>
      </w:r>
      <w:ins w:id="360" w:author="Andy Kleinhesselink" w:date="2018-10-23T15:18:00Z">
        <w:r w:rsidR="009C291A">
          <w:rPr>
            <w:noProof/>
          </w:rPr>
          <w:t>(Mayfield and Stouffer 2017)</w:t>
        </w:r>
        <w:r w:rsidR="009C291A">
          <w:fldChar w:fldCharType="end"/>
        </w:r>
      </w:ins>
      <w:ins w:id="361" w:author="Andy Kleinhesselink" w:date="2018-10-23T15:17:00Z">
        <w:r w:rsidR="009C291A">
          <w:t xml:space="preserve">.  </w:t>
        </w:r>
      </w:ins>
      <w:ins w:id="362" w:author="Andy Kleinhesselink" w:date="2018-10-23T15:07:00Z">
        <w:r>
          <w:t xml:space="preserve">Whether one </w:t>
        </w:r>
      </w:ins>
      <w:ins w:id="363" w:author="Andy Kleinhesselink" w:date="2018-10-23T15:19:00Z">
        <w:r w:rsidR="009C291A">
          <w:t>counts these as</w:t>
        </w:r>
      </w:ins>
      <w:ins w:id="364" w:author="Andy Kleinhesselink" w:date="2018-10-23T15:07:00Z">
        <w:r>
          <w:t xml:space="preserve"> </w:t>
        </w:r>
      </w:ins>
      <w:ins w:id="365" w:author="Andy Kleinhesselink" w:date="2018-10-23T15:19:00Z">
        <w:r w:rsidR="009C291A">
          <w:t>HOIs</w:t>
        </w:r>
      </w:ins>
      <w:ins w:id="366" w:author="Andy Kleinhesselink" w:date="2018-10-23T15:07:00Z">
        <w:r>
          <w:t xml:space="preserve"> depends on the study goals, but if the only “HOIs” present involve modification of intraspecific competition by interspecific density, this would still allow one to predict multispecies dynamics with observations of interactions between all possible pairs of species. </w:t>
        </w:r>
      </w:ins>
      <w:ins w:id="367" w:author="Andy Kleinhesselink" w:date="2018-10-23T15:19:00Z">
        <w:r w:rsidR="009C291A">
          <w:t xml:space="preserve"> We focus our examples on cases where a third species modifies the interaction between two other species throughout the remainder of the paper</w:t>
        </w:r>
      </w:ins>
      <w:ins w:id="368" w:author="Andy Kleinhesselink" w:date="2018-10-23T15:20:00Z">
        <w:r w:rsidR="009C291A">
          <w:t xml:space="preserve"> because this type of interaction modification has generally received the most attention </w:t>
        </w:r>
        <w:r w:rsidR="009C291A">
          <w:fldChar w:fldCharType="begin"/>
        </w:r>
      </w:ins>
      <w:ins w:id="369" w:author="Andy Kleinhesselink" w:date="2018-10-23T15:21:00Z">
        <w:r w:rsidR="009C291A">
          <w:instrText xml:space="preserve"> ADDIN ZOTERO_ITEM CSL_CITATION {"citationID":"PXWq1fBT","properties":{"formattedCitation":"(Adler and Morris 1994, Grilli et al. 2017b)","plainCitation":"(Adler and Morris 1994,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ins>
      <w:r w:rsidR="009C291A">
        <w:fldChar w:fldCharType="separate"/>
      </w:r>
      <w:ins w:id="370" w:author="Andy Kleinhesselink" w:date="2018-10-23T15:21:00Z">
        <w:r w:rsidR="009C291A">
          <w:rPr>
            <w:noProof/>
          </w:rPr>
          <w:t>(Adler and Morris 1994, Grilli et al. 2017b)</w:t>
        </w:r>
      </w:ins>
      <w:ins w:id="371" w:author="Andy Kleinhesselink" w:date="2018-10-23T15:20:00Z">
        <w:r w:rsidR="009C291A">
          <w:fldChar w:fldCharType="end"/>
        </w:r>
        <w:r w:rsidR="009C291A">
          <w:t xml:space="preserve">. </w:t>
        </w:r>
      </w:ins>
    </w:p>
    <w:p w14:paraId="6498F627" w14:textId="22C30AF9" w:rsidR="00AF2F13" w:rsidDel="007F344C" w:rsidRDefault="000802AC" w:rsidP="00EA5C0F">
      <w:pPr>
        <w:spacing w:after="202"/>
        <w:contextualSpacing/>
        <w:rPr>
          <w:del w:id="372" w:author="Andy Kleinhesselink" w:date="2018-10-23T14:25:00Z"/>
        </w:rPr>
      </w:pPr>
      <w:del w:id="373" w:author="Andy Kleinhesselink" w:date="2018-10-23T12:15:00Z">
        <w:r w:rsidDel="00E57D3F">
          <w:delText xml:space="preserve">In particular, </w:delText>
        </w:r>
      </w:del>
      <w:del w:id="374" w:author="Andy Kleinhesselink" w:date="2018-10-23T12:14:00Z">
        <w:r w:rsidR="00155BFB" w:rsidDel="00E57D3F">
          <w:delText xml:space="preserve">they </w:delText>
        </w:r>
      </w:del>
      <w:del w:id="375" w:author="Andy Kleinhesselink" w:date="2018-10-23T14:25:00Z">
        <w:r w:rsidR="009C4CDF" w:rsidDel="007F344C">
          <w:delText xml:space="preserve">often </w:delText>
        </w:r>
        <w:r w:rsidR="00155BFB" w:rsidDel="007F344C">
          <w:delText xml:space="preserve">make </w:delText>
        </w:r>
        <w:r w:rsidR="009C4CDF" w:rsidDel="007F344C">
          <w:delText>the</w:delText>
        </w:r>
        <w:r w:rsidR="00155BFB" w:rsidDel="007F344C">
          <w:delText xml:space="preserve"> simplifying assumption that each species per capita competi</w:delText>
        </w:r>
        <w:r w:rsidR="00A74D2D" w:rsidDel="007F344C">
          <w:delText>ti</w:delText>
        </w:r>
        <w:r w:rsidR="00155BFB" w:rsidDel="007F344C">
          <w:delText>ve effect is independent of each other species</w:delText>
        </w:r>
        <w:r w:rsidR="00A74D2D" w:rsidDel="007F344C">
          <w:delText>’</w:delText>
        </w:r>
        <w:r w:rsidR="00155BFB" w:rsidDel="007F344C">
          <w:delText xml:space="preserve"> per capita effect.  This assumption may not necessarily be valid for competition in nature or even for many mechanistic competition models </w:delText>
        </w:r>
        <w:r w:rsidR="00155BFB" w:rsidDel="007F344C">
          <w:fldChar w:fldCharType="begin"/>
        </w:r>
        <w:r w:rsidR="00155BFB" w:rsidDel="007F344C">
          <w:del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delInstrText>
        </w:r>
        <w:r w:rsidR="00155BFB" w:rsidDel="007F344C">
          <w:fldChar w:fldCharType="separate"/>
        </w:r>
        <w:r w:rsidR="00155BFB" w:rsidDel="007F344C">
          <w:rPr>
            <w:noProof/>
          </w:rPr>
          <w:delText>(Abrams 1983)</w:delText>
        </w:r>
        <w:r w:rsidR="00155BFB" w:rsidDel="007F344C">
          <w:fldChar w:fldCharType="end"/>
        </w:r>
        <w:r w:rsidR="00155BFB" w:rsidDel="007F344C">
          <w:delText xml:space="preserve">.  When species competitive effects change depending on the presence of other species this </w:delText>
        </w:r>
        <w:r w:rsidR="005142CC" w:rsidDel="007F344C">
          <w:delText>leads to</w:delText>
        </w:r>
        <w:r w:rsidR="009C4CDF" w:rsidDel="007F344C">
          <w:delText xml:space="preserve"> </w:delText>
        </w:r>
        <w:r w:rsidR="00155BFB" w:rsidDel="007F344C">
          <w:delText xml:space="preserve">interaction modification </w:delText>
        </w:r>
        <w:r w:rsidR="009C4CDF" w:rsidDel="007F344C">
          <w:delText xml:space="preserve">or </w:delText>
        </w:r>
        <w:r w:rsidR="00155BFB" w:rsidDel="007F344C">
          <w:delText xml:space="preserve">higher order interaction (HOIs) </w:delText>
        </w:r>
        <w:r w:rsidR="0079504F" w:rsidDel="007F344C">
          <w:fldChar w:fldCharType="begin"/>
        </w:r>
        <w:r w:rsidR="0079504F" w:rsidDel="007F344C">
          <w:del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79504F" w:rsidDel="007F344C">
          <w:fldChar w:fldCharType="separate"/>
        </w:r>
        <w:r w:rsidR="0079504F" w:rsidDel="007F344C">
          <w:rPr>
            <w:noProof/>
          </w:rPr>
          <w:delText>(Billick and Case 1994, Adler and Morris 1994)</w:delText>
        </w:r>
        <w:r w:rsidR="0079504F" w:rsidDel="007F344C">
          <w:fldChar w:fldCharType="end"/>
        </w:r>
        <w:r w:rsidR="0079504F" w:rsidDel="007F344C">
          <w:delText xml:space="preserve">. </w:delText>
        </w:r>
      </w:del>
    </w:p>
    <w:p w14:paraId="64D06269" w14:textId="4A95CC6B" w:rsidR="009614A4" w:rsidDel="007F344C" w:rsidRDefault="00155BFB" w:rsidP="00EA5C0F">
      <w:pPr>
        <w:spacing w:after="202"/>
        <w:contextualSpacing/>
        <w:rPr>
          <w:del w:id="376" w:author="Andy Kleinhesselink" w:date="2018-10-23T14:25:00Z"/>
        </w:rPr>
      </w:pPr>
      <w:del w:id="377" w:author="Andy Kleinhesselink" w:date="2018-10-23T14:25:00Z">
        <w:r w:rsidDel="007F344C">
          <w:delText>HOIs have important practical and theoretical implication</w:delText>
        </w:r>
        <w:r w:rsidR="00C25D83" w:rsidDel="007F344C">
          <w:delText>s</w:delText>
        </w:r>
        <w:r w:rsidDel="007F344C">
          <w:delText xml:space="preserve"> for ecologists working to understand biological communities.  </w:delText>
        </w:r>
        <w:r w:rsidR="00BF7BAF" w:rsidDel="007F344C">
          <w:delText xml:space="preserve">In the most general sense, a </w:delText>
        </w:r>
        <w:r w:rsidR="009C4CDF" w:rsidDel="007F344C">
          <w:delText>HOI</w:delText>
        </w:r>
        <w:r w:rsidR="00BF7BAF" w:rsidDel="007F344C">
          <w:delText xml:space="preserve"> </w:delText>
        </w:r>
        <w:r w:rsidR="009C4CDF" w:rsidDel="007F344C">
          <w:delText>mean</w:delText>
        </w:r>
        <w:r w:rsidR="00C25D83" w:rsidDel="007F344C">
          <w:delText>s</w:delText>
        </w:r>
        <w:r w:rsidR="009C4CDF" w:rsidDel="007F344C">
          <w:delText xml:space="preserve"> that the </w:delText>
        </w:r>
        <w:r w:rsidR="00BF7BAF" w:rsidDel="007F344C">
          <w:delText>interaction</w:delText>
        </w:r>
        <w:r w:rsidR="009C4CDF" w:rsidDel="007F344C">
          <w:delText>s</w:delText>
        </w:r>
        <w:r w:rsidR="00BF7BAF" w:rsidDel="007F344C">
          <w:delText xml:space="preserve"> between multiple species could not be predicted with kno</w:delText>
        </w:r>
        <w:r w:rsidR="000B3C97" w:rsidDel="007F344C">
          <w:delText xml:space="preserve">wledge of how each competes in a pairwise manner. The challenge is developing a precise mathematic </w:delText>
        </w:r>
        <w:r w:rsidR="00EB2CD0" w:rsidDel="007F344C">
          <w:delText xml:space="preserve">form </w:delText>
        </w:r>
        <w:r w:rsidR="00DB5576" w:rsidDel="007F344C">
          <w:delText>for</w:delText>
        </w:r>
        <w:r w:rsidR="00F67798" w:rsidDel="007F344C">
          <w:delText xml:space="preserve"> this </w:delText>
        </w:r>
        <w:r w:rsidR="00EB2CD0" w:rsidDel="007F344C">
          <w:delText>definition</w:delText>
        </w:r>
        <w:r w:rsidR="000B3C97" w:rsidDel="007F344C">
          <w:delText xml:space="preserve">. </w:delText>
        </w:r>
        <w:r w:rsidR="0088315A" w:rsidDel="007F344C">
          <w:delText xml:space="preserve">Following Billick and Case </w:delText>
        </w:r>
        <w:r w:rsidR="0088315A" w:rsidDel="007F344C">
          <w:fldChar w:fldCharType="begin"/>
        </w:r>
        <w:r w:rsidR="0088315A" w:rsidDel="007F344C">
          <w:del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delInstrText>
        </w:r>
        <w:r w:rsidR="0088315A" w:rsidDel="007F344C">
          <w:fldChar w:fldCharType="separate"/>
        </w:r>
        <w:r w:rsidR="0088315A" w:rsidDel="007F344C">
          <w:rPr>
            <w:noProof/>
          </w:rPr>
          <w:delText>(1994)</w:delText>
        </w:r>
        <w:r w:rsidR="0088315A" w:rsidDel="007F344C">
          <w:fldChar w:fldCharType="end"/>
        </w:r>
        <w:r w:rsidR="0088315A" w:rsidDel="007F344C">
          <w:delText>, w</w:delText>
        </w:r>
        <w:r w:rsidR="0079504F" w:rsidDel="007F344C">
          <w:delText xml:space="preserve">e argue that </w:delText>
        </w:r>
        <w:r w:rsidR="007B137A" w:rsidDel="007F344C">
          <w:delText>HOIs can be defined as non-additive competitive interactions</w:delText>
        </w:r>
        <w:r w:rsidR="009C4CDF" w:rsidDel="007F344C">
          <w:delText xml:space="preserve"> (Box 1 “Defining HOIs”)</w:delText>
        </w:r>
        <w:r w:rsidR="00587DB2" w:rsidDel="007F344C">
          <w:delText>.</w:delText>
        </w:r>
        <w:r w:rsidR="00843A27" w:rsidDel="007F344C">
          <w:delText xml:space="preserve"> </w:delText>
        </w:r>
        <w:r w:rsidR="0079504F" w:rsidDel="007F344C">
          <w:delText xml:space="preserve">This has </w:delText>
        </w:r>
        <w:r w:rsidR="000802AC" w:rsidDel="007F344C">
          <w:delText xml:space="preserve">both </w:delText>
        </w:r>
        <w:r w:rsidR="0079504F" w:rsidDel="007F344C">
          <w:delText>a technical mathematical definition</w:delText>
        </w:r>
        <w:r w:rsidR="00EA5C0F" w:rsidDel="007F344C">
          <w:delText xml:space="preserve"> </w:delText>
        </w:r>
        <w:r w:rsidR="000802AC" w:rsidDel="007F344C">
          <w:delText>as well as</w:delText>
        </w:r>
        <w:r w:rsidR="0079504F" w:rsidDel="007F344C">
          <w:delText xml:space="preserve"> an intuitive ecological meaning:  when competition between species is additive</w:delText>
        </w:r>
        <w:r w:rsidR="000802AC" w:rsidDel="007F344C">
          <w:delText>,</w:delText>
        </w:r>
        <w:r w:rsidR="0079504F" w:rsidDel="007F344C">
          <w:delText xml:space="preserve"> then competition can be </w:delText>
        </w:r>
        <w:r w:rsidR="00D94617" w:rsidDel="007F344C">
          <w:delText xml:space="preserve">studied separately as a set of pairwise interactions that when </w:delText>
        </w:r>
        <w:r w:rsidR="000802AC" w:rsidDel="007F344C">
          <w:delText>summed</w:delText>
        </w:r>
        <w:r w:rsidR="00D94617" w:rsidDel="007F344C">
          <w:delText xml:space="preserve"> predict the </w:delText>
        </w:r>
        <w:r w:rsidR="0088315A" w:rsidDel="007F344C">
          <w:delText>population growth rates of the focal species in</w:delText>
        </w:r>
        <w:r w:rsidR="00D94617" w:rsidDel="007F344C">
          <w:delText xml:space="preserve"> </w:delText>
        </w:r>
        <w:r w:rsidR="00EA5C0F" w:rsidDel="007F344C">
          <w:delText>a</w:delText>
        </w:r>
        <w:r w:rsidR="00D94617" w:rsidDel="007F344C">
          <w:delText xml:space="preserve"> community</w:delText>
        </w:r>
        <w:r w:rsidR="009C4CDF" w:rsidDel="007F344C">
          <w:delText>.</w:delText>
        </w:r>
        <w:r w:rsidR="0088315A" w:rsidDel="007F344C">
          <w:delText xml:space="preserve"> </w:delText>
        </w:r>
        <w:r w:rsidR="00D94617" w:rsidDel="007F344C">
          <w:delText xml:space="preserve"> </w:delText>
        </w:r>
        <w:r w:rsidR="00017E5B" w:rsidDel="007F344C">
          <w:delText>Importantly, the summing can occur on a transformed (e.g. log</w:delText>
        </w:r>
        <w:r w:rsidR="00A66607" w:rsidDel="007F344C">
          <w:delText xml:space="preserve"> or inverse</w:delText>
        </w:r>
        <w:r w:rsidR="00017E5B" w:rsidDel="007F344C">
          <w:delText xml:space="preserve">) scale such that </w:delText>
        </w:r>
        <w:r w:rsidR="00927C9B" w:rsidDel="007F344C">
          <w:delText xml:space="preserve">even </w:delText>
        </w:r>
        <w:r w:rsidR="00017E5B" w:rsidDel="007F344C">
          <w:delText xml:space="preserve">interactions that are multiplicative </w:delText>
        </w:r>
        <w:r w:rsidR="00A66607" w:rsidDel="007F344C">
          <w:delText xml:space="preserve">or nonlinear in their effect </w:delText>
        </w:r>
        <w:r w:rsidR="005142CC" w:rsidDel="007F344C">
          <w:delText xml:space="preserve">on raw population growth rates </w:delText>
        </w:r>
        <w:r w:rsidR="00DB5576" w:rsidDel="007F344C">
          <w:delText xml:space="preserve">do </w:delText>
        </w:r>
        <w:r w:rsidR="00927C9B" w:rsidDel="007F344C">
          <w:delText xml:space="preserve">not </w:delText>
        </w:r>
        <w:r w:rsidR="00A66607" w:rsidDel="007F344C">
          <w:delText xml:space="preserve">necessarily </w:delText>
        </w:r>
        <w:r w:rsidR="00927C9B" w:rsidDel="007F344C">
          <w:delText>generate HOIs</w:delText>
        </w:r>
        <w:r w:rsidR="009C4CDF" w:rsidDel="007F344C">
          <w:delText xml:space="preserve"> </w:delText>
        </w:r>
        <w:r w:rsidR="009C4CDF" w:rsidDel="007F344C">
          <w:fldChar w:fldCharType="begin"/>
        </w:r>
        <w:r w:rsidR="009C4CDF" w:rsidDel="007F344C">
          <w:del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9C4CDF" w:rsidDel="007F344C">
          <w:fldChar w:fldCharType="separate"/>
        </w:r>
        <w:r w:rsidR="009C4CDF" w:rsidDel="007F344C">
          <w:rPr>
            <w:noProof/>
          </w:rPr>
          <w:delText>(Adler and Morris 1994)</w:delText>
        </w:r>
        <w:r w:rsidR="009C4CDF" w:rsidDel="007F344C">
          <w:fldChar w:fldCharType="end"/>
        </w:r>
        <w:r w:rsidR="00927C9B" w:rsidDel="007F344C">
          <w:delText>.</w:delText>
        </w:r>
        <w:r w:rsidR="00017E5B" w:rsidDel="007F344C">
          <w:delText xml:space="preserve"> </w:delText>
        </w:r>
        <w:r w:rsidR="00F67798" w:rsidDel="007F344C">
          <w:delText xml:space="preserve">In </w:delText>
        </w:r>
        <w:r w:rsidR="00F67798" w:rsidDel="007F344C">
          <w:fldChar w:fldCharType="begin"/>
        </w:r>
        <w:r w:rsidR="00F67798" w:rsidDel="007F344C">
          <w:delInstrText xml:space="preserve"> REF _Ref514237378 \h </w:delInstrText>
        </w:r>
        <w:r w:rsidR="00F67798" w:rsidDel="007F344C">
          <w:fldChar w:fldCharType="separate"/>
        </w:r>
        <w:r w:rsidR="004C4E00" w:rsidDel="007F344C">
          <w:delText xml:space="preserve">Figure </w:delText>
        </w:r>
        <w:r w:rsidR="004C4E00" w:rsidDel="007F344C">
          <w:rPr>
            <w:noProof/>
          </w:rPr>
          <w:delText>1</w:delText>
        </w:r>
        <w:r w:rsidR="00F67798" w:rsidDel="007F344C">
          <w:fldChar w:fldCharType="end"/>
        </w:r>
        <w:r w:rsidR="00F67798" w:rsidDel="007F344C">
          <w:delText>, we illustrate additive and non-additive competitive effects between three species.</w:delText>
        </w:r>
      </w:del>
    </w:p>
    <w:p w14:paraId="7B39142C" w14:textId="1745F1C1" w:rsidR="00993F10" w:rsidDel="007F344C" w:rsidRDefault="0063785D" w:rsidP="009C4CDF">
      <w:pPr>
        <w:spacing w:after="202"/>
        <w:contextualSpacing/>
        <w:rPr>
          <w:del w:id="378" w:author="Andy Kleinhesselink" w:date="2018-10-23T14:25:00Z"/>
        </w:rPr>
      </w:pPr>
      <w:del w:id="379" w:author="Andy Kleinhesselink" w:date="2018-10-23T14:25:00Z">
        <w:r w:rsidDel="007F344C">
          <w:delText xml:space="preserve">The definition of higher order interactions </w:delText>
        </w:r>
        <w:r w:rsidR="003C4452" w:rsidDel="007F344C">
          <w:delText>developed here</w:delText>
        </w:r>
        <w:r w:rsidR="005E254B" w:rsidDel="007F344C">
          <w:delText xml:space="preserve"> follows closely from </w:delText>
        </w:r>
        <w:r w:rsidR="002070A9" w:rsidDel="007F344C">
          <w:delText>Billick and Case (1994)</w:delText>
        </w:r>
        <w:r w:rsidR="005E254B" w:rsidDel="007F344C">
          <w:delText xml:space="preserve">, with the </w:delText>
        </w:r>
        <w:r w:rsidR="003D6332" w:rsidDel="007F344C">
          <w:delText xml:space="preserve">added qualifier that additivity can be </w:delText>
        </w:r>
        <w:r w:rsidR="00DB5576" w:rsidDel="007F344C">
          <w:delText xml:space="preserve">assessed </w:delText>
        </w:r>
        <w:r w:rsidR="003D6332" w:rsidDel="007F344C">
          <w:delText>on a transfor</w:delText>
        </w:r>
        <w:r w:rsidR="00D24B1E" w:rsidDel="007F344C">
          <w:delText>m</w:delText>
        </w:r>
        <w:r w:rsidR="003D6332" w:rsidDel="007F344C">
          <w:delText xml:space="preserve">ed scale. </w:delText>
        </w:r>
        <w:r w:rsidR="00D24B1E" w:rsidDel="007F344C">
          <w:delText>As pointed out by Billick and Case (1994), such non-additivity can also emerge in a pairwise interaction</w:delText>
        </w:r>
        <w:r w:rsidR="003C4452" w:rsidDel="007F344C">
          <w:delText>s</w:delText>
        </w:r>
        <w:r w:rsidR="00D24B1E" w:rsidDel="007F344C">
          <w:delText xml:space="preserve"> if </w:delText>
        </w:r>
        <w:r w:rsidR="003C4452" w:rsidDel="007F344C">
          <w:delText>for example</w:delText>
        </w:r>
        <w:r w:rsidR="003E6E06" w:rsidDel="007F344C">
          <w:delText>,</w:delText>
        </w:r>
        <w:r w:rsidR="003C4452" w:rsidDel="007F344C">
          <w:delText xml:space="preserve"> </w:delText>
        </w:r>
        <w:r w:rsidR="00A96836" w:rsidDel="007F344C">
          <w:delText>intraspecific interaction strengths are altered by the presen</w:delText>
        </w:r>
        <w:r w:rsidR="003E6E06" w:rsidDel="007F344C">
          <w:delText>ce of interspecific competitors</w:delText>
        </w:r>
        <w:r w:rsidR="00A96836" w:rsidDel="007F344C">
          <w:delText xml:space="preserve">.  </w:delText>
        </w:r>
        <w:r w:rsidR="003E6E06" w:rsidDel="007F344C">
          <w:delText>W</w:delText>
        </w:r>
        <w:r w:rsidR="00A96836" w:rsidDel="007F344C">
          <w:delText xml:space="preserve">hether one treats these types of </w:delText>
        </w:r>
        <w:r w:rsidR="003E6E06" w:rsidDel="007F344C">
          <w:delText xml:space="preserve">pairwise </w:delText>
        </w:r>
        <w:r w:rsidR="00A96836" w:rsidDel="007F344C">
          <w:delText xml:space="preserve">interactions </w:delText>
        </w:r>
        <w:r w:rsidR="00D81A8D" w:rsidDel="007F344C">
          <w:delText>as higher order interactions depends on the study goals</w:delText>
        </w:r>
        <w:r w:rsidR="000A6BBF" w:rsidDel="007F344C">
          <w:delText>,</w:delText>
        </w:r>
        <w:r w:rsidR="00D81A8D" w:rsidDel="007F344C">
          <w:delText xml:space="preserve"> but </w:delText>
        </w:r>
        <w:r w:rsidR="005142CC" w:rsidDel="007F344C">
          <w:delText xml:space="preserve">if </w:delText>
        </w:r>
        <w:r w:rsidR="00D93ED5" w:rsidDel="007F344C">
          <w:delText xml:space="preserve">the only </w:delText>
        </w:r>
        <w:r w:rsidR="000A6BBF" w:rsidDel="007F344C">
          <w:delText>“HOIs</w:delText>
        </w:r>
        <w:r w:rsidR="005142CC" w:rsidDel="007F344C">
          <w:delText xml:space="preserve">” </w:delText>
        </w:r>
        <w:r w:rsidR="00D93ED5" w:rsidDel="007F344C">
          <w:delText xml:space="preserve">present </w:delText>
        </w:r>
        <w:r w:rsidR="005142CC" w:rsidDel="007F344C">
          <w:delText>involve modification of intraspecific competition by int</w:delText>
        </w:r>
        <w:r w:rsidR="00D93ED5" w:rsidDel="007F344C">
          <w:delText>erspecific density, this would still allow one to predict multispecies dynamics with observations of interactions between all possible pairs of species</w:delText>
        </w:r>
        <w:r w:rsidR="005142CC" w:rsidDel="007F344C">
          <w:delText xml:space="preserve">. </w:delText>
        </w:r>
      </w:del>
    </w:p>
    <w:p w14:paraId="37D58977" w14:textId="449EC40D" w:rsidR="009C4CDF" w:rsidRDefault="000A6BBF" w:rsidP="009C4CDF">
      <w:pPr>
        <w:spacing w:after="202"/>
        <w:contextualSpacing/>
      </w:pPr>
      <w:r>
        <w:t xml:space="preserve">Resolving </w:t>
      </w:r>
      <w:r w:rsidR="00F45049">
        <w:t>the</w:t>
      </w:r>
      <w:r>
        <w:t xml:space="preserve"> mathematical definition of HOIs</w:t>
      </w:r>
      <w:r w:rsidR="00142FC0">
        <w:t xml:space="preserve"> is a necessary first step</w:t>
      </w:r>
      <w:r w:rsidR="00993F10">
        <w:t xml:space="preserve"> for understanding these interactions</w:t>
      </w:r>
      <w:r w:rsidR="00142FC0">
        <w:t xml:space="preserve">, but does not clarify </w:t>
      </w:r>
      <w:commentRangeStart w:id="380"/>
      <w:r w:rsidR="00993F10">
        <w:t>the processes generating</w:t>
      </w:r>
      <w:r w:rsidR="009C4CDF">
        <w:t xml:space="preserve"> </w:t>
      </w:r>
      <w:r w:rsidR="00142FC0">
        <w:t>these interactions</w:t>
      </w:r>
      <w:r w:rsidR="009C4CDF">
        <w:t xml:space="preserve"> in nature.  </w:t>
      </w:r>
      <w:commentRangeEnd w:id="380"/>
      <w:r w:rsidR="009C4CDF">
        <w:rPr>
          <w:rStyle w:val="CommentReference"/>
        </w:rPr>
        <w:commentReference w:id="380"/>
      </w:r>
      <w:r w:rsidR="007C09B3">
        <w:t xml:space="preserve">Addressing </w:t>
      </w:r>
      <w:r w:rsidR="00923E50">
        <w:t>these processes</w:t>
      </w:r>
      <w:r w:rsidR="007C09B3">
        <w:t xml:space="preserve"> is the subject of the remainder of this paper.</w:t>
      </w:r>
      <w:commentRangeEnd w:id="167"/>
      <w:r w:rsidR="00674D02">
        <w:rPr>
          <w:rStyle w:val="CommentReference"/>
        </w:rPr>
        <w:commentReference w:id="167"/>
      </w:r>
    </w:p>
    <w:p w14:paraId="73FF759A" w14:textId="55F62B20" w:rsidR="004A7CD3" w:rsidRPr="00EA5C0F" w:rsidRDefault="00EA5C0F" w:rsidP="009823D3">
      <w:pPr>
        <w:spacing w:after="202"/>
        <w:ind w:firstLine="0"/>
        <w:contextualSpacing/>
        <w:rPr>
          <w:b/>
        </w:rPr>
      </w:pPr>
      <w:r w:rsidRPr="00EA5C0F">
        <w:rPr>
          <w:b/>
        </w:rPr>
        <w:t>Box</w:t>
      </w:r>
      <w:r w:rsidR="00C11090">
        <w:rPr>
          <w:b/>
        </w:rPr>
        <w:t xml:space="preserve"> 1</w:t>
      </w:r>
      <w:r w:rsidRPr="00EA5C0F">
        <w:rPr>
          <w:b/>
        </w:rPr>
        <w:t xml:space="preserve">: </w:t>
      </w:r>
      <w:r w:rsidR="00C11090">
        <w:rPr>
          <w:b/>
        </w:rPr>
        <w:t>D</w:t>
      </w:r>
      <w:r w:rsidR="009D721E">
        <w:rPr>
          <w:b/>
        </w:rPr>
        <w:t>efinin</w:t>
      </w:r>
      <w:r w:rsidR="00C11090">
        <w:rPr>
          <w:b/>
        </w:rPr>
        <w:t>g</w:t>
      </w:r>
      <w:r w:rsidR="009D721E">
        <w:rPr>
          <w:b/>
        </w:rPr>
        <w:t xml:space="preserve"> </w:t>
      </w:r>
      <w:r w:rsidRPr="00EA5C0F">
        <w:rPr>
          <w:b/>
        </w:rPr>
        <w:t>HOIs</w:t>
      </w:r>
      <w:r w:rsidR="004A7CD3">
        <w:rPr>
          <w:b/>
        </w:rPr>
        <w:t xml:space="preserve"> ------------------</w:t>
      </w:r>
    </w:p>
    <w:p w14:paraId="3C5CC92A" w14:textId="0EB7D583" w:rsidR="00181318" w:rsidRDefault="00EA5C0F" w:rsidP="00181318">
      <w:pPr>
        <w:spacing w:after="202"/>
        <w:contextualSpacing/>
      </w:pPr>
      <w:r>
        <w:t xml:space="preserve">A mathematical definition of </w:t>
      </w:r>
      <w:r w:rsidR="00390672">
        <w:t>HOIs start</w:t>
      </w:r>
      <w:r>
        <w:t>s</w:t>
      </w:r>
      <w:r w:rsidR="00390672">
        <w:t xml:space="preserve"> with a general </w:t>
      </w:r>
      <w:r w:rsidR="007C09B3">
        <w:t xml:space="preserve">phenomenological </w:t>
      </w:r>
      <w:r w:rsidR="00390672">
        <w:t xml:space="preserve">model </w:t>
      </w:r>
      <w:r w:rsidR="007C09B3">
        <w:t xml:space="preserve">of </w:t>
      </w:r>
      <w:r w:rsidR="00390672">
        <w:t>species</w:t>
      </w:r>
      <w:r w:rsidR="00B74CF6">
        <w:t xml:space="preserve"> </w:t>
      </w:r>
      <w:r w:rsidR="00390672">
        <w:t>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3114BE"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341DD1A1"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1</w:t>
            </w:r>
            <w:r w:rsidR="00AC7C1E">
              <w:rPr>
                <w:noProof/>
              </w:rPr>
              <w:fldChar w:fldCharType="end"/>
            </w:r>
            <w:r>
              <w:t>)</w:t>
            </w:r>
          </w:p>
        </w:tc>
      </w:tr>
    </w:tbl>
    <w:p w14:paraId="6D216E4E" w14:textId="315ED8AC"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w:t>
      </w:r>
      <w:proofErr w:type="spellStart"/>
      <w:r w:rsidR="001D377E">
        <w:t>Beverton</w:t>
      </w:r>
      <w:proofErr w:type="spellEnd"/>
      <w:r w:rsidR="001D377E">
        <w:t xml:space="preserve">-Holt model </w:t>
      </w:r>
      <w:r w:rsidR="00896B38">
        <w:t>of</w:t>
      </w:r>
      <w:r w:rsidR="00B7338B">
        <w:t xml:space="preserve"> </w:t>
      </w:r>
      <w:r w:rsidR="00896B38">
        <w:t xml:space="preserve">density dependent </w:t>
      </w:r>
      <w:r w:rsidR="00B7338B">
        <w:t>competition</w:t>
      </w:r>
      <w:r w:rsidR="007C09B3">
        <w:t>, for example,</w:t>
      </w:r>
      <w:r w:rsidR="00B74CF6">
        <w:t xml:space="preserve"> is a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3114BE"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4EC27C92"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proofErr w:type="spellStart"/>
      <w:r>
        <w:t>n</w:t>
      </w:r>
      <w:proofErr w:type="spellEnd"/>
      <w:r>
        <w:t xml:space="preserve">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w:t>
      </w:r>
      <w:proofErr w:type="spellStart"/>
      <w:r>
        <w:t>Beverton</w:t>
      </w:r>
      <w:proofErr w:type="spellEnd"/>
      <w:r>
        <w:t xml:space="preserve">-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3114BE"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0BF14225" w14:textId="1B0B8FCB" w:rsidR="008359A4" w:rsidRDefault="00F1355F" w:rsidP="008359A4">
      <w:pPr>
        <w:pBdr>
          <w:bottom w:val="single" w:sz="6" w:space="1" w:color="auto"/>
        </w:pBdr>
        <w:spacing w:after="202"/>
        <w:contextualSpacing/>
        <w:rPr>
          <w:ins w:id="381" w:author="Andy Kleinhesselink" w:date="2018-10-23T15:45:00Z"/>
        </w:rPr>
      </w:pPr>
      <w:r>
        <w:lastRenderedPageBreak/>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382"/>
      <w:commentRangeEnd w:id="382"/>
      <w:r w:rsidR="0069477D">
        <w:rPr>
          <w:rStyle w:val="CommentReference"/>
        </w:rPr>
        <w:commentReference w:id="382"/>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predict the population growth rate of species </w:t>
      </w:r>
      <w:proofErr w:type="spellStart"/>
      <w:r w:rsidR="00E9515D" w:rsidRPr="00E9515D">
        <w:rPr>
          <w:i/>
        </w:rPr>
        <w:t>i</w:t>
      </w:r>
      <w:proofErr w:type="spellEnd"/>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proofErr w:type="spellStart"/>
      <w:r w:rsidR="00620A7E">
        <w:rPr>
          <w:i/>
        </w:rPr>
        <w:t>i</w:t>
      </w:r>
      <w:proofErr w:type="spellEnd"/>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p>
    <w:p w14:paraId="40CA0111" w14:textId="0F1AA324" w:rsidR="004A7CD3" w:rsidRDefault="004A7CD3">
      <w:pPr>
        <w:pBdr>
          <w:bottom w:val="single" w:sz="6" w:space="1" w:color="auto"/>
        </w:pBdr>
        <w:spacing w:after="202"/>
        <w:ind w:firstLine="0"/>
        <w:contextualSpacing/>
        <w:pPrChange w:id="383" w:author="Andy Kleinhesselink" w:date="2018-10-23T15:45:00Z">
          <w:pPr>
            <w:pBdr>
              <w:bottom w:val="single" w:sz="6" w:space="1" w:color="auto"/>
            </w:pBdr>
            <w:spacing w:after="202"/>
            <w:contextualSpacing/>
          </w:pPr>
        </w:pPrChange>
      </w:pPr>
      <w:r>
        <w:t xml:space="preserve"> [ end box ] </w:t>
      </w:r>
    </w:p>
    <w:p w14:paraId="1AFFF976" w14:textId="483B03FC" w:rsidR="00B93196" w:rsidRDefault="00390672">
      <w:pPr>
        <w:pStyle w:val="Heading"/>
      </w:pPr>
      <w:bookmarkStart w:id="384" w:name="hois-arrising-from-cycles-of-pairwise-co"/>
      <w:bookmarkEnd w:id="384"/>
      <w:commentRangeStart w:id="385"/>
      <w:r>
        <w:t xml:space="preserve">HOIs </w:t>
      </w:r>
      <w:r w:rsidR="009D721E">
        <w:t xml:space="preserve">arise </w:t>
      </w:r>
      <w:r>
        <w:t xml:space="preserve">from </w:t>
      </w:r>
      <w:r w:rsidR="003B1848">
        <w:t xml:space="preserve">unmeasured population </w:t>
      </w:r>
      <w:r w:rsidR="00A22074">
        <w:t>states</w:t>
      </w:r>
      <w:commentRangeEnd w:id="385"/>
      <w:r w:rsidR="00821ADE">
        <w:rPr>
          <w:rStyle w:val="CommentReference"/>
          <w:rFonts w:eastAsiaTheme="minorEastAsia" w:cstheme="minorBidi"/>
          <w:b w:val="0"/>
        </w:rPr>
        <w:commentReference w:id="385"/>
      </w:r>
      <w:r w:rsidR="00D4167D">
        <w:t xml:space="preserve"> &lt; I cut this &gt; </w:t>
      </w:r>
    </w:p>
    <w:p w14:paraId="54DAEBDC" w14:textId="5DC2A52E" w:rsidR="00B93196" w:rsidRDefault="007254DA">
      <w:pPr>
        <w:pStyle w:val="Heading"/>
      </w:pPr>
      <w:bookmarkStart w:id="386" w:name="hois-in-a-mechanistic-resource-competiti"/>
      <w:bookmarkEnd w:id="386"/>
      <w:r>
        <w:t xml:space="preserve">HOIs </w:t>
      </w:r>
      <w:r w:rsidR="00390672">
        <w:t>in a mechanistic resource competition model</w:t>
      </w:r>
    </w:p>
    <w:p w14:paraId="0243F1E5" w14:textId="02BEBE81" w:rsidR="00030770" w:rsidDel="00491490" w:rsidRDefault="00030770" w:rsidP="001C4C8E">
      <w:pPr>
        <w:spacing w:after="202"/>
        <w:contextualSpacing/>
        <w:rPr>
          <w:del w:id="387" w:author="Andy Kleinhesselink" w:date="2018-10-23T15:46:00Z"/>
        </w:rPr>
      </w:pPr>
      <w:del w:id="388" w:author="Andy Kleinhesselink" w:date="2018-10-23T15:46:00Z">
        <w:r w:rsidDel="00491490">
          <w:delText xml:space="preserve">Theoretical discussions of HOIs have often focused on differential equations where competition operates as a function of continuously changing species densities or individual sizes </w:delText>
        </w:r>
        <w:r w:rsidDel="00491490">
          <w:fldChar w:fldCharType="begin"/>
        </w:r>
        <w:r w:rsidDel="00491490">
          <w:del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delInstrText>
        </w:r>
        <w:r w:rsidDel="00491490">
          <w:fldChar w:fldCharType="separate"/>
        </w:r>
        <w:r w:rsidDel="00491490">
          <w:rPr>
            <w:noProof/>
          </w:rPr>
          <w:delText>(Billick and Case 1994)</w:delText>
        </w:r>
        <w:r w:rsidDel="00491490">
          <w:fldChar w:fldCharType="end"/>
        </w:r>
        <w:r w:rsidDel="00491490">
          <w:delText xml:space="preserve">.  Yet, except for work in laboratory microcosms and studies of plankton, ecologists rarely quantify competition using models that are explicitly continuous in time, making these theoretical studies an awkward match to the way we study natural systems.  Population-level effects of competition </w:delText>
        </w:r>
        <w:r w:rsidR="00796F19" w:rsidDel="00491490">
          <w:delText xml:space="preserve">in empirical studies </w:delText>
        </w:r>
        <w:r w:rsidDel="00491490">
          <w:delText xml:space="preserve">are most often measured by observing per-capita population growth rates over some discrete period of time, typically one year.  Importantly, </w:delText>
        </w:r>
        <w:r w:rsidR="00796F19" w:rsidDel="00491490">
          <w:delText xml:space="preserve">because we </w:delText>
        </w:r>
        <w:r w:rsidDel="00491490">
          <w:delText>measur</w:delText>
        </w:r>
        <w:r w:rsidR="00796F19" w:rsidDel="00491490">
          <w:delText>e</w:delText>
        </w:r>
        <w:r w:rsidDel="00491490">
          <w:delText xml:space="preserve"> the effects of competition over a discrete time interval</w:delText>
        </w:r>
        <w:r w:rsidR="00796F19" w:rsidDel="00491490">
          <w:delText xml:space="preserve">, </w:delText>
        </w:r>
        <w:r w:rsidDel="00491490">
          <w:delText xml:space="preserve">HOIs </w:delText>
        </w:r>
        <w:r w:rsidR="00796F19" w:rsidDel="00491490">
          <w:delText>can</w:delText>
        </w:r>
        <w:r w:rsidDel="00491490">
          <w:delText xml:space="preserve"> emerge as a result of </w:delText>
        </w:r>
        <w:r w:rsidR="001A7FAE" w:rsidDel="00491490">
          <w:delText xml:space="preserve">the </w:delText>
        </w:r>
        <w:r w:rsidDel="00491490">
          <w:delText>unmeasured states within the population</w:delText>
        </w:r>
        <w:r w:rsidR="00D91CB4" w:rsidDel="00491490">
          <w:delText xml:space="preserve"> that change over the time interval</w:delText>
        </w:r>
        <w:r w:rsidDel="00491490">
          <w:delText xml:space="preserve"> </w:delText>
        </w:r>
        <w:r w:rsidDel="00491490">
          <w:fldChar w:fldCharType="begin"/>
        </w:r>
        <w:r w:rsidDel="00491490">
          <w:del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delInstrText>
        </w:r>
        <w:r w:rsidDel="00491490">
          <w:fldChar w:fldCharType="separate"/>
        </w:r>
        <w:r w:rsidDel="00491490">
          <w:rPr>
            <w:noProof/>
          </w:rPr>
          <w:delText>(Adler and Morris 1994, Levine et al. 2017, Grilli et al. 2017b)</w:delText>
        </w:r>
        <w:r w:rsidDel="00491490">
          <w:fldChar w:fldCharType="end"/>
        </w:r>
        <w:r w:rsidDel="00491490">
          <w:delText xml:space="preserve">. </w:delText>
        </w:r>
        <w:r w:rsidR="00801FF0" w:rsidDel="00491490">
          <w:delText>We know that t</w:delText>
        </w:r>
        <w:r w:rsidR="001A7FAE" w:rsidDel="00491490">
          <w:delText xml:space="preserve">hese states </w:delText>
        </w:r>
        <w:r w:rsidR="00801FF0" w:rsidDel="00491490">
          <w:delText xml:space="preserve">can </w:delText>
        </w:r>
        <w:r w:rsidR="001A7FAE" w:rsidDel="00491490">
          <w:delText>include chang</w:delText>
        </w:r>
        <w:r w:rsidR="00C05963" w:rsidDel="00491490">
          <w:delText>es to the</w:delText>
        </w:r>
        <w:r w:rsidR="001A7FAE" w:rsidDel="00491490">
          <w:delText xml:space="preserve"> size or morphology of individuals, or even their density</w:delText>
        </w:r>
        <w:r w:rsidR="00C05963" w:rsidDel="00491490">
          <w:delText xml:space="preserve">, in response to their competitive environment.  </w:delText>
        </w:r>
        <w:r w:rsidR="00801FF0" w:rsidDel="00491490">
          <w:delText>But we lack hypotheses about which state changes will most strongly generate HOIs.</w:delText>
        </w:r>
      </w:del>
    </w:p>
    <w:p w14:paraId="60EC86AD" w14:textId="798A98B2" w:rsidR="00E74718" w:rsidRDefault="007F6090" w:rsidP="001C4C8E">
      <w:pPr>
        <w:spacing w:after="202"/>
        <w:contextualSpacing/>
      </w:pPr>
      <w:r>
        <w:t xml:space="preserve">To </w:t>
      </w:r>
      <w:del w:id="389" w:author="Andy Kleinhesselink" w:date="2018-10-23T15:46:00Z">
        <w:r w:rsidR="00583522" w:rsidDel="00491490">
          <w:delText xml:space="preserve">explore </w:delText>
        </w:r>
      </w:del>
      <w:ins w:id="390" w:author="Andy Kleinhesselink" w:date="2018-10-23T15:47:00Z">
        <w:r w:rsidR="00491490">
          <w:t xml:space="preserve">illustrate how HOIs might be detected in data on species interactions and to explore the processes that could lead </w:t>
        </w:r>
        <w:proofErr w:type="spellStart"/>
        <w:r w:rsidR="00491490">
          <w:t>ot</w:t>
        </w:r>
        <w:proofErr w:type="spellEnd"/>
        <w:r w:rsidR="00491490">
          <w:t xml:space="preserve"> HOIs in a discrete time model, we</w:t>
        </w:r>
      </w:ins>
      <w:del w:id="391" w:author="Andy Kleinhesselink" w:date="2018-10-23T15:47:00Z">
        <w:r w:rsidR="00583522" w:rsidDel="00491490">
          <w:delText>these processes</w:delText>
        </w:r>
        <w:r w:rsidDel="00491490">
          <w:delText>, we</w:delText>
        </w:r>
      </w:del>
      <w:r>
        <w:t xml:space="preserve"> simulate competition among annual plants for a single shared resource over continuous time using a mechanistic resource competition model.  We then describe competition in the system using a simple phenomenological competition model. By comparing the cases in which higher order interactions emerge or fail to emerge</w:t>
      </w:r>
      <w:r w:rsidR="0044174E">
        <w:t xml:space="preserve"> in this phenomenological description of the system</w:t>
      </w:r>
      <w:r>
        <w:t xml:space="preserve">, we can address the </w:t>
      </w:r>
      <w:r w:rsidR="000612C8">
        <w:t>processes causing</w:t>
      </w:r>
      <w:r>
        <w:t xml:space="preserve"> these interactions develop.</w:t>
      </w:r>
      <w:bookmarkStart w:id="392" w:name="resource-mechanistic-model"/>
      <w:bookmarkEnd w:id="392"/>
    </w:p>
    <w:p w14:paraId="4A3CD663" w14:textId="60DCA47F" w:rsidR="00B93196" w:rsidRDefault="00390672" w:rsidP="00871ECE">
      <w:pPr>
        <w:spacing w:after="202"/>
        <w:contextualSpacing/>
      </w:pPr>
      <w:r>
        <w:t xml:space="preserve">Our mechanistic model is inspired by </w:t>
      </w:r>
      <w:commentRangeStart w:id="393"/>
      <w:r>
        <w:t xml:space="preserve">California </w:t>
      </w:r>
      <w:commentRangeEnd w:id="393"/>
      <w:r w:rsidR="00BC6731">
        <w:rPr>
          <w:rStyle w:val="CommentReference"/>
        </w:rPr>
        <w:commentReference w:id="393"/>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 xml:space="preserve">winter and gradually declines through the </w:t>
      </w:r>
      <w:r>
        <w:lastRenderedPageBreak/>
        <w:t>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most easily conceptualized 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3114BE"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0C3DF1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3</w:t>
            </w:r>
            <w:r w:rsidR="00AC7C1E">
              <w:rPr>
                <w:noProof/>
              </w:rPr>
              <w:fldChar w:fldCharType="end"/>
            </w:r>
            <w:r>
              <w:t>)</w:t>
            </w:r>
          </w:p>
        </w:tc>
      </w:tr>
    </w:tbl>
    <w:p w14:paraId="3DB42D78" w14:textId="284BECA9"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ins w:id="394" w:author="Andy Kleinhesselink" w:date="2018-10-23T17:58:00Z">
        <w:r w:rsidR="00613786">
          <w:t xml:space="preserve">Figure </w:t>
        </w:r>
        <w:r w:rsidR="00613786">
          <w:rPr>
            <w:noProof/>
          </w:rPr>
          <w:t>3</w:t>
        </w:r>
      </w:ins>
      <w:del w:id="395" w:author="Andy Kleinhesselink" w:date="2018-10-23T17:58:00Z">
        <w:r w:rsidR="004C4E00" w:rsidDel="00613786">
          <w:delText xml:space="preserve">Figure </w:delText>
        </w:r>
        <w:r w:rsidR="004C4E00" w:rsidDel="00613786">
          <w:rPr>
            <w:noProof/>
          </w:rPr>
          <w:delText>2</w:delText>
        </w:r>
      </w:del>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3114BE"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6591CA7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4</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w:t>
      </w:r>
      <w:proofErr w:type="spellStart"/>
      <w:r w:rsidR="00390672">
        <w:t>rst</w:t>
      </w:r>
      <w:proofErr w:type="spellEnd"/>
      <w:r w:rsidR="00390672">
        <w:t xml:space="preserve">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560A423D"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ins w:id="396" w:author="Andy Kleinhesselink" w:date="2018-10-23T17:58:00Z">
        <w:r w:rsidR="00613786">
          <w:t xml:space="preserve">Figure </w:t>
        </w:r>
        <w:r w:rsidR="00613786">
          <w:rPr>
            <w:noProof/>
          </w:rPr>
          <w:t>3</w:t>
        </w:r>
      </w:ins>
      <w:del w:id="397" w:author="Andy Kleinhesselink" w:date="2018-10-23T17:58:00Z">
        <w:r w:rsidR="004C4E00" w:rsidDel="00613786">
          <w:delText xml:space="preserve">Figure </w:delText>
        </w:r>
        <w:r w:rsidR="004C4E00" w:rsidDel="00613786">
          <w:rPr>
            <w:noProof/>
          </w:rPr>
          <w:delText>2</w:delText>
        </w:r>
      </w:del>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ins w:id="398" w:author="Andy Kleinhesselink" w:date="2018-10-23T17:58:00Z">
        <w:r w:rsidR="00613786">
          <w:t xml:space="preserve">Figure </w:t>
        </w:r>
        <w:r w:rsidR="00613786">
          <w:rPr>
            <w:noProof/>
          </w:rPr>
          <w:t>3</w:t>
        </w:r>
      </w:ins>
      <w:del w:id="399" w:author="Andy Kleinhesselink" w:date="2018-10-23T17:58:00Z">
        <w:r w:rsidR="004C4E00" w:rsidDel="00613786">
          <w:delText xml:space="preserve">Figure </w:delText>
        </w:r>
        <w:r w:rsidR="004C4E00" w:rsidDel="00613786">
          <w:rPr>
            <w:noProof/>
          </w:rPr>
          <w:delText>2</w:delText>
        </w:r>
      </w:del>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02AD173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3114BE"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14A8681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5</w:t>
            </w:r>
            <w:r w:rsidR="00AC7C1E">
              <w:rPr>
                <w:noProof/>
              </w:rPr>
              <w:fldChar w:fldCharType="end"/>
            </w:r>
            <w:r>
              <w:t>)</w:t>
            </w:r>
          </w:p>
        </w:tc>
      </w:tr>
    </w:tbl>
    <w:p w14:paraId="2CFB29CA" w14:textId="16FFA07C"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w:t>
      </w:r>
      <w:r w:rsidR="00696E1C">
        <w:lastRenderedPageBreak/>
        <w:t xml:space="preserve">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ins w:id="400" w:author="Andy Kleinhesselink" w:date="2018-10-23T17:58:00Z">
        <w:r w:rsidR="00613786">
          <w:t xml:space="preserve">Figure </w:t>
        </w:r>
        <w:r w:rsidR="00613786">
          <w:rPr>
            <w:noProof/>
          </w:rPr>
          <w:t>3</w:t>
        </w:r>
      </w:ins>
      <w:del w:id="401" w:author="Andy Kleinhesselink" w:date="2018-10-23T17:58:00Z">
        <w:r w:rsidR="004C4E00" w:rsidDel="00613786">
          <w:delText xml:space="preserve">Figure </w:delText>
        </w:r>
        <w:r w:rsidR="004C4E00" w:rsidDel="00613786">
          <w:rPr>
            <w:noProof/>
          </w:rPr>
          <w:delText>2</w:delText>
        </w:r>
      </w:del>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3114BE"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5D4026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6</w:t>
            </w:r>
            <w:r w:rsidR="00AC7C1E">
              <w:rPr>
                <w:noProof/>
              </w:rPr>
              <w:fldChar w:fldCharType="end"/>
            </w:r>
            <w:r>
              <w:t>)</w:t>
            </w:r>
          </w:p>
        </w:tc>
      </w:tr>
    </w:tbl>
    <w:p w14:paraId="2DCBA3F4" w14:textId="50B4E5E2"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p>
    <w:p w14:paraId="3F5DF659" w14:textId="4CE76667" w:rsidR="00515D8D" w:rsidRDefault="00390672" w:rsidP="00BC6731">
      <w:pPr>
        <w:spacing w:after="202"/>
        <w:contextualSpacing/>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402" w:name="response-surface-experiment"/>
      <w:bookmarkEnd w:id="402"/>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 xml:space="preserve">e </w:t>
      </w:r>
      <w:r w:rsidR="00390672">
        <w:lastRenderedPageBreak/>
        <w:t>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403" w:name="phenomenological-annual-plant-model"/>
      <w:bookmarkEnd w:id="403"/>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3114BE"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E507B2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7</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404"/>
        <w:commentRangeEnd w:id="404"/>
        <m:r>
          <m:rPr>
            <m:sty m:val="p"/>
          </m:rPr>
          <w:rPr>
            <w:rStyle w:val="CommentReference"/>
          </w:rPr>
          <w:commentReference w:id="404"/>
        </m:r>
        <w:commentRangeStart w:id="405"/>
        <w:commentRangeEnd w:id="405"/>
        <m:r>
          <m:rPr>
            <m:sty m:val="p"/>
          </m:rPr>
          <w:rPr>
            <w:rStyle w:val="CommentReference"/>
          </w:rPr>
          <w:commentReference w:id="405"/>
        </m:r>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3114BE"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7C6FFD3F"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8</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calculate</w:t>
      </w:r>
      <w:r w:rsidR="00BA6556">
        <w:t>d</w:t>
      </w:r>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w:t>
      </w:r>
      <w:r w:rsidR="00390672">
        <w:lastRenderedPageBreak/>
        <w:t xml:space="preserve">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38AB19C1" w:rsidR="00F77140" w:rsidRDefault="00F77140" w:rsidP="002F762A">
      <w:pPr>
        <w:spacing w:after="202"/>
        <w:contextualSpacing/>
      </w:pPr>
      <w:r>
        <w:t>In order to detect HOI</w:t>
      </w:r>
      <w:r w:rsidR="00F90404">
        <w:t>s</w:t>
      </w:r>
      <w:r>
        <w:t xml:space="preserve"> </w:t>
      </w:r>
      <w:r w:rsidR="00377F99">
        <w:t xml:space="preserve">emerging from these simple dynamics </w:t>
      </w:r>
      <w:r>
        <w:t xml:space="preserve">and measure their strength we first fit the phenomenological models to cases where </w:t>
      </w:r>
      <w:r w:rsidR="00F90404">
        <w:t xml:space="preserve">each focal </w:t>
      </w:r>
      <w:r>
        <w:t xml:space="preserve">species faced increasing densities of one </w:t>
      </w:r>
      <w:r w:rsidR="00DC6F10">
        <w:t xml:space="preserve">other </w:t>
      </w:r>
      <w:r>
        <w:t xml:space="preserve">competitor </w:t>
      </w:r>
      <w:r w:rsidR="006108D0">
        <w:t xml:space="preserve">species </w:t>
      </w:r>
      <w:r>
        <w:t>at a time</w:t>
      </w:r>
      <w:r w:rsidR="00DC6F10">
        <w:t>- the pairwise case</w:t>
      </w:r>
      <w:r>
        <w:t xml:space="preserve">.  Once we had shown that phenomenological models fit these </w:t>
      </w:r>
      <w:r w:rsidR="00DC6F10">
        <w:t>pairwise dynamics</w:t>
      </w:r>
      <w:r w:rsidR="00BE0FC8">
        <w:t xml:space="preserve"> </w:t>
      </w:r>
      <w:r>
        <w:t>adequately we used the</w:t>
      </w:r>
      <w:r w:rsidR="00DB194D">
        <w:t xml:space="preserve"> best fitting</w:t>
      </w:r>
      <w:r>
        <w:t xml:space="preserve"> model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This </w:t>
      </w:r>
      <w:r w:rsidR="00AE1B29">
        <w:t xml:space="preserve">approach provides </w:t>
      </w:r>
      <w:r>
        <w:t xml:space="preserve">a direct and concise test of the assumption of additive species effects in this simulation.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r w:rsidR="007B3A2B">
        <w:t xml:space="preserve">Importantly, this approach does not require that we specify the </w:t>
      </w:r>
      <w:r w:rsidR="00CB5754">
        <w:t>functional form</w:t>
      </w:r>
      <w:r w:rsidR="007B3A2B">
        <w:t xml:space="preserve"> of the higher order term- i.e. whether a function </w:t>
      </w:r>
      <w:r w:rsidR="009A0425">
        <w:t xml:space="preserve">that includes an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or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term best describes the data.</w:t>
      </w:r>
    </w:p>
    <w:p w14:paraId="217440DB" w14:textId="0706840D" w:rsidR="00B93196" w:rsidRDefault="00E97CEA" w:rsidP="00057A7A">
      <w:pPr>
        <w:pStyle w:val="Heading"/>
      </w:pPr>
      <w:bookmarkStart w:id="406" w:name="model-fits"/>
      <w:bookmarkEnd w:id="406"/>
      <w:r>
        <w:t>Evidence for HOIs</w:t>
      </w:r>
    </w:p>
    <w:p w14:paraId="4A4722B6" w14:textId="02948857" w:rsidR="00DA3D20" w:rsidRDefault="00E97CEA">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r w:rsidR="00CB5754">
        <w:t>recipient of competition</w:t>
      </w:r>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ins w:id="407" w:author="Andy Kleinhesselink" w:date="2018-10-23T17:58:00Z">
        <w:r w:rsidR="00613786">
          <w:t xml:space="preserve">Figure </w:t>
        </w:r>
        <w:r w:rsidR="00613786">
          <w:rPr>
            <w:noProof/>
          </w:rPr>
          <w:t>4</w:t>
        </w:r>
      </w:ins>
      <w:del w:id="408" w:author="Andy Kleinhesselink" w:date="2018-10-23T17:58:00Z">
        <w:r w:rsidR="004C4E00" w:rsidDel="00613786">
          <w:delText xml:space="preserve">Figure </w:delText>
        </w:r>
        <w:r w:rsidR="004C4E00" w:rsidDel="00613786">
          <w:rPr>
            <w:noProof/>
          </w:rPr>
          <w:delText>3</w:delText>
        </w:r>
      </w:del>
      <w:r w:rsidR="002F170D">
        <w:fldChar w:fldCharType="end"/>
      </w:r>
      <w:r>
        <w:t xml:space="preserve">).  </w:t>
      </w:r>
      <w:r w:rsidR="00D27415">
        <w:t>W</w:t>
      </w:r>
      <w:r w:rsidR="00183126">
        <w:t>hen w</w:t>
      </w:r>
      <w:r w:rsidR="00D27415">
        <w:t xml:space="preserve">e tested </w:t>
      </w:r>
      <w:r w:rsidR="00AF4FB3">
        <w:t>how well</w:t>
      </w:r>
      <w:r w:rsidR="00D27415">
        <w:t xml:space="preserve"> the </w:t>
      </w:r>
      <w:r w:rsidR="00AF4FB3">
        <w:t xml:space="preserve">pairwise </w:t>
      </w:r>
      <w:r w:rsidR="00D27415">
        <w:t xml:space="preserve">competition </w:t>
      </w:r>
      <w:r w:rsidR="00021DB6">
        <w:t>model</w:t>
      </w:r>
      <w:r w:rsidR="00AF4FB3">
        <w:t xml:space="preserve"> fit</w:t>
      </w:r>
      <w:r w:rsidR="00021DB6">
        <w:t xml:space="preserve">s </w:t>
      </w:r>
      <w:r w:rsidR="00D27415">
        <w:lastRenderedPageBreak/>
        <w:t xml:space="preserve">predict </w:t>
      </w:r>
      <w:r w:rsidR="00AF4FB3">
        <w:t>species</w:t>
      </w:r>
      <w:r w:rsidR="009B7DE8">
        <w:t>’</w:t>
      </w:r>
      <w:r w:rsidR="00AF4FB3">
        <w:t xml:space="preserve"> </w:t>
      </w:r>
      <w:r w:rsidR="00D27415">
        <w:t xml:space="preserve">response to </w:t>
      </w:r>
      <w:r w:rsidR="00AF4FB3">
        <w:t xml:space="preserve">simultaneous competition from </w:t>
      </w:r>
      <w:r w:rsidR="00D27415">
        <w:t xml:space="preserve">two </w:t>
      </w:r>
      <w:r w:rsidR="00AF4FB3">
        <w:t xml:space="preserve">other </w:t>
      </w:r>
      <w:r w:rsidR="00D27415">
        <w:t>species</w:t>
      </w:r>
      <w:r w:rsidR="00AF4FB3">
        <w:t xml:space="preserve">, we found the emergence of HOIs depended </w:t>
      </w:r>
      <w:r w:rsidR="009B7DE8">
        <w:t>on the focal</w:t>
      </w:r>
      <w:r w:rsidR="00AF4FB3">
        <w:t xml:space="preserve"> species</w:t>
      </w:r>
      <w:r w:rsidR="009B7DE8">
        <w:t>’</w:t>
      </w:r>
      <w:r w:rsidR="00AF4FB3">
        <w:t xml:space="preserve"> phenology </w:t>
      </w:r>
      <w:r w:rsidR="002F170D">
        <w:t>(</w:t>
      </w:r>
      <w:r w:rsidR="002F170D">
        <w:fldChar w:fldCharType="begin"/>
      </w:r>
      <w:r w:rsidR="002F170D">
        <w:instrText xml:space="preserve"> REF _Ref524701722 \h </w:instrText>
      </w:r>
      <w:r w:rsidR="002F170D">
        <w:fldChar w:fldCharType="separate"/>
      </w:r>
      <w:ins w:id="409" w:author="Andy Kleinhesselink" w:date="2018-10-23T17:58:00Z">
        <w:r w:rsidR="00613786">
          <w:t xml:space="preserve">Figure </w:t>
        </w:r>
        <w:r w:rsidR="00613786">
          <w:rPr>
            <w:noProof/>
          </w:rPr>
          <w:t>5</w:t>
        </w:r>
      </w:ins>
      <w:del w:id="410" w:author="Andy Kleinhesselink" w:date="2018-10-23T17:58:00Z">
        <w:r w:rsidR="004C4E00" w:rsidDel="00613786">
          <w:delText xml:space="preserve">Figure </w:delText>
        </w:r>
        <w:r w:rsidR="004C4E00" w:rsidDel="00613786">
          <w:rPr>
            <w:noProof/>
          </w:rPr>
          <w:delText>4</w:delText>
        </w:r>
      </w:del>
      <w:r w:rsidR="002F170D">
        <w:fldChar w:fldCharType="end"/>
      </w:r>
      <w:r w:rsidR="002F170D">
        <w:t>)</w:t>
      </w:r>
      <w:r w:rsidR="00D27415">
        <w:t>.</w:t>
      </w:r>
      <w:r w:rsidR="00B251E4">
        <w:t xml:space="preserve"> For</w:t>
      </w:r>
      <w:r w:rsidR="002F170D">
        <w:t xml:space="preserve"> the early species</w:t>
      </w:r>
      <w:r w:rsidR="00B72E69">
        <w:t>,</w:t>
      </w:r>
      <w:r w:rsidR="00B251E4">
        <w:t xml:space="preserve"> the </w:t>
      </w:r>
      <w:r w:rsidR="009B7DE8">
        <w:t xml:space="preserve">observed </w:t>
      </w:r>
      <w:r w:rsidR="00B251E4">
        <w:t xml:space="preserve">effect </w:t>
      </w:r>
      <w:r w:rsidR="009B7DE8">
        <w:t xml:space="preserve">of the two other competitors </w:t>
      </w:r>
      <w:r w:rsidR="00B72E69">
        <w:t xml:space="preserve">on its growth </w:t>
      </w:r>
      <w:r w:rsidR="00B251E4">
        <w:t>was</w:t>
      </w:r>
      <w:r w:rsidR="00B72E69">
        <w:t xml:space="preserve"> close to </w:t>
      </w:r>
      <w:r w:rsidR="00A33C70">
        <w:t xml:space="preserve">that </w:t>
      </w:r>
      <w:r w:rsidR="009B7DE8">
        <w:t xml:space="preserve">predicted by each of their pairwise effects </w:t>
      </w:r>
      <w:r w:rsidR="00B251E4">
        <w:t>(</w:t>
      </w:r>
      <w:r w:rsidR="002F170D">
        <w:fldChar w:fldCharType="begin"/>
      </w:r>
      <w:r w:rsidR="002F170D">
        <w:instrText xml:space="preserve"> REF _Ref524702022 \h </w:instrText>
      </w:r>
      <w:r w:rsidR="002F170D">
        <w:fldChar w:fldCharType="separate"/>
      </w:r>
      <w:ins w:id="411" w:author="Andy Kleinhesselink" w:date="2018-10-23T17:58:00Z">
        <w:r w:rsidR="00613786">
          <w:t xml:space="preserve">Figure </w:t>
        </w:r>
        <w:r w:rsidR="00613786">
          <w:rPr>
            <w:noProof/>
          </w:rPr>
          <w:t>6</w:t>
        </w:r>
      </w:ins>
      <w:del w:id="412" w:author="Andy Kleinhesselink" w:date="2018-10-23T17:58:00Z">
        <w:r w:rsidR="004C4E00" w:rsidDel="00613786">
          <w:delText xml:space="preserve">Figure </w:delText>
        </w:r>
        <w:r w:rsidR="004C4E00" w:rsidDel="00613786">
          <w:rPr>
            <w:noProof/>
          </w:rPr>
          <w:delText>5</w:delText>
        </w:r>
      </w:del>
      <w:r w:rsidR="002F170D">
        <w:fldChar w:fldCharType="end"/>
      </w:r>
      <w:r w:rsidR="00605492">
        <w:t xml:space="preserve">).  For </w:t>
      </w:r>
      <w:r w:rsidR="002F170D">
        <w:t>the mid and late season species</w:t>
      </w:r>
      <w:r w:rsidR="00605492">
        <w:t>,</w:t>
      </w:r>
      <w:r w:rsidR="002F170D">
        <w:t xml:space="preserve"> the predicted fecundity </w:t>
      </w:r>
      <w:r w:rsidR="00B72E69">
        <w:t xml:space="preserve">based on pairwise interactions </w:t>
      </w:r>
      <w:r w:rsidR="002F170D">
        <w:t xml:space="preserve">did not match the observed fecundity when </w:t>
      </w:r>
      <w:r w:rsidR="00B72E69">
        <w:t xml:space="preserve">the focal species faced the </w:t>
      </w:r>
      <w:r w:rsidR="002F170D">
        <w:t xml:space="preserve">two </w:t>
      </w:r>
      <w:r w:rsidR="00B72E69">
        <w:t xml:space="preserve">other </w:t>
      </w:r>
      <w:r w:rsidR="002F170D">
        <w:t xml:space="preserve">competitors at once </w:t>
      </w:r>
      <w:r w:rsidR="00B251E4">
        <w:t>(</w:t>
      </w:r>
      <w:r w:rsidR="002F170D">
        <w:fldChar w:fldCharType="begin"/>
      </w:r>
      <w:r w:rsidR="002F170D">
        <w:instrText xml:space="preserve"> REF _Ref524702022 \h </w:instrText>
      </w:r>
      <w:r w:rsidR="002F170D">
        <w:fldChar w:fldCharType="separate"/>
      </w:r>
      <w:ins w:id="413" w:author="Andy Kleinhesselink" w:date="2018-10-23T17:58:00Z">
        <w:r w:rsidR="00613786">
          <w:t xml:space="preserve">Figure </w:t>
        </w:r>
        <w:r w:rsidR="00613786">
          <w:rPr>
            <w:noProof/>
          </w:rPr>
          <w:t>6</w:t>
        </w:r>
      </w:ins>
      <w:del w:id="414" w:author="Andy Kleinhesselink" w:date="2018-10-23T17:58:00Z">
        <w:r w:rsidR="004C4E00" w:rsidDel="00613786">
          <w:delText xml:space="preserve">Figure </w:delText>
        </w:r>
        <w:r w:rsidR="004C4E00" w:rsidDel="00613786">
          <w:rPr>
            <w:noProof/>
          </w:rPr>
          <w:delText>5</w:delText>
        </w:r>
      </w:del>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ins w:id="415" w:author="Andy Kleinhesselink" w:date="2018-10-23T17:58:00Z">
        <w:r w:rsidR="00613786">
          <w:t xml:space="preserve">Figure </w:t>
        </w:r>
        <w:r w:rsidR="00613786">
          <w:rPr>
            <w:noProof/>
          </w:rPr>
          <w:t>6</w:t>
        </w:r>
      </w:ins>
      <w:del w:id="416"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ins w:id="417" w:author="Andy Kleinhesselink" w:date="2018-10-23T17:58:00Z">
        <w:r w:rsidR="00613786">
          <w:t xml:space="preserve">Figure </w:t>
        </w:r>
        <w:r w:rsidR="00613786">
          <w:rPr>
            <w:noProof/>
          </w:rPr>
          <w:t>6</w:t>
        </w:r>
      </w:ins>
      <w:del w:id="418"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c). </w:t>
      </w:r>
      <w:r w:rsidR="006564A4">
        <w:t xml:space="preserve"> </w:t>
      </w:r>
      <w:r w:rsidR="0044559B">
        <w:t>The difference between the predicted and observed effects of competition on the mid and late season species indicate the presence of HOIs</w:t>
      </w:r>
      <w:r w:rsidR="00B42190">
        <w:t xml:space="preserve">: </w:t>
      </w:r>
      <w:r w:rsidR="0044559B">
        <w:t xml:space="preserve">in other </w:t>
      </w:r>
      <w:r w:rsidR="00175B82">
        <w:t>words,</w:t>
      </w:r>
      <w:r w:rsidR="0044559B">
        <w:t xml:space="preserve"> </w:t>
      </w:r>
      <w:r w:rsidR="00B42190">
        <w:t xml:space="preserve">competitors’ effects change depending on the presence of other competing species.  </w:t>
      </w:r>
    </w:p>
    <w:p w14:paraId="6E664418" w14:textId="132FB32A" w:rsidR="00B353DB" w:rsidRDefault="00DA3D20">
      <w:pPr>
        <w:spacing w:after="202"/>
        <w:contextualSpacing/>
      </w:pPr>
      <w:r>
        <w:t xml:space="preserve">In sum, our example shows that even in a relatively simple resource competition model, the effects of multi-species competition may not match the additive effects of </w:t>
      </w:r>
      <w:commentRangeStart w:id="419"/>
      <w:r>
        <w:t xml:space="preserve">pairwise </w:t>
      </w:r>
      <w:commentRangeEnd w:id="419"/>
      <w:r>
        <w:rPr>
          <w:rStyle w:val="CommentReference"/>
        </w:rPr>
        <w:commentReference w:id="419"/>
      </w:r>
      <w:r>
        <w:t xml:space="preserve">species competition.  </w:t>
      </w:r>
      <w:r w:rsidR="00AA06FA">
        <w:t>O</w:t>
      </w:r>
      <w:r w:rsidR="00B42190">
        <w:t xml:space="preserve">ur method of comparing the effects of competition assuming additivity to the observed effects of </w:t>
      </w:r>
      <w:r w:rsidR="00AA06FA">
        <w:t xml:space="preserve">multispecies </w:t>
      </w:r>
      <w:r w:rsidR="00B42190">
        <w:t xml:space="preserve">competition is a useful way to determine the presence of HOIs without assuming a specific functional form for the HOIs.  This makes it a diagnostic tool, not a way to predict multispecies community dynamics.  </w:t>
      </w:r>
    </w:p>
    <w:p w14:paraId="00BEA10F" w14:textId="77777777" w:rsidR="00CC55F7" w:rsidRDefault="00CC55F7" w:rsidP="00CC55F7">
      <w:pPr>
        <w:spacing w:after="202"/>
        <w:ind w:firstLine="0"/>
        <w:contextualSpacing/>
        <w:rPr>
          <w:b/>
        </w:rPr>
      </w:pPr>
      <w:r w:rsidRPr="00EA5C0F">
        <w:rPr>
          <w:b/>
        </w:rPr>
        <w:t>Box</w:t>
      </w:r>
      <w:r>
        <w:rPr>
          <w:b/>
        </w:rPr>
        <w:t xml:space="preserve"> 2</w:t>
      </w:r>
      <w:r w:rsidRPr="00EA5C0F">
        <w:rPr>
          <w:b/>
        </w:rPr>
        <w:t xml:space="preserve">: </w:t>
      </w:r>
      <w:r>
        <w:rPr>
          <w:b/>
        </w:rPr>
        <w:t xml:space="preserve">The problem of </w:t>
      </w:r>
      <w:commentRangeStart w:id="420"/>
      <w:r>
        <w:rPr>
          <w:b/>
        </w:rPr>
        <w:t xml:space="preserve">non-constant </w:t>
      </w:r>
      <w:commentRangeEnd w:id="420"/>
      <w:r w:rsidR="00947035">
        <w:rPr>
          <w:rStyle w:val="CommentReference"/>
        </w:rPr>
        <w:commentReference w:id="420"/>
      </w:r>
      <w:r>
        <w:rPr>
          <w:b/>
        </w:rPr>
        <w:t>competition coefficients -----------------</w:t>
      </w:r>
    </w:p>
    <w:p w14:paraId="2C356703" w14:textId="5EC8274D" w:rsidR="00CC55F7" w:rsidRDefault="00CC55F7" w:rsidP="00CC55F7">
      <w:pPr>
        <w:pBdr>
          <w:bottom w:val="single" w:sz="6" w:space="1" w:color="auto"/>
        </w:pBdr>
        <w:spacing w:after="202"/>
        <w:ind w:firstLine="0"/>
        <w:contextualSpacing/>
      </w:pPr>
      <w:r>
        <w:tab/>
        <w:t>We found that interspecific competition did not have constant per capita effects on the mid and late season species (</w:t>
      </w:r>
      <w:r w:rsidR="001C76DC">
        <w:fldChar w:fldCharType="begin"/>
      </w:r>
      <w:r w:rsidR="001C76DC">
        <w:instrText xml:space="preserve"> REF _Ref514237754 \h </w:instrText>
      </w:r>
      <w:r w:rsidR="001C76DC">
        <w:fldChar w:fldCharType="separate"/>
      </w:r>
      <w:ins w:id="421" w:author="Andy Kleinhesselink" w:date="2018-10-23T17:58:00Z">
        <w:r w:rsidR="00613786">
          <w:t xml:space="preserve">Figure </w:t>
        </w:r>
        <w:r w:rsidR="00613786">
          <w:rPr>
            <w:noProof/>
          </w:rPr>
          <w:t>4</w:t>
        </w:r>
      </w:ins>
      <w:del w:id="422" w:author="Andy Kleinhesselink" w:date="2018-10-23T17:58:00Z">
        <w:r w:rsidR="004C4E00" w:rsidDel="00613786">
          <w:delText xml:space="preserve">Figure </w:delText>
        </w:r>
        <w:r w:rsidR="004C4E00" w:rsidDel="00613786">
          <w:rPr>
            <w:noProof/>
          </w:rPr>
          <w:delText>3</w:delText>
        </w:r>
      </w:del>
      <w:r w:rsidR="001C76DC">
        <w:fldChar w:fldCharType="end"/>
      </w:r>
      <w:r>
        <w:t>).  In order to fit the</w:t>
      </w:r>
      <w:r w:rsidR="001C76DC">
        <w:t>se</w:t>
      </w:r>
      <w:r>
        <w:t xml:space="preserve"> effects</w:t>
      </w:r>
      <w:r w:rsidR="001C76DC">
        <w:t>,</w:t>
      </w:r>
      <w:r>
        <w:t xml:space="preserve"> we modif</w:t>
      </w:r>
      <w:r w:rsidR="001C76DC">
        <w:t>ied</w:t>
      </w:r>
      <w:r>
        <w:t xml:space="preserve"> </w:t>
      </w:r>
      <w:r>
        <w:lastRenderedPageBreak/>
        <w:t xml:space="preserve">each of the interspecific competition terms with an 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in equation 8. This creates a conceptual</w:t>
      </w:r>
      <w:r w:rsidR="001C76DC">
        <w:t xml:space="preserve"> problem</w:t>
      </w:r>
      <w:r>
        <w:t xml:space="preserve"> in applying our definition of HOIs in this system (Box 1). </w:t>
      </w:r>
    </w:p>
    <w:p w14:paraId="5604CC1F" w14:textId="245F1B9D" w:rsidR="00432C3E" w:rsidRDefault="00CC55F7" w:rsidP="008A121F">
      <w:pPr>
        <w:pBdr>
          <w:bottom w:val="single" w:sz="6" w:space="1" w:color="auto"/>
        </w:pBdr>
        <w:spacing w:after="202"/>
        <w:ind w:firstLine="0"/>
        <w:contextualSpacing/>
      </w:pPr>
      <w:r>
        <w:tab/>
        <w:t xml:space="preserve">To see why, consider two species, species A and B, with identical resource consumption curves and therefore identical effects on a third competitor, species C.  If we use equation 8 to model how the per capita fecundity of species C declines in response to density of A and B separately we would find that the parameters for the two competitors were identical: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B</m:t>
            </m:r>
          </m:sub>
        </m:sSub>
      </m:oMath>
      <w:r>
        <w:t xml:space="preserve">, and </w:t>
      </w:r>
      <m:oMath>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AB</m:t>
            </m:r>
          </m:sub>
        </m:sSub>
      </m:oMath>
      <w:r>
        <w:t xml:space="preserve">. Our definition of HOIs suggests that if there are no HOIs, the true response of C to the combined effect of A and B </w:t>
      </w:r>
      <w:r w:rsidR="001C76DC">
        <w:t>together</w:t>
      </w:r>
      <w:r>
        <w:t xml:space="preserve"> </w:t>
      </w:r>
      <w:r w:rsidR="001C76DC">
        <w:t xml:space="preserve">will </w:t>
      </w:r>
      <w:r>
        <w:t>be proportional to the inverse of the sum of their separate competitive effect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give the densities of A and B respectively.  However, since we have assumed that individuals of A and B are identic</w:t>
      </w:r>
      <w:proofErr w:type="spellStart"/>
      <w:r>
        <w:t>al</w:t>
      </w:r>
      <w:proofErr w:type="spellEnd"/>
      <w:r>
        <w:t xml:space="preserve"> we know that their true effect on C must </w:t>
      </w:r>
      <w:r w:rsidR="001C76DC">
        <w:t xml:space="preserve">in fact </w:t>
      </w:r>
      <w:r>
        <w:t xml:space="preserve">be equal to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r>
          <w:rPr>
            <w:rFonts w:ascii="Cambria Math" w:hAnsi="Cambria Math"/>
          </w:rPr>
          <m:t>.</m:t>
        </m:r>
      </m:oMath>
      <w:r>
        <w:t xml:space="preserve">  These two expressions are not equal,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oMath>
      <w:r>
        <w:t>, for non-zero densities</w:t>
      </w:r>
      <w:r w:rsidR="001C76DC">
        <w:t xml:space="preserve"> of competitors and </w:t>
      </w:r>
      <w:r>
        <w:t xml:space="preserve">where </w:t>
      </w:r>
      <m:oMath>
        <m:r>
          <w:rPr>
            <w:rFonts w:ascii="Cambria Math" w:hAnsi="Cambria Math"/>
          </w:rPr>
          <m:t>α≠0</m:t>
        </m:r>
      </m:oMath>
      <w:r>
        <w:t xml:space="preserve"> and </w:t>
      </w:r>
      <m:oMath>
        <m:r>
          <w:rPr>
            <w:rFonts w:ascii="Cambria Math" w:hAnsi="Cambria Math"/>
          </w:rPr>
          <m:t>τ≠1</m:t>
        </m:r>
      </m:oMath>
      <w:r>
        <w:t>.  This means that our def</w:t>
      </w:r>
      <w:proofErr w:type="spellStart"/>
      <w:r>
        <w:t>inition</w:t>
      </w:r>
      <w:proofErr w:type="spellEnd"/>
      <w:r>
        <w:t xml:space="preserve"> of HOIs, non-additivity of competitive effects, </w:t>
      </w:r>
      <w:r w:rsidR="001C76DC">
        <w:t>is</w:t>
      </w:r>
      <w:r>
        <w:t xml:space="preserve"> technically only </w:t>
      </w:r>
      <w:r w:rsidR="001C76DC">
        <w:t>correct</w:t>
      </w:r>
      <w:r>
        <w:t xml:space="preserve"> whe</w:t>
      </w:r>
      <w:r w:rsidR="001C76DC">
        <w:t>n</w:t>
      </w:r>
      <w:r>
        <w:t xml:space="preserve"> per capita interspecific effects are constant.  It also hints that any system that is characterized by non-constant per capita competition, should produce HOIs</w:t>
      </w:r>
      <w:r w:rsidR="001C76DC">
        <w:t xml:space="preserve">. </w:t>
      </w:r>
      <w:r>
        <w:t xml:space="preserve">[ end box 2] </w:t>
      </w:r>
    </w:p>
    <w:p w14:paraId="02BAE326" w14:textId="77777777" w:rsidR="004D0A07" w:rsidRDefault="004D0A07" w:rsidP="008A121F">
      <w:pPr>
        <w:spacing w:after="202"/>
        <w:ind w:firstLine="0"/>
        <w:contextualSpacing/>
      </w:pPr>
    </w:p>
    <w:p w14:paraId="0436FD2A" w14:textId="2389D733" w:rsidR="009C4676" w:rsidRPr="008A121F" w:rsidRDefault="0044559B" w:rsidP="009C2F65">
      <w:pPr>
        <w:spacing w:after="202"/>
        <w:ind w:firstLine="0"/>
        <w:contextualSpacing/>
        <w:rPr>
          <w:i/>
        </w:rPr>
      </w:pPr>
      <w:commentRangeStart w:id="423"/>
      <w:r w:rsidRPr="008A121F">
        <w:rPr>
          <w:i/>
        </w:rPr>
        <w:t>What Causes</w:t>
      </w:r>
      <w:r w:rsidR="006564A4" w:rsidRPr="008A121F">
        <w:rPr>
          <w:i/>
        </w:rPr>
        <w:t xml:space="preserve"> Higher Order Interactions</w:t>
      </w:r>
      <w:r w:rsidR="007B5C63" w:rsidRPr="008A121F">
        <w:rPr>
          <w:i/>
        </w:rPr>
        <w:t>?</w:t>
      </w:r>
      <w:commentRangeEnd w:id="423"/>
      <w:r w:rsidR="00F6700D">
        <w:rPr>
          <w:rStyle w:val="CommentReference"/>
        </w:rPr>
        <w:commentReference w:id="423"/>
      </w:r>
    </w:p>
    <w:p w14:paraId="4487EAEE" w14:textId="6691E036"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ins w:id="424" w:author="Andy Kleinhesselink" w:date="2018-10-23T17:58:00Z">
        <w:r w:rsidR="00613786">
          <w:t xml:space="preserve">Figure </w:t>
        </w:r>
        <w:r w:rsidR="00613786">
          <w:rPr>
            <w:noProof/>
          </w:rPr>
          <w:t>3</w:t>
        </w:r>
      </w:ins>
      <w:del w:id="425" w:author="Andy Kleinhesselink" w:date="2018-10-23T17:58:00Z">
        <w:r w:rsidR="004C4E00" w:rsidDel="00613786">
          <w:delText xml:space="preserve">Figure </w:delText>
        </w:r>
        <w:r w:rsidR="004C4E00" w:rsidDel="00613786">
          <w:rPr>
            <w:noProof/>
          </w:rPr>
          <w:delText>2</w:delText>
        </w:r>
      </w:del>
      <w:r w:rsidR="0044559B">
        <w:fldChar w:fldCharType="end"/>
      </w:r>
      <w:r w:rsidR="0044559B">
        <w:t xml:space="preserve"> c</w:t>
      </w:r>
      <w:r w:rsidR="00B42190">
        <w:t>).  This means that as species use resources they not only affect the growth rates of their competitors</w:t>
      </w:r>
      <w:r w:rsidR="0044559B">
        <w:t xml:space="preserve">, but </w:t>
      </w:r>
      <w:r w:rsidR="0044559B">
        <w:lastRenderedPageBreak/>
        <w:t xml:space="preserve">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w:t>
      </w:r>
      <w:commentRangeStart w:id="426"/>
      <w:r w:rsidR="0044559B">
        <w:t>and it has</w:t>
      </w:r>
      <w:r w:rsidR="005E388B">
        <w:t xml:space="preserve"> a strong impact on early season</w:t>
      </w:r>
      <w:r w:rsidR="00BE0FC8">
        <w:t xml:space="preserve"> resource</w:t>
      </w:r>
      <w:r w:rsidR="0044559B">
        <w:t xml:space="preserve"> availability</w:t>
      </w:r>
      <w:commentRangeEnd w:id="426"/>
      <w:r w:rsidR="00165CD7">
        <w:rPr>
          <w:rStyle w:val="CommentReference"/>
        </w:rPr>
        <w:commentReference w:id="426"/>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ins w:id="427" w:author="Andy Kleinhesselink" w:date="2018-10-23T17:58:00Z">
        <w:r w:rsidR="00613786">
          <w:t xml:space="preserve">Figure </w:t>
        </w:r>
        <w:r w:rsidR="00613786">
          <w:rPr>
            <w:noProof/>
          </w:rPr>
          <w:t>7</w:t>
        </w:r>
      </w:ins>
      <w:del w:id="428" w:author="Andy Kleinhesselink" w:date="2018-10-23T17:58:00Z">
        <w:r w:rsidR="007D4E37" w:rsidDel="00613786">
          <w:delText xml:space="preserve">Figure </w:delText>
        </w:r>
        <w:r w:rsidR="007D4E37" w:rsidDel="00613786">
          <w:rPr>
            <w:noProof/>
          </w:rPr>
          <w:delText>6</w:delText>
        </w:r>
      </w:del>
      <w:r w:rsidR="007D4E37">
        <w:fldChar w:fldCharType="end"/>
      </w:r>
      <w:r w:rsidR="007D4E37">
        <w:t xml:space="preserve">a </w:t>
      </w:r>
      <w:proofErr w:type="gramStart"/>
      <w:r w:rsidR="007D4E37">
        <w:t>shows</w:t>
      </w:r>
      <w:proofErr w:type="gramEnd"/>
      <w:r w:rsidR="007D4E37">
        <w:t xml:space="preserve">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ins w:id="429" w:author="Andy Kleinhesselink" w:date="2018-10-23T17:58:00Z">
        <w:r w:rsidR="00613786">
          <w:t xml:space="preserve">Figure </w:t>
        </w:r>
        <w:r w:rsidR="00613786">
          <w:rPr>
            <w:noProof/>
          </w:rPr>
          <w:t>7</w:t>
        </w:r>
      </w:ins>
      <w:del w:id="430" w:author="Andy Kleinhesselink" w:date="2018-10-23T17:58:00Z">
        <w:r w:rsidR="009C120E" w:rsidDel="00613786">
          <w:delText xml:space="preserve">Figure </w:delText>
        </w:r>
        <w:r w:rsidR="009C120E" w:rsidDel="00613786">
          <w:rPr>
            <w:noProof/>
          </w:rPr>
          <w:delText>6</w:delText>
        </w:r>
      </w:del>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ins w:id="431" w:author="Andy Kleinhesselink" w:date="2018-10-23T17:58:00Z">
        <w:r w:rsidR="00613786">
          <w:t xml:space="preserve">Figure </w:t>
        </w:r>
        <w:r w:rsidR="00613786">
          <w:rPr>
            <w:noProof/>
          </w:rPr>
          <w:t>7</w:t>
        </w:r>
      </w:ins>
      <w:del w:id="432" w:author="Andy Kleinhesselink" w:date="2018-10-23T17:58:00Z">
        <w:r w:rsidR="00980607" w:rsidDel="00613786">
          <w:delText xml:space="preserve">Figure </w:delText>
        </w:r>
        <w:r w:rsidR="00980607" w:rsidDel="00613786">
          <w:rPr>
            <w:noProof/>
          </w:rPr>
          <w:delText>6</w:delText>
        </w:r>
      </w:del>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over in response to the early season species. </w:t>
      </w:r>
    </w:p>
    <w:p w14:paraId="0471A4CD" w14:textId="7F96F630" w:rsidR="00BE0FC8" w:rsidRDefault="00356459" w:rsidP="00BE0FC8">
      <w:pPr>
        <w:spacing w:after="202"/>
        <w:contextualSpacing/>
      </w:pPr>
      <w:r>
        <w:t>Th</w:t>
      </w:r>
      <w:r w:rsidR="007D4E37">
        <w:t xml:space="preserve">is differences in how much the species resource uptake rates change, explains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ins w:id="433" w:author="Andy Kleinhesselink" w:date="2018-10-23T17:58:00Z">
        <w:r w:rsidR="00613786">
          <w:t xml:space="preserve">Figure </w:t>
        </w:r>
        <w:r w:rsidR="00613786">
          <w:rPr>
            <w:noProof/>
          </w:rPr>
          <w:t>5</w:t>
        </w:r>
      </w:ins>
      <w:del w:id="434"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ins w:id="435" w:author="Andy Kleinhesselink" w:date="2018-10-23T17:58:00Z">
        <w:r w:rsidR="00613786">
          <w:t xml:space="preserve">Figure </w:t>
        </w:r>
        <w:r w:rsidR="00613786">
          <w:rPr>
            <w:noProof/>
          </w:rPr>
          <w:t>6</w:t>
        </w:r>
      </w:ins>
      <w:del w:id="436"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BE0FC8">
        <w:t xml:space="preserve">). </w:t>
      </w:r>
      <w:r w:rsidR="00B42190">
        <w:t xml:space="preserve"> </w:t>
      </w:r>
      <w:commentRangeStart w:id="437"/>
      <w:r w:rsidR="0044559B">
        <w:t>T</w:t>
      </w:r>
      <w:r w:rsidR="00B42190">
        <w:t xml:space="preserve">he same dynamics </w:t>
      </w:r>
      <w:r w:rsidR="002D29FF">
        <w:t>cause the</w:t>
      </w:r>
      <w:r>
        <w:t xml:space="preserve"> mid-season species</w:t>
      </w:r>
      <w:r w:rsidR="00B42190">
        <w:t xml:space="preserve"> </w:t>
      </w:r>
      <w:r w:rsidR="002D29FF">
        <w:t xml:space="preserve">to </w:t>
      </w:r>
      <w:r w:rsidR="00B42190">
        <w:t>exper</w:t>
      </w:r>
      <w:r>
        <w:t xml:space="preserve">ience </w:t>
      </w:r>
      <w:r w:rsidR="007D4E37">
        <w:t xml:space="preserve">stronger </w:t>
      </w:r>
      <w:r w:rsidR="00350B62">
        <w:t xml:space="preserve">than additive </w:t>
      </w:r>
      <w:r w:rsidR="007D4E37">
        <w:t xml:space="preserve">competition </w:t>
      </w:r>
      <w:r w:rsidR="00350B62">
        <w:t>from</w:t>
      </w:r>
      <w:r w:rsidR="005C105D">
        <w:t xml:space="preserve"> the </w:t>
      </w:r>
      <w:r>
        <w:t xml:space="preserve">early and late species </w:t>
      </w:r>
      <w:r w:rsidR="005C105D">
        <w:t>together:  in the presence of the early season species</w:t>
      </w:r>
      <w:r w:rsidR="00350B62">
        <w:t xml:space="preserve">, </w:t>
      </w:r>
      <w:r w:rsidR="005C105D">
        <w:t>the mid</w:t>
      </w:r>
      <w:r w:rsidR="00350B62">
        <w:t>-</w:t>
      </w:r>
      <w:r w:rsidR="005C105D">
        <w:lastRenderedPageBreak/>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ins w:id="438" w:author="Andy Kleinhesselink" w:date="2018-10-23T17:58:00Z">
        <w:r w:rsidR="00613786">
          <w:t xml:space="preserve">Figure </w:t>
        </w:r>
        <w:r w:rsidR="00613786">
          <w:rPr>
            <w:noProof/>
          </w:rPr>
          <w:t>5</w:t>
        </w:r>
      </w:ins>
      <w:del w:id="439"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b; </w:t>
      </w:r>
      <w:r w:rsidR="0044559B">
        <w:fldChar w:fldCharType="begin"/>
      </w:r>
      <w:r w:rsidR="0044559B">
        <w:instrText xml:space="preserve"> REF _Ref524702022 \h </w:instrText>
      </w:r>
      <w:r w:rsidR="0044559B">
        <w:fldChar w:fldCharType="separate"/>
      </w:r>
      <w:ins w:id="440" w:author="Andy Kleinhesselink" w:date="2018-10-23T17:58:00Z">
        <w:r w:rsidR="00613786">
          <w:t xml:space="preserve">Figure </w:t>
        </w:r>
        <w:r w:rsidR="00613786">
          <w:rPr>
            <w:noProof/>
          </w:rPr>
          <w:t>6</w:t>
        </w:r>
      </w:ins>
      <w:del w:id="441"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713FA4">
        <w:t xml:space="preserve">. </w:t>
      </w:r>
      <w:commentRangeEnd w:id="437"/>
      <w:r w:rsidR="00F6700D">
        <w:rPr>
          <w:rStyle w:val="CommentReference"/>
        </w:rPr>
        <w:commentReference w:id="437"/>
      </w:r>
    </w:p>
    <w:p w14:paraId="01C53F7A" w14:textId="4BE6C2C9"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ins w:id="442" w:author="Andy Kleinhesselink" w:date="2018-10-23T17:58:00Z">
        <w:r w:rsidR="00613786">
          <w:t xml:space="preserve">Figure </w:t>
        </w:r>
        <w:r w:rsidR="00613786">
          <w:rPr>
            <w:noProof/>
          </w:rPr>
          <w:t>6</w:t>
        </w:r>
      </w:ins>
      <w:del w:id="443" w:author="Andy Kleinhesselink" w:date="2018-10-23T17:58:00Z">
        <w:r w:rsidR="004C4E00" w:rsidDel="00613786">
          <w:delText xml:space="preserve">Figure </w:delText>
        </w:r>
        <w:r w:rsidR="004C4E00" w:rsidDel="00613786">
          <w:rPr>
            <w:noProof/>
          </w:rPr>
          <w:delText>5</w:delText>
        </w:r>
      </w:del>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ins w:id="444" w:author="Andy Kleinhesselink" w:date="2018-10-23T17:58:00Z">
        <w:r w:rsidR="00613786">
          <w:t xml:space="preserve">Figure </w:t>
        </w:r>
        <w:r w:rsidR="00613786">
          <w:rPr>
            <w:noProof/>
          </w:rPr>
          <w:t>3</w:t>
        </w:r>
      </w:ins>
      <w:del w:id="445" w:author="Andy Kleinhesselink" w:date="2018-10-23T17:58:00Z">
        <w:r w:rsidR="004C4E00" w:rsidDel="00613786">
          <w:delText xml:space="preserve">Figure </w:delText>
        </w:r>
        <w:r w:rsidR="004C4E00" w:rsidDel="00613786">
          <w:rPr>
            <w:noProof/>
          </w:rPr>
          <w:delText>2</w:delText>
        </w:r>
      </w:del>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ins w:id="446" w:author="Andy Kleinhesselink" w:date="2018-10-23T17:58:00Z">
        <w:r w:rsidR="00613786">
          <w:t xml:space="preserve">Figure </w:t>
        </w:r>
        <w:r w:rsidR="00613786">
          <w:rPr>
            <w:noProof/>
          </w:rPr>
          <w:t>3</w:t>
        </w:r>
      </w:ins>
      <w:del w:id="447" w:author="Andy Kleinhesselink" w:date="2018-10-23T17:58:00Z">
        <w:r w:rsidR="00250DE2" w:rsidDel="00613786">
          <w:delText xml:space="preserve">Figure </w:delText>
        </w:r>
        <w:r w:rsidR="00250DE2" w:rsidDel="00613786">
          <w:rPr>
            <w:noProof/>
          </w:rPr>
          <w:delText>2</w:delText>
        </w:r>
      </w:del>
      <w:r w:rsidR="00250DE2">
        <w:fldChar w:fldCharType="end"/>
      </w:r>
      <w:r w:rsidR="00250DE2">
        <w:t xml:space="preserve">).  </w:t>
      </w:r>
    </w:p>
    <w:p w14:paraId="0E378B44" w14:textId="35BAA95A"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ins w:id="448" w:author="Andy Kleinhesselink" w:date="2018-10-23T17:58:00Z">
        <w:r w:rsidR="00613786">
          <w:t xml:space="preserve">Figure </w:t>
        </w:r>
        <w:r w:rsidR="00613786">
          <w:rPr>
            <w:noProof/>
          </w:rPr>
          <w:t>3</w:t>
        </w:r>
      </w:ins>
      <w:del w:id="449" w:author="Andy Kleinhesselink" w:date="2018-10-23T17:58:00Z">
        <w:r w:rsidR="004C4E00" w:rsidDel="00613786">
          <w:delText xml:space="preserve">Figure </w:delText>
        </w:r>
        <w:r w:rsidR="004C4E00" w:rsidDel="00613786">
          <w:rPr>
            <w:noProof/>
          </w:rPr>
          <w:delText>2</w:delText>
        </w:r>
      </w:del>
      <w:r w:rsidR="00FA49A0">
        <w:fldChar w:fldCharType="end"/>
      </w:r>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5A340CFC" w:rsidR="00B93196" w:rsidRDefault="00E44327" w:rsidP="006B7C91">
      <w:pPr>
        <w:pStyle w:val="mystyle"/>
      </w:pPr>
      <w:r>
        <w:lastRenderedPageBreak/>
        <w:t>What makes our example more complicated, but perhaps more realistic, is that unlike in classical resource competition models, resources do not reach an equilibrium 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ins w:id="450" w:author="Andy Kleinhesselink" w:date="2018-10-23T17:58:00Z">
        <w:r w:rsidR="00613786">
          <w:t xml:space="preserve">Figure </w:t>
        </w:r>
        <w:r w:rsidR="00613786">
          <w:rPr>
            <w:noProof/>
          </w:rPr>
          <w:t>3</w:t>
        </w:r>
      </w:ins>
      <w:del w:id="451" w:author="Andy Kleinhesselink" w:date="2018-10-23T17:58:00Z">
        <w:r w:rsidR="004C4E00" w:rsidDel="00613786">
          <w:delText xml:space="preserve">Figure </w:delText>
        </w:r>
        <w:r w:rsidR="004C4E00" w:rsidDel="00613786">
          <w:rPr>
            <w:noProof/>
          </w:rPr>
          <w:delText>2</w:delText>
        </w:r>
      </w:del>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A66DFB">
        <w:t xml:space="preserve">a </w:t>
      </w:r>
      <w:r w:rsidR="00C45A90">
        <w:t xml:space="preserve">mechanistic resource competition </w:t>
      </w:r>
      <w:r w:rsidR="00A66DFB">
        <w:t xml:space="preserve">model </w:t>
      </w:r>
      <w:r w:rsidR="00C45A90">
        <w:t xml:space="preserve">involves solving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2BC71E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w:t>
      </w:r>
      <w:r w:rsidR="00540DA5">
        <w:lastRenderedPageBreak/>
        <w:t>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traits of other species that control resource uptake shift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6894365F"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each species </w:t>
      </w:r>
      <w:r w:rsidR="00A53231">
        <w:t xml:space="preserve">differs in </w:t>
      </w:r>
      <w:r w:rsidR="008A72E9">
        <w:t xml:space="preserve">the </w:t>
      </w:r>
      <w:r w:rsidR="00FF2910">
        <w:t xml:space="preserve">shape </w:t>
      </w:r>
      <w:r w:rsidR="00A53231">
        <w:t>of its</w:t>
      </w:r>
      <w:r>
        <w:t xml:space="preserve"> </w:t>
      </w:r>
      <w:r w:rsidR="008A72E9">
        <w:t xml:space="preserve">resource </w:t>
      </w:r>
      <w:r>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2931CC">
        <w:t>,</w:t>
      </w:r>
      <w:r w:rsidR="008A72E9">
        <w:t xml:space="preserve"> </w:t>
      </w:r>
      <w:commentRangeStart w:id="452"/>
      <w:r w:rsidR="008A72E9">
        <w:t xml:space="preserve">the </w:t>
      </w:r>
      <w:r w:rsidR="009E120C">
        <w:t>weaker</w:t>
      </w:r>
      <w:r w:rsidR="008A72E9">
        <w:t xml:space="preserve"> the HOIs </w:t>
      </w:r>
      <w:r w:rsidR="00541FCE">
        <w:t xml:space="preserve">are </w:t>
      </w:r>
      <w:r w:rsidR="008A72E9">
        <w:t>in this system</w:t>
      </w:r>
      <w:commentRangeEnd w:id="452"/>
      <w:r w:rsidR="002931CC">
        <w:rPr>
          <w:rStyle w:val="CommentReference"/>
        </w:rPr>
        <w:commentReference w:id="452"/>
      </w:r>
      <w:r w:rsidR="00541FCE">
        <w:t xml:space="preserve"> (Appendix B)</w:t>
      </w:r>
      <w:r w:rsidR="008A72E9">
        <w:t xml:space="preserve">.  </w:t>
      </w:r>
      <w:r w:rsidR="009E120C">
        <w:t xml:space="preserve">In nature, such strong trade-offs may be rare.  </w:t>
      </w:r>
    </w:p>
    <w:p w14:paraId="53B8EDA9" w14:textId="00F9DD3E" w:rsidR="00540DA5" w:rsidRDefault="009E120C" w:rsidP="006B7C91">
      <w:pPr>
        <w:pStyle w:val="mystyle"/>
      </w:pPr>
      <w:r>
        <w:t xml:space="preserve">The very large changes in resource availability and plant biomass in our simulation also </w:t>
      </w:r>
      <w:r w:rsidR="005871E0">
        <w:t>contribute to</w:t>
      </w:r>
      <w:r>
        <w:t xml:space="preserve"> the strength of HOIs.  Because resource availability </w:t>
      </w:r>
      <w:r w:rsidR="009D55FA">
        <w:t xml:space="preserve">fluctuates widely in our simulation 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9D55FA">
        <w:lastRenderedPageBreak/>
        <w:t xml:space="preserve">quickly draw resources down to a dynamic equilibrium close to the environmental resource supply rate.  Thus, even if species have different non-linear responses to resource </w:t>
      </w:r>
      <w:commentRangeStart w:id="453"/>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453"/>
      <w:r w:rsidR="002F762A">
        <w:rPr>
          <w:rStyle w:val="CommentReference"/>
        </w:rPr>
        <w:commentReference w:id="453"/>
      </w:r>
      <w:r w:rsidR="00541FCE">
        <w:t xml:space="preserve"> </w:t>
      </w:r>
    </w:p>
    <w:p w14:paraId="7A1EC0CC" w14:textId="77777777" w:rsidR="00B93196" w:rsidRDefault="00390672">
      <w:pPr>
        <w:pStyle w:val="Heading"/>
      </w:pPr>
      <w:bookmarkStart w:id="454" w:name="discussion"/>
      <w:bookmarkStart w:id="455" w:name="conclusionssummary"/>
      <w:bookmarkEnd w:id="454"/>
      <w:bookmarkEnd w:id="455"/>
      <w:r>
        <w:t>Conclusion</w:t>
      </w:r>
    </w:p>
    <w:p w14:paraId="08D741D5" w14:textId="2F5901B1"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456"/>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456"/>
      <w:r w:rsidR="00541FCE">
        <w:t xml:space="preserve">Our analysis also reveals a potential difficulty in formulating a truly general way of measuring HOIs—it may be that HOIs are only defined in cases where per capita interspecific competition is constant (Box 2). </w:t>
      </w:r>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541FCE">
        <w:t xml:space="preserve"> </w:t>
      </w:r>
      <w:r w:rsidR="002F762A">
        <w:t xml:space="preserve">be a likely place for HOIs to emerge. </w:t>
      </w:r>
      <w:r w:rsidR="000B2C35">
        <w:rPr>
          <w:rStyle w:val="CommentReference"/>
        </w:rPr>
        <w:commentReference w:id="456"/>
      </w:r>
    </w:p>
    <w:p w14:paraId="45053543" w14:textId="77777777" w:rsidR="00B93196" w:rsidRDefault="00390672">
      <w:pPr>
        <w:pStyle w:val="Heading"/>
      </w:pPr>
      <w:bookmarkStart w:id="457" w:name="acknowledgments"/>
      <w:bookmarkEnd w:id="457"/>
      <w:r>
        <w:lastRenderedPageBreak/>
        <w:t>Acknowledgments</w:t>
      </w:r>
    </w:p>
    <w:p w14:paraId="73D91D9C" w14:textId="77777777" w:rsidR="00B93196" w:rsidRDefault="00390672">
      <w:pPr>
        <w:pStyle w:val="Heading"/>
      </w:pPr>
      <w:bookmarkStart w:id="458" w:name="references"/>
      <w:bookmarkEnd w:id="458"/>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FF120D0" w:rsidR="0061034E" w:rsidRDefault="0061034E" w:rsidP="0061034E">
      <w:pPr>
        <w:pStyle w:val="Heading"/>
        <w:rPr>
          <w:ins w:id="459" w:author="Andy Kleinhesselink" w:date="2018-10-23T17:49:00Z"/>
        </w:rPr>
      </w:pPr>
      <w:r>
        <w:lastRenderedPageBreak/>
        <w:t>Figures</w:t>
      </w:r>
    </w:p>
    <w:p w14:paraId="3E76D36C" w14:textId="77777777" w:rsidR="006245D6" w:rsidRDefault="006245D6">
      <w:pPr>
        <w:keepNext/>
        <w:spacing w:line="276" w:lineRule="auto"/>
        <w:ind w:firstLine="0"/>
        <w:jc w:val="both"/>
        <w:rPr>
          <w:ins w:id="460" w:author="Andy Kleinhesselink" w:date="2018-10-23T17:56:00Z"/>
        </w:rPr>
        <w:pPrChange w:id="461" w:author="Andy Kleinhesselink" w:date="2018-10-23T17:56:00Z">
          <w:pPr>
            <w:spacing w:line="276" w:lineRule="auto"/>
            <w:ind w:firstLine="0"/>
            <w:jc w:val="both"/>
          </w:pPr>
        </w:pPrChange>
      </w:pPr>
      <w:ins w:id="462" w:author="Andy Kleinhesselink" w:date="2018-10-23T17:55:00Z">
        <w:r>
          <w:rPr>
            <w:noProof/>
          </w:rPr>
          <w:drawing>
            <wp:inline distT="0" distB="0" distL="0" distR="0" wp14:anchorId="252F5BD1" wp14:editId="6BF56030">
              <wp:extent cx="5486400" cy="249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_discrete_model_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93645"/>
                      </a:xfrm>
                      <a:prstGeom prst="rect">
                        <a:avLst/>
                      </a:prstGeom>
                    </pic:spPr>
                  </pic:pic>
                </a:graphicData>
              </a:graphic>
            </wp:inline>
          </w:drawing>
        </w:r>
      </w:ins>
    </w:p>
    <w:p w14:paraId="6F99A7E7" w14:textId="07355CC1" w:rsidR="006245D6" w:rsidRDefault="006245D6">
      <w:pPr>
        <w:pStyle w:val="Caption"/>
        <w:jc w:val="both"/>
        <w:rPr>
          <w:ins w:id="463" w:author="Andy Kleinhesselink" w:date="2018-10-23T17:56:00Z"/>
        </w:rPr>
        <w:pPrChange w:id="464" w:author="Andy Kleinhesselink" w:date="2018-10-23T17:56:00Z">
          <w:pPr>
            <w:pStyle w:val="Caption"/>
          </w:pPr>
        </w:pPrChange>
      </w:pPr>
      <w:bookmarkStart w:id="465" w:name="_Ref528080870"/>
      <w:ins w:id="466" w:author="Andy Kleinhesselink" w:date="2018-10-23T17:56:00Z">
        <w:r>
          <w:t xml:space="preserve">Figure </w:t>
        </w:r>
        <w:r>
          <w:fldChar w:fldCharType="begin"/>
        </w:r>
        <w:r>
          <w:instrText xml:space="preserve"> SEQ Figure \* ARABIC </w:instrText>
        </w:r>
      </w:ins>
      <w:r>
        <w:fldChar w:fldCharType="separate"/>
      </w:r>
      <w:ins w:id="467" w:author="Andy Kleinhesselink" w:date="2018-10-23T17:58:00Z">
        <w:r w:rsidR="00613786">
          <w:rPr>
            <w:noProof/>
          </w:rPr>
          <w:t>1</w:t>
        </w:r>
      </w:ins>
      <w:ins w:id="468" w:author="Andy Kleinhesselink" w:date="2018-10-23T17:56:00Z">
        <w:r>
          <w:fldChar w:fldCharType="end"/>
        </w:r>
        <w:bookmarkEnd w:id="465"/>
        <w:r>
          <w:t xml:space="preserve"> Density dependence of per capita reproduction rate in three different discrete time models, A) Ricker, B) Hassel, and C) Linear</w:t>
        </w:r>
      </w:ins>
      <w:ins w:id="469" w:author="Andy Kleinhesselink" w:date="2018-10-23T17:57:00Z">
        <w:r>
          <w:t xml:space="preserve">. </w:t>
        </w:r>
      </w:ins>
    </w:p>
    <w:p w14:paraId="6084B74F" w14:textId="0BD67C9A" w:rsidR="00D709AF" w:rsidRDefault="00D709AF">
      <w:pPr>
        <w:spacing w:line="276" w:lineRule="auto"/>
        <w:ind w:firstLine="0"/>
        <w:jc w:val="both"/>
        <w:rPr>
          <w:ins w:id="470" w:author="Andy Kleinhesselink" w:date="2018-10-23T17:49:00Z"/>
        </w:rPr>
      </w:pPr>
      <w:ins w:id="471" w:author="Andy Kleinhesselink" w:date="2018-10-23T17:49:00Z">
        <w:r>
          <w:br w:type="page"/>
        </w:r>
      </w:ins>
    </w:p>
    <w:p w14:paraId="76F0DB74" w14:textId="77777777" w:rsidR="00D709AF" w:rsidRPr="00D709AF" w:rsidRDefault="00D709AF">
      <w:pPr>
        <w:pStyle w:val="BodyText"/>
        <w:ind w:firstLine="0"/>
        <w:pPrChange w:id="472" w:author="Andy Kleinhesselink" w:date="2018-10-23T17:49:00Z">
          <w:pPr>
            <w:pStyle w:val="Heading"/>
          </w:pPr>
        </w:pPrChange>
      </w:pP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34D3634" w:rsidR="00E84F09" w:rsidRPr="00FB51D5" w:rsidRDefault="00FB51D5" w:rsidP="00B570B6">
      <w:pPr>
        <w:pStyle w:val="Caption"/>
      </w:pPr>
      <w:bookmarkStart w:id="473"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ins w:id="474" w:author="Andy Kleinhesselink" w:date="2018-10-23T17:58:00Z">
        <w:r w:rsidR="00613786">
          <w:rPr>
            <w:noProof/>
          </w:rPr>
          <w:t>2</w:t>
        </w:r>
      </w:ins>
      <w:del w:id="475" w:author="Andy Kleinhesselink" w:date="2018-10-23T17:56:00Z">
        <w:r w:rsidR="004C4E00" w:rsidDel="006245D6">
          <w:rPr>
            <w:noProof/>
          </w:rPr>
          <w:delText>1</w:delText>
        </w:r>
      </w:del>
      <w:r w:rsidR="006A0465">
        <w:rPr>
          <w:b w:val="0"/>
          <w:bCs w:val="0"/>
          <w:noProof/>
        </w:rPr>
        <w:fldChar w:fldCharType="end"/>
      </w:r>
      <w:bookmarkEnd w:id="473"/>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476"/>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476"/>
      <w:r w:rsidR="002F762A">
        <w:rPr>
          <w:rStyle w:val="CommentReference"/>
          <w:b w:val="0"/>
        </w:rPr>
        <w:commentReference w:id="476"/>
      </w:r>
    </w:p>
    <w:p w14:paraId="1B0306FB" w14:textId="71CAC3E2" w:rsidR="00CC0BA7" w:rsidRPr="00FB51D5" w:rsidRDefault="00FB51D5" w:rsidP="00FB51D5">
      <w:pPr>
        <w:pStyle w:val="figcaption"/>
      </w:pPr>
      <w:bookmarkStart w:id="477" w:name="_Ref514237815"/>
      <w:commentRangeStart w:id="478"/>
      <w:r>
        <w:t xml:space="preserve">Figure </w:t>
      </w:r>
      <w:r w:rsidR="006A0465">
        <w:rPr>
          <w:noProof/>
        </w:rPr>
        <w:fldChar w:fldCharType="begin"/>
      </w:r>
      <w:r w:rsidR="006A0465">
        <w:rPr>
          <w:noProof/>
        </w:rPr>
        <w:instrText xml:space="preserve"> SEQ Figure \* ARABIC </w:instrText>
      </w:r>
      <w:r w:rsidR="006A0465">
        <w:rPr>
          <w:noProof/>
        </w:rPr>
        <w:fldChar w:fldCharType="separate"/>
      </w:r>
      <w:ins w:id="479" w:author="Andy Kleinhesselink" w:date="2018-10-23T17:58:00Z">
        <w:r w:rsidR="00613786">
          <w:rPr>
            <w:noProof/>
          </w:rPr>
          <w:t>3</w:t>
        </w:r>
      </w:ins>
      <w:del w:id="480" w:author="Andy Kleinhesselink" w:date="2018-10-23T17:56:00Z">
        <w:r w:rsidR="004C4E00" w:rsidDel="006245D6">
          <w:rPr>
            <w:noProof/>
          </w:rPr>
          <w:delText>2</w:delText>
        </w:r>
      </w:del>
      <w:r w:rsidR="006A0465">
        <w:rPr>
          <w:noProof/>
        </w:rPr>
        <w:fldChar w:fldCharType="end"/>
      </w:r>
      <w:bookmarkEnd w:id="477"/>
      <w:r>
        <w:t xml:space="preserve">. Example time series </w:t>
      </w:r>
      <w:commentRangeEnd w:id="478"/>
      <w:r w:rsidR="00947035">
        <w:rPr>
          <w:rStyle w:val="CommentReference"/>
          <w:b w:val="0"/>
        </w:rPr>
        <w:commentReference w:id="478"/>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82787B4" w:rsidR="0032749A" w:rsidRDefault="00FB51D5" w:rsidP="0012796D">
      <w:pPr>
        <w:pStyle w:val="Caption"/>
      </w:pPr>
      <w:bookmarkStart w:id="481" w:name="_Ref514237754"/>
      <w:commentRangeStart w:id="482"/>
      <w:r>
        <w:t xml:space="preserve">Figure </w:t>
      </w:r>
      <w:r w:rsidR="006A0465">
        <w:rPr>
          <w:noProof/>
        </w:rPr>
        <w:fldChar w:fldCharType="begin"/>
      </w:r>
      <w:r w:rsidR="006A0465">
        <w:rPr>
          <w:noProof/>
        </w:rPr>
        <w:instrText xml:space="preserve"> SEQ Figure \* ARABIC </w:instrText>
      </w:r>
      <w:r w:rsidR="006A0465">
        <w:rPr>
          <w:noProof/>
        </w:rPr>
        <w:fldChar w:fldCharType="separate"/>
      </w:r>
      <w:ins w:id="483" w:author="Andy Kleinhesselink" w:date="2018-10-23T17:58:00Z">
        <w:r w:rsidR="00613786">
          <w:rPr>
            <w:noProof/>
          </w:rPr>
          <w:t>4</w:t>
        </w:r>
      </w:ins>
      <w:del w:id="484" w:author="Andy Kleinhesselink" w:date="2018-10-23T17:56:00Z">
        <w:r w:rsidR="004C4E00" w:rsidDel="006245D6">
          <w:rPr>
            <w:noProof/>
          </w:rPr>
          <w:delText>3</w:delText>
        </w:r>
      </w:del>
      <w:r w:rsidR="006A0465">
        <w:rPr>
          <w:noProof/>
        </w:rPr>
        <w:fldChar w:fldCharType="end"/>
      </w:r>
      <w:bookmarkEnd w:id="481"/>
      <w:r>
        <w:t xml:space="preserve">. </w:t>
      </w:r>
      <w:commentRangeEnd w:id="482"/>
      <w:r w:rsidR="00DC17A2">
        <w:rPr>
          <w:rStyle w:val="CommentReference"/>
          <w:rFonts w:cstheme="minorBidi"/>
          <w:b w:val="0"/>
          <w:bCs w:val="0"/>
        </w:rPr>
        <w:commentReference w:id="482"/>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w:t>
      </w:r>
      <w:commentRangeStart w:id="485"/>
      <w:r w:rsidR="0032749A">
        <w:t>line shows best fit line from the model with varying exponents on each competitor</w:t>
      </w:r>
      <w:r w:rsidR="001C76DC">
        <w:t>’</w:t>
      </w:r>
      <w:r w:rsidR="0032749A">
        <w:t>s effect (eq</w:t>
      </w:r>
      <w:r w:rsidR="00175B82">
        <w:t>. 8</w:t>
      </w:r>
      <w:r w:rsidR="0032749A">
        <w:t xml:space="preserve">). </w:t>
      </w:r>
      <w:commentRangeEnd w:id="485"/>
      <w:r w:rsidR="00947035">
        <w:rPr>
          <w:rStyle w:val="CommentReference"/>
          <w:rFonts w:cstheme="minorBidi"/>
          <w:b w:val="0"/>
          <w:bCs w:val="0"/>
        </w:rPr>
        <w:commentReference w:id="485"/>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747DAA9C" w:rsidR="00AD2064" w:rsidRDefault="0032749A" w:rsidP="0012796D">
      <w:pPr>
        <w:pStyle w:val="Caption"/>
      </w:pPr>
      <w:bookmarkStart w:id="486" w:name="_Ref524701722"/>
      <w:commentRangeStart w:id="487"/>
      <w:commentRangeStart w:id="488"/>
      <w:r>
        <w:t xml:space="preserve">Figure </w:t>
      </w:r>
      <w:r>
        <w:rPr>
          <w:noProof/>
        </w:rPr>
        <w:fldChar w:fldCharType="begin"/>
      </w:r>
      <w:r>
        <w:rPr>
          <w:noProof/>
        </w:rPr>
        <w:instrText xml:space="preserve"> SEQ Figure \* ARABIC </w:instrText>
      </w:r>
      <w:r>
        <w:rPr>
          <w:noProof/>
        </w:rPr>
        <w:fldChar w:fldCharType="separate"/>
      </w:r>
      <w:ins w:id="489" w:author="Andy Kleinhesselink" w:date="2018-10-23T17:58:00Z">
        <w:r w:rsidR="00613786">
          <w:rPr>
            <w:noProof/>
          </w:rPr>
          <w:t>5</w:t>
        </w:r>
      </w:ins>
      <w:del w:id="490" w:author="Andy Kleinhesselink" w:date="2018-10-23T17:56:00Z">
        <w:r w:rsidR="004C4E00" w:rsidDel="006245D6">
          <w:rPr>
            <w:noProof/>
          </w:rPr>
          <w:delText>4</w:delText>
        </w:r>
      </w:del>
      <w:r>
        <w:rPr>
          <w:noProof/>
        </w:rPr>
        <w:fldChar w:fldCharType="end"/>
      </w:r>
      <w:bookmarkEnd w:id="486"/>
      <w:commentRangeEnd w:id="487"/>
      <w:r w:rsidR="0081607A">
        <w:rPr>
          <w:rStyle w:val="CommentReference"/>
          <w:rFonts w:cstheme="minorBidi"/>
          <w:b w:val="0"/>
          <w:bCs w:val="0"/>
        </w:rPr>
        <w:commentReference w:id="487"/>
      </w:r>
      <w:r>
        <w:t xml:space="preserve">. </w:t>
      </w:r>
      <w:commentRangeEnd w:id="488"/>
      <w:r w:rsidR="00947035">
        <w:rPr>
          <w:rStyle w:val="CommentReference"/>
          <w:rFonts w:cstheme="minorBidi"/>
          <w:b w:val="0"/>
          <w:bCs w:val="0"/>
        </w:rPr>
        <w:commentReference w:id="488"/>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19F0D4D5" w:rsidR="00AD2064" w:rsidRDefault="00AD2064" w:rsidP="00AD2064">
      <w:pPr>
        <w:pStyle w:val="Caption"/>
      </w:pPr>
      <w:bookmarkStart w:id="491" w:name="_Ref524702022"/>
      <w:r>
        <w:t xml:space="preserve">Figure </w:t>
      </w:r>
      <w:r>
        <w:rPr>
          <w:noProof/>
        </w:rPr>
        <w:fldChar w:fldCharType="begin"/>
      </w:r>
      <w:r>
        <w:rPr>
          <w:noProof/>
        </w:rPr>
        <w:instrText xml:space="preserve"> SEQ Figure \* ARABIC </w:instrText>
      </w:r>
      <w:r>
        <w:rPr>
          <w:noProof/>
        </w:rPr>
        <w:fldChar w:fldCharType="separate"/>
      </w:r>
      <w:ins w:id="492" w:author="Andy Kleinhesselink" w:date="2018-10-23T17:58:00Z">
        <w:r w:rsidR="00613786">
          <w:rPr>
            <w:noProof/>
          </w:rPr>
          <w:t>6</w:t>
        </w:r>
      </w:ins>
      <w:del w:id="493" w:author="Andy Kleinhesselink" w:date="2018-10-23T17:56:00Z">
        <w:r w:rsidR="004C4E00" w:rsidDel="006245D6">
          <w:rPr>
            <w:noProof/>
          </w:rPr>
          <w:delText>5</w:delText>
        </w:r>
      </w:del>
      <w:r>
        <w:rPr>
          <w:noProof/>
        </w:rPr>
        <w:fldChar w:fldCharType="end"/>
      </w:r>
      <w:bookmarkEnd w:id="491"/>
      <w:r>
        <w:t xml:space="preserve">. </w:t>
      </w:r>
      <w:r w:rsidR="00553202">
        <w:t>Non-additivity of two-species interspecific competition</w:t>
      </w:r>
      <w:r w:rsidR="00B84F3F">
        <w:t xml:space="preserve"> for each of the focal species</w:t>
      </w:r>
      <w:r w:rsidR="00553202">
        <w:t xml:space="preserve">. </w:t>
      </w:r>
      <w:r w:rsidR="00BE496F">
        <w:t xml:space="preserve">A) The amount of non-additivity is shown as the increase in root mean squared error of the phenomenological model (eq. 8)  in multispecies competition compared to single species competition.  </w:t>
      </w:r>
      <w:commentRangeStart w:id="494"/>
      <w:r w:rsidR="00BE496F">
        <w:t>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commentRangeEnd w:id="494"/>
      <w:r w:rsidR="00947035">
        <w:rPr>
          <w:rStyle w:val="CommentReference"/>
          <w:rFonts w:cstheme="minorBidi"/>
          <w:b w:val="0"/>
          <w:bCs w:val="0"/>
        </w:rPr>
        <w:commentReference w:id="494"/>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0141464D" w:rsidR="00C57AA2" w:rsidRDefault="000E4052" w:rsidP="0012796D">
      <w:pPr>
        <w:pStyle w:val="Caption"/>
      </w:pPr>
      <w:bookmarkStart w:id="495"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ins w:id="496" w:author="Andy Kleinhesselink" w:date="2018-10-23T17:58:00Z">
        <w:r w:rsidR="00613786">
          <w:rPr>
            <w:noProof/>
          </w:rPr>
          <w:t>7</w:t>
        </w:r>
      </w:ins>
      <w:del w:id="497" w:author="Andy Kleinhesselink" w:date="2018-10-23T17:56:00Z">
        <w:r w:rsidR="004C4E00" w:rsidDel="006245D6">
          <w:rPr>
            <w:noProof/>
          </w:rPr>
          <w:delText>6</w:delText>
        </w:r>
      </w:del>
      <w:r>
        <w:rPr>
          <w:b w:val="0"/>
          <w:bCs w:val="0"/>
          <w:noProof/>
        </w:rPr>
        <w:fldChar w:fldCharType="end"/>
      </w:r>
      <w:bookmarkEnd w:id="495"/>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22DBC511"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If we relax the assumption that pairwise competition coefficients are fixed and i</w:t>
      </w:r>
      <w:proofErr w:type="spellStart"/>
      <w:r w:rsidR="00841145">
        <w:t>nstead</w:t>
      </w:r>
      <w:proofErr w:type="spellEnd"/>
      <w:r w:rsidR="00841145">
        <w:t xml:space="preserve">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195151">
        <w:t xml:space="preserve"> and</w:t>
      </w:r>
      <w:r w:rsidR="000633BD">
        <w:t xml:space="preserve"> </w:t>
      </w:r>
      <w:proofErr w:type="gramStart"/>
      <w:r w:rsidR="00195151">
        <w:t xml:space="preserve">take </w:t>
      </w:r>
      <w:r w:rsidR="00841145">
        <w:t>into account</w:t>
      </w:r>
      <w:proofErr w:type="gramEnd"/>
      <w:r w:rsidR="00841145">
        <w:t xml:space="preserve">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79123DF5" w:rsidR="00D85B27" w:rsidRDefault="006D7279" w:rsidP="00D939AA">
      <w:pPr>
        <w:pStyle w:val="Heading"/>
      </w:pPr>
      <w:r>
        <w:lastRenderedPageBreak/>
        <w:t xml:space="preserve">Appendix B –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60306BD"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ins w:id="498" w:author="Andy Kleinhesselink" w:date="2018-10-23T17:58:00Z">
        <w:r w:rsidR="00613786">
          <w:t xml:space="preserve">Figure </w:t>
        </w:r>
        <w:r w:rsidR="00613786">
          <w:rPr>
            <w:noProof/>
          </w:rPr>
          <w:t>3</w:t>
        </w:r>
      </w:ins>
      <w:del w:id="499" w:author="Andy Kleinhesselink" w:date="2018-10-23T17:58:00Z">
        <w:r w:rsidDel="00613786">
          <w:delText xml:space="preserve">Figure </w:delText>
        </w:r>
        <w:r w:rsidDel="00613786">
          <w:rPr>
            <w:noProof/>
          </w:rPr>
          <w:delText>2</w:delText>
        </w:r>
      </w:del>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lastRenderedPageBreak/>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lastRenderedPageBreak/>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72670950" w:rsidR="00C15AA1" w:rsidRPr="006D7279" w:rsidRDefault="000412FB" w:rsidP="008A128F">
      <w:pPr>
        <w:pStyle w:val="Caption"/>
      </w:pPr>
      <w:r>
        <w:t xml:space="preserve">Figure B </w:t>
      </w:r>
      <w:r w:rsidR="00D709AF">
        <w:rPr>
          <w:noProof/>
        </w:rPr>
        <w:fldChar w:fldCharType="begin"/>
      </w:r>
      <w:r w:rsidR="00D709AF">
        <w:rPr>
          <w:noProof/>
        </w:rPr>
        <w:instrText xml:space="preserve"> SEQ Figure_B \* ARABIC </w:instrText>
      </w:r>
      <w:r w:rsidR="00D709AF">
        <w:rPr>
          <w:noProof/>
        </w:rPr>
        <w:fldChar w:fldCharType="separate"/>
      </w:r>
      <w:r w:rsidR="00613786">
        <w:rPr>
          <w:noProof/>
        </w:rPr>
        <w:t>1</w:t>
      </w:r>
      <w:r w:rsidR="00D709AF">
        <w:rPr>
          <w:noProof/>
        </w:rP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w:t>
      </w:r>
      <w:proofErr w:type="gramStart"/>
      <w:r w:rsidR="00171A6B">
        <w:t>C</w:t>
      </w:r>
      <w:proofErr w:type="gramEnd"/>
      <w:r w:rsidR="00171A6B">
        <w:t xml:space="preserve"> the x-axis refers to the different scenarios depicted in A.  </w:t>
      </w:r>
    </w:p>
    <w:sectPr w:rsidR="00C15AA1" w:rsidRPr="006D7279">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than Kraft" w:date="2018-07-09T15:03:00Z" w:initials="NK">
    <w:p w14:paraId="0CBA5929" w14:textId="3B6BD1BD" w:rsidR="003114BE" w:rsidRDefault="003114BE">
      <w:pPr>
        <w:pStyle w:val="CommentText"/>
      </w:pPr>
      <w:r>
        <w:rPr>
          <w:rStyle w:val="CommentReference"/>
        </w:rPr>
        <w:annotationRef/>
      </w:r>
      <w:r>
        <w:t xml:space="preserve">Just to mix up word choice- revert if needed. </w:t>
      </w:r>
    </w:p>
  </w:comment>
  <w:comment w:id="4" w:author="Nathan Kraft" w:date="2018-07-09T15:16:00Z" w:initials="NK">
    <w:p w14:paraId="259E50EC" w14:textId="2DB9B883" w:rsidR="003114BE" w:rsidRDefault="003114BE">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38" w:author="Nathan Kraft" w:date="2018-07-09T15:20:00Z" w:initials="NK">
    <w:p w14:paraId="5E0034C4" w14:textId="20A2BBC6" w:rsidR="003114BE" w:rsidRDefault="003114BE">
      <w:pPr>
        <w:pStyle w:val="CommentText"/>
      </w:pPr>
      <w:r>
        <w:rPr>
          <w:rStyle w:val="CommentReference"/>
        </w:rPr>
        <w:annotationRef/>
      </w:r>
      <w:r>
        <w:t xml:space="preserve">“vast number” is probably hyperbole, unless you are banking hard on the undiscovered microbial and pathogen angle. </w:t>
      </w:r>
    </w:p>
  </w:comment>
  <w:comment w:id="39" w:author="Nathan Kraft" w:date="2018-07-09T15:21:00Z" w:initials="NK">
    <w:p w14:paraId="0D1EFDAD" w14:textId="49268200" w:rsidR="003114BE" w:rsidRDefault="003114BE">
      <w:pPr>
        <w:pStyle w:val="CommentText"/>
      </w:pPr>
      <w:r>
        <w:rPr>
          <w:rStyle w:val="CommentReference"/>
        </w:rPr>
        <w:annotationRef/>
      </w:r>
      <w:r>
        <w:t>Fragment?</w:t>
      </w:r>
    </w:p>
  </w:comment>
  <w:comment w:id="41" w:author="Jonathan Levine" w:date="2018-07-10T12:23:00Z" w:initials="JML">
    <w:p w14:paraId="32B14CD1" w14:textId="7E2EB79B" w:rsidR="003114BE" w:rsidRDefault="003114BE">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40" w:author="Nathan Kraft" w:date="2018-07-09T15:23:00Z" w:initials="NK">
    <w:p w14:paraId="264CCB48" w14:textId="4EB07EDC" w:rsidR="003114BE" w:rsidRDefault="003114BE">
      <w:pPr>
        <w:pStyle w:val="CommentText"/>
      </w:pPr>
      <w:r>
        <w:rPr>
          <w:rStyle w:val="CommentReference"/>
        </w:rPr>
        <w:annotationRef/>
      </w:r>
      <w:r>
        <w:t xml:space="preserve">These three sentences can likely be written more compactly if needed. </w:t>
      </w:r>
    </w:p>
    <w:p w14:paraId="6FB68500" w14:textId="77777777" w:rsidR="003114BE" w:rsidRDefault="003114BE">
      <w:pPr>
        <w:pStyle w:val="CommentText"/>
      </w:pPr>
    </w:p>
    <w:p w14:paraId="15DABCF0" w14:textId="077E694C" w:rsidR="003114BE" w:rsidRDefault="003114BE">
      <w:pPr>
        <w:pStyle w:val="CommentText"/>
      </w:pPr>
      <w:r>
        <w:t>JML- I have tried to shorten them</w:t>
      </w:r>
    </w:p>
  </w:comment>
  <w:comment w:id="48" w:author="Nathan Kraft" w:date="2018-07-09T15:41:00Z" w:initials="NK">
    <w:p w14:paraId="7979D2CE" w14:textId="3E00AD6A" w:rsidR="003114BE" w:rsidRDefault="003114BE">
      <w:pPr>
        <w:pStyle w:val="CommentText"/>
      </w:pPr>
      <w:r>
        <w:rPr>
          <w:rStyle w:val="CommentReference"/>
        </w:rPr>
        <w:annotationRef/>
      </w:r>
      <w:r>
        <w:t>e.g. because it has example of a study where we did this rather than a citation to the idea about HOI’s</w:t>
      </w:r>
    </w:p>
  </w:comment>
  <w:comment w:id="49" w:author="Nathan Kraft" w:date="2018-07-09T15:40:00Z" w:initials="NK">
    <w:p w14:paraId="412790B5" w14:textId="7C5AA2F3" w:rsidR="003114BE" w:rsidRDefault="003114BE">
      <w:pPr>
        <w:pStyle w:val="CommentText"/>
      </w:pPr>
      <w:r>
        <w:rPr>
          <w:rStyle w:val="CommentReference"/>
        </w:rPr>
        <w:annotationRef/>
      </w:r>
      <w:r>
        <w:t>Godoy et al. 2014 as well or in place of?</w:t>
      </w:r>
    </w:p>
  </w:comment>
  <w:comment w:id="70" w:author="Jonathan Levine" w:date="2018-07-10T16:38:00Z" w:initials="JML">
    <w:p w14:paraId="3712B47E" w14:textId="798C40BA" w:rsidR="003114BE" w:rsidRDefault="003114BE">
      <w:pPr>
        <w:pStyle w:val="CommentText"/>
      </w:pPr>
      <w:r>
        <w:rPr>
          <w:rStyle w:val="CommentReference"/>
        </w:rPr>
        <w:annotationRef/>
      </w:r>
      <w:r>
        <w:t>You may not like what I have proposed here but I think we need to prepare the reader for why we are doing what we plan to do here.</w:t>
      </w:r>
    </w:p>
  </w:comment>
  <w:comment w:id="99" w:author="Jonathan Levine" w:date="2018-07-11T16:49:00Z" w:initials="JML">
    <w:p w14:paraId="117E3D9E" w14:textId="77777777" w:rsidR="003114BE" w:rsidRDefault="003114BE" w:rsidP="000D418D">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100" w:author="Jonathan Levine" w:date="2018-09-26T11:30:00Z" w:initials="JML">
    <w:p w14:paraId="4A6AC246" w14:textId="335EBD0D" w:rsidR="003114BE" w:rsidRDefault="003114BE">
      <w:pPr>
        <w:pStyle w:val="CommentText"/>
      </w:pPr>
      <w:r>
        <w:rPr>
          <w:rStyle w:val="CommentReference"/>
        </w:rPr>
        <w:annotationRef/>
      </w:r>
      <w:r>
        <w:t xml:space="preserve">In reading this draft, I felt that some of the best introductory material was buried at the beginning of section three introducing the mechanistic model.  I also felt the main introduction was light on details and what we actually do here.  </w:t>
      </w:r>
      <w:proofErr w:type="gramStart"/>
      <w:r>
        <w:t>So</w:t>
      </w:r>
      <w:proofErr w:type="gramEnd"/>
      <w:r>
        <w:t xml:space="preserve"> I moved the later material up to the front here, and rewrote the aims to focus more on the main modeling section, which is what I think we really have to offer.</w:t>
      </w:r>
    </w:p>
  </w:comment>
  <w:comment w:id="93" w:author="Nathan Kraft" w:date="2018-10-29T10:45:00Z" w:initials="NK">
    <w:p w14:paraId="72179528" w14:textId="5E508A72" w:rsidR="003114BE" w:rsidRDefault="003114BE">
      <w:pPr>
        <w:pStyle w:val="CommentText"/>
      </w:pPr>
      <w:r>
        <w:rPr>
          <w:rStyle w:val="CommentReference"/>
        </w:rPr>
        <w:annotationRef/>
      </w:r>
      <w:r>
        <w:t>This line of argument here needs a better logical flow.</w:t>
      </w:r>
    </w:p>
  </w:comment>
  <w:comment w:id="133" w:author="Nathan Kraft" w:date="2018-10-29T10:46:00Z" w:initials="NK">
    <w:p w14:paraId="6E28D7BB" w14:textId="1EC78693" w:rsidR="003114BE" w:rsidRDefault="003114BE">
      <w:pPr>
        <w:pStyle w:val="CommentText"/>
      </w:pPr>
      <w:r>
        <w:rPr>
          <w:rStyle w:val="CommentReference"/>
        </w:rPr>
        <w:annotationRef/>
      </w:r>
      <w:r>
        <w:t xml:space="preserve">IS this a paper that makes this point? If </w:t>
      </w:r>
      <w:proofErr w:type="gramStart"/>
      <w:r>
        <w:t>not</w:t>
      </w:r>
      <w:proofErr w:type="gramEnd"/>
      <w:r>
        <w:t xml:space="preserve"> citation needs more context. </w:t>
      </w:r>
    </w:p>
  </w:comment>
  <w:comment w:id="138" w:author="Nathan Kraft" w:date="2018-10-29T10:47:00Z" w:initials="NK">
    <w:p w14:paraId="682050A4" w14:textId="5C3B9136" w:rsidR="003114BE" w:rsidRDefault="003114BE">
      <w:pPr>
        <w:pStyle w:val="CommentText"/>
      </w:pPr>
      <w:r>
        <w:rPr>
          <w:rStyle w:val="CommentReference"/>
        </w:rPr>
        <w:annotationRef/>
      </w:r>
      <w:r>
        <w:t xml:space="preserve">Why is this problematic? Say more. </w:t>
      </w:r>
    </w:p>
  </w:comment>
  <w:comment w:id="127" w:author="Nathan Kraft" w:date="2018-10-29T10:48:00Z" w:initials="NK">
    <w:p w14:paraId="287BC183" w14:textId="35D70225" w:rsidR="003114BE" w:rsidRDefault="003114BE">
      <w:pPr>
        <w:pStyle w:val="CommentText"/>
      </w:pPr>
      <w:r>
        <w:rPr>
          <w:rStyle w:val="CommentReference"/>
        </w:rPr>
        <w:annotationRef/>
      </w:r>
      <w:r>
        <w:t xml:space="preserve">This needs to be a more compact point about Abram’s paper here as part of a larger discussion- it reads like a one paragraph report on it rather than a discussion that builds an argument in your own voice. </w:t>
      </w:r>
    </w:p>
  </w:comment>
  <w:comment w:id="128" w:author="Andy Kleinhesselink" w:date="2018-10-29T14:21:00Z" w:initials="AK">
    <w:p w14:paraId="260D65D9" w14:textId="00B19A1C" w:rsidR="00B955B9" w:rsidRDefault="00B955B9">
      <w:pPr>
        <w:pStyle w:val="CommentText"/>
      </w:pPr>
      <w:r>
        <w:rPr>
          <w:rStyle w:val="CommentReference"/>
        </w:rPr>
        <w:annotationRef/>
      </w:r>
      <w:r>
        <w:t xml:space="preserve">Cut this section? </w:t>
      </w:r>
    </w:p>
  </w:comment>
  <w:comment w:id="164" w:author="Nathan Kraft" w:date="2018-10-29T10:51:00Z" w:initials="NK">
    <w:p w14:paraId="7ED25D2F" w14:textId="15F5AE62" w:rsidR="003114BE" w:rsidRDefault="003114BE">
      <w:pPr>
        <w:pStyle w:val="CommentText"/>
      </w:pPr>
      <w:r>
        <w:rPr>
          <w:rStyle w:val="CommentReference"/>
        </w:rPr>
        <w:annotationRef/>
      </w:r>
      <w:proofErr w:type="spellStart"/>
      <w:r>
        <w:t>Its</w:t>
      </w:r>
      <w:proofErr w:type="spellEnd"/>
      <w:r>
        <w:t xml:space="preserve"> bad form in a </w:t>
      </w:r>
      <w:proofErr w:type="gramStart"/>
      <w:r>
        <w:t>high end</w:t>
      </w:r>
      <w:proofErr w:type="gramEnd"/>
      <w:r>
        <w:t xml:space="preserve"> journal to say what you did without first giving the motivation. A better template is “In order to address XXX, we YYY.” </w:t>
      </w:r>
    </w:p>
  </w:comment>
  <w:comment w:id="170" w:author="Nathan Kraft" w:date="2018-10-29T10:52:00Z" w:initials="NK">
    <w:p w14:paraId="183C9B6C" w14:textId="51E2EBE2" w:rsidR="003114BE" w:rsidRDefault="003114BE">
      <w:pPr>
        <w:pStyle w:val="CommentText"/>
      </w:pPr>
      <w:r>
        <w:rPr>
          <w:rStyle w:val="CommentReference"/>
        </w:rPr>
        <w:annotationRef/>
      </w:r>
      <w:r>
        <w:t xml:space="preserve">“counting” is a weird word choice here- it makes it sound like you are in an argument with another research group. </w:t>
      </w:r>
    </w:p>
  </w:comment>
  <w:comment w:id="218" w:author="Nathan Kraft" w:date="2018-10-29T10:54:00Z" w:initials="NK">
    <w:p w14:paraId="7DAA1396" w14:textId="0D4398DE" w:rsidR="003114BE" w:rsidRDefault="003114BE">
      <w:pPr>
        <w:pStyle w:val="CommentText"/>
      </w:pPr>
      <w:r>
        <w:rPr>
          <w:rStyle w:val="CommentReference"/>
        </w:rPr>
        <w:annotationRef/>
      </w:r>
      <w:r>
        <w:t xml:space="preserve">You will lose readers with this phrase in quotes- be specific. </w:t>
      </w:r>
    </w:p>
  </w:comment>
  <w:comment w:id="355" w:author="Jonathan Levine" w:date="2018-09-26T11:54:00Z" w:initials="JML">
    <w:p w14:paraId="7EB48112" w14:textId="77777777" w:rsidR="003114BE" w:rsidRDefault="003114BE" w:rsidP="00373187">
      <w:pPr>
        <w:pStyle w:val="CommentText"/>
      </w:pPr>
      <w:r>
        <w:rPr>
          <w:rStyle w:val="CommentReference"/>
        </w:rPr>
        <w:annotationRef/>
      </w:r>
      <w:r>
        <w:t>Andy- you decide if this information is worthy of main text placement.  My thought was that we wanted to make clear that there may not be a one to one match between additivity and HOI</w:t>
      </w:r>
    </w:p>
  </w:comment>
  <w:comment w:id="380" w:author="Jonathan Levine" w:date="2018-07-11T16:33:00Z" w:initials="JML">
    <w:p w14:paraId="3CF67810" w14:textId="77777777" w:rsidR="003114BE" w:rsidRDefault="003114BE" w:rsidP="009C4CDF">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167" w:author="Andy Kleinhesselink" w:date="2018-10-25T18:48:00Z" w:initials="AK">
    <w:p w14:paraId="707ADE81" w14:textId="1350741B" w:rsidR="003114BE" w:rsidRDefault="003114BE">
      <w:pPr>
        <w:pStyle w:val="CommentText"/>
      </w:pPr>
      <w:r>
        <w:rPr>
          <w:rStyle w:val="CommentReference"/>
        </w:rPr>
        <w:annotationRef/>
      </w:r>
      <w:r>
        <w:t xml:space="preserve">This part is new and pretty rough.  Jonathan gave me some suggestions, verbally, for changes. </w:t>
      </w:r>
    </w:p>
  </w:comment>
  <w:comment w:id="382" w:author="Nathan Kraft" w:date="2018-07-09T16:08:00Z" w:initials="NK">
    <w:p w14:paraId="0F6E9F88" w14:textId="4B21A2E7" w:rsidR="003114BE" w:rsidRDefault="003114BE">
      <w:pPr>
        <w:pStyle w:val="CommentText"/>
      </w:pPr>
      <w:r>
        <w:rPr>
          <w:rStyle w:val="CommentReference"/>
        </w:rPr>
        <w:annotationRef/>
      </w:r>
      <w:r>
        <w:t>Might need to be defined at some point or at least cited</w:t>
      </w:r>
    </w:p>
  </w:comment>
  <w:comment w:id="385" w:author="Jonathan Levine" w:date="2018-09-26T11:04:00Z" w:initials="JML">
    <w:p w14:paraId="45583E2F" w14:textId="2BAC70D5" w:rsidR="003114BE" w:rsidRDefault="003114BE">
      <w:pPr>
        <w:pStyle w:val="CommentText"/>
      </w:pPr>
      <w:r>
        <w:rPr>
          <w:rStyle w:val="CommentReference"/>
        </w:rPr>
        <w:annotationRef/>
      </w:r>
      <w:r>
        <w:t xml:space="preserve">My sense is that this section is best removed with the main points folded into the next one.  It takes too long to make an abstract point that would be more easily made with the concrete example of the next section.  I have left all the text here but repeated the first </w:t>
      </w:r>
      <w:proofErr w:type="spellStart"/>
      <w:r>
        <w:t>paragaph</w:t>
      </w:r>
      <w:proofErr w:type="spellEnd"/>
      <w:r>
        <w:t xml:space="preserve"> in the next section to demonstrate what I have in mind.  The second paragraph of this section can essentially go in the discussion.</w:t>
      </w:r>
    </w:p>
  </w:comment>
  <w:comment w:id="393" w:author="Andy Kleinhesselink" w:date="2018-10-03T11:58:00Z" w:initials="AK">
    <w:p w14:paraId="1BCC260D" w14:textId="77777777" w:rsidR="003114BE" w:rsidRDefault="003114BE">
      <w:pPr>
        <w:pStyle w:val="CommentText"/>
      </w:pPr>
      <w:r>
        <w:rPr>
          <w:rStyle w:val="CommentReference"/>
        </w:rPr>
        <w:annotationRef/>
      </w:r>
    </w:p>
    <w:p w14:paraId="65AB0722" w14:textId="2A26AA7A" w:rsidR="003114BE" w:rsidRDefault="003114BE" w:rsidP="00BC6731">
      <w:pPr>
        <w:pStyle w:val="CommentText"/>
        <w:ind w:firstLine="0"/>
      </w:pPr>
      <w:r>
        <w:t xml:space="preserve">Would “Mediterranean” be more general/appealing? </w:t>
      </w:r>
    </w:p>
  </w:comment>
  <w:comment w:id="404" w:author="Jonathan Levine" w:date="2018-07-15T14:01:00Z" w:initials="JML">
    <w:p w14:paraId="42C7C2CB" w14:textId="6466DEFE" w:rsidR="003114BE" w:rsidRDefault="003114BE">
      <w:pPr>
        <w:pStyle w:val="CommentText"/>
      </w:pPr>
      <w:r>
        <w:rPr>
          <w:rStyle w:val="CommentReference"/>
        </w:rPr>
        <w:annotationRef/>
      </w:r>
      <w:r>
        <w:t xml:space="preserve">The use of this </w:t>
      </w:r>
      <w:proofErr w:type="spellStart"/>
      <w:r>
        <w:t>greek</w:t>
      </w:r>
      <w:proofErr w:type="spellEnd"/>
      <w:r>
        <w:t xml:space="preserve"> letter in a model with n as density in </w:t>
      </w:r>
      <w:proofErr w:type="spellStart"/>
      <w:r>
        <w:t>notationally</w:t>
      </w:r>
      <w:proofErr w:type="spellEnd"/>
      <w:r>
        <w:t xml:space="preserve"> confusing.</w:t>
      </w:r>
    </w:p>
  </w:comment>
  <w:comment w:id="405" w:author="Andy Kleinhesselink" w:date="2018-08-21T19:44:00Z" w:initials="AK">
    <w:p w14:paraId="2AD8909B" w14:textId="7DE07D7F" w:rsidR="003114BE" w:rsidRDefault="003114BE">
      <w:pPr>
        <w:pStyle w:val="CommentText"/>
      </w:pPr>
      <w:r>
        <w:rPr>
          <w:rStyle w:val="CommentReference"/>
        </w:rPr>
        <w:annotationRef/>
      </w:r>
      <w:r>
        <w:t>I changed to tau</w:t>
      </w:r>
    </w:p>
  </w:comment>
  <w:comment w:id="419" w:author="Jonathan Levine" w:date="2018-09-26T15:42:00Z" w:initials="JML">
    <w:p w14:paraId="52DE8C89" w14:textId="77777777" w:rsidR="003114BE" w:rsidRDefault="003114BE" w:rsidP="00DA3D20">
      <w:pPr>
        <w:pStyle w:val="CommentText"/>
      </w:pPr>
      <w:r>
        <w:rPr>
          <w:rStyle w:val="CommentReference"/>
        </w:rPr>
        <w:annotationRef/>
      </w:r>
      <w:r>
        <w:t xml:space="preserve">I think that calling is “single species competition” is confusing because that sounds like intraspecific competition.  </w:t>
      </w:r>
    </w:p>
  </w:comment>
  <w:comment w:id="420" w:author="Nathan Kraft" w:date="2018-10-29T10:57:00Z" w:initials="NK">
    <w:p w14:paraId="3DABDCEE" w14:textId="104442D6" w:rsidR="003114BE" w:rsidRDefault="003114BE">
      <w:pPr>
        <w:pStyle w:val="CommentText"/>
      </w:pPr>
      <w:r>
        <w:rPr>
          <w:rStyle w:val="CommentReference"/>
        </w:rPr>
        <w:annotationRef/>
      </w:r>
      <w:r>
        <w:t>Variable?</w:t>
      </w:r>
    </w:p>
  </w:comment>
  <w:comment w:id="423" w:author="Jonathan Levine" w:date="2018-09-26T16:06:00Z" w:initials="JML">
    <w:p w14:paraId="579B573B" w14:textId="28E669A5" w:rsidR="003114BE" w:rsidRDefault="003114BE">
      <w:pPr>
        <w:pStyle w:val="CommentText"/>
      </w:pPr>
      <w:r>
        <w:rPr>
          <w:rStyle w:val="CommentReference"/>
        </w:rPr>
        <w:annotationRef/>
      </w:r>
      <w:r>
        <w:t>This section is great.</w:t>
      </w:r>
    </w:p>
  </w:comment>
  <w:comment w:id="426" w:author="Jonathan Levine" w:date="2018-09-26T16:03:00Z" w:initials="JML">
    <w:p w14:paraId="2A54E841" w14:textId="3F2204C2" w:rsidR="003114BE" w:rsidRDefault="003114BE">
      <w:pPr>
        <w:pStyle w:val="CommentText"/>
      </w:pPr>
      <w:r>
        <w:rPr>
          <w:rStyle w:val="CommentReference"/>
        </w:rPr>
        <w:annotationRef/>
      </w:r>
      <w:r>
        <w:t xml:space="preserve">I think </w:t>
      </w:r>
      <w:proofErr w:type="gramStart"/>
      <w:r>
        <w:t>this calls</w:t>
      </w:r>
      <w:proofErr w:type="gramEnd"/>
      <w:r>
        <w:t xml:space="preserve"> for a figure showing resource drawdown by a set of e.g. ten individuals of each species.  </w:t>
      </w:r>
    </w:p>
  </w:comment>
  <w:comment w:id="437" w:author="Jonathan Levine" w:date="2018-09-26T16:06:00Z" w:initials="JML">
    <w:p w14:paraId="6D8D4361" w14:textId="531C1EDF" w:rsidR="003114BE" w:rsidRDefault="003114BE">
      <w:pPr>
        <w:pStyle w:val="CommentText"/>
      </w:pPr>
      <w:r>
        <w:rPr>
          <w:rStyle w:val="CommentReference"/>
        </w:rPr>
        <w:annotationRef/>
      </w:r>
      <w:r>
        <w:t>This is great, but I think you need to spell out the logical pathway here.</w:t>
      </w:r>
    </w:p>
  </w:comment>
  <w:comment w:id="452" w:author="Jonathan Levine" w:date="2018-09-26T16:17:00Z" w:initials="JML">
    <w:p w14:paraId="77EC88B1" w14:textId="1D6A3DBC" w:rsidR="003114BE" w:rsidRDefault="003114BE">
      <w:pPr>
        <w:pStyle w:val="CommentText"/>
      </w:pPr>
      <w:r>
        <w:rPr>
          <w:rStyle w:val="CommentReference"/>
        </w:rPr>
        <w:annotationRef/>
      </w:r>
      <w:r>
        <w:t>You should be able to test this with a little simulation right.  I do not see the need to make it a hypothetical.</w:t>
      </w:r>
    </w:p>
  </w:comment>
  <w:comment w:id="453" w:author="Andy Kleinhesselink" w:date="2018-09-14T17:19:00Z" w:initials="AK">
    <w:p w14:paraId="32050376" w14:textId="73840525" w:rsidR="003114BE" w:rsidRDefault="003114BE">
      <w:pPr>
        <w:pStyle w:val="CommentText"/>
      </w:pPr>
      <w:r>
        <w:rPr>
          <w:rStyle w:val="CommentReference"/>
        </w:rPr>
        <w:annotationRef/>
      </w:r>
      <w:r>
        <w:t>The flipside to this point is that plant biomass also fluctuates greatly during the season.  It goes from seed to adult plant.  This means there is a lot of room for non-linearities to compound and cause non-additive effects (hand-</w:t>
      </w:r>
      <w:proofErr w:type="gramStart"/>
      <w:r>
        <w:t>wavy..</w:t>
      </w:r>
      <w:proofErr w:type="gramEnd"/>
      <w:r>
        <w:t xml:space="preserve">).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3114BE" w:rsidRDefault="003114BE">
      <w:pPr>
        <w:pStyle w:val="CommentText"/>
      </w:pPr>
    </w:p>
    <w:p w14:paraId="3CDE97FC" w14:textId="2A06354B" w:rsidR="003114BE" w:rsidRDefault="003114BE">
      <w:pPr>
        <w:pStyle w:val="CommentText"/>
      </w:pPr>
      <w:r>
        <w:t xml:space="preserve">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w:t>
      </w:r>
      <w:proofErr w:type="gramStart"/>
      <w:r>
        <w:t>20 year</w:t>
      </w:r>
      <w:proofErr w:type="gramEnd"/>
      <w:r>
        <w:t xml:space="preserve"> time step.  Not only do I think this is worth adding, but I also think that this is the place to bring up the paragraph I suggest removing above, stating that one solution to HOIs is to change the time step of your analysis.</w:t>
      </w:r>
    </w:p>
  </w:comment>
  <w:comment w:id="456" w:author="Jonathan Levine" w:date="2018-07-15T14:53:00Z" w:initials="JML">
    <w:p w14:paraId="67BBB3A4" w14:textId="1414C382" w:rsidR="003114BE" w:rsidRDefault="003114BE">
      <w:pPr>
        <w:pStyle w:val="CommentText"/>
      </w:pPr>
      <w:r>
        <w:rPr>
          <w:rStyle w:val="CommentReference"/>
        </w:rPr>
        <w:annotationRef/>
      </w:r>
      <w:r>
        <w:t xml:space="preserve">Excellent point.  </w:t>
      </w:r>
    </w:p>
  </w:comment>
  <w:comment w:id="476" w:author="Andy Kleinhesselink" w:date="2018-09-14T17:25:00Z" w:initials="AK">
    <w:p w14:paraId="01570BBF" w14:textId="14B43EEC" w:rsidR="003114BE" w:rsidRDefault="003114BE">
      <w:pPr>
        <w:pStyle w:val="CommentText"/>
      </w:pPr>
      <w:r>
        <w:rPr>
          <w:rStyle w:val="CommentReference"/>
        </w:rPr>
        <w:annotationRef/>
      </w:r>
      <w:r>
        <w:t xml:space="preserve">I could add cute drawings of plants to this if you guys think that would improve the appeal. </w:t>
      </w:r>
    </w:p>
  </w:comment>
  <w:comment w:id="478" w:author="Nathan Kraft" w:date="2018-10-29T10:58:00Z" w:initials="NK">
    <w:p w14:paraId="6B31B705" w14:textId="4637C802" w:rsidR="003114BE" w:rsidRDefault="003114BE">
      <w:pPr>
        <w:pStyle w:val="CommentText"/>
      </w:pPr>
      <w:r>
        <w:rPr>
          <w:rStyle w:val="CommentReference"/>
        </w:rPr>
        <w:annotationRef/>
      </w:r>
      <w:r>
        <w:t xml:space="preserve">We can use Joann’s line drawings if it might help. </w:t>
      </w:r>
    </w:p>
  </w:comment>
  <w:comment w:id="482" w:author="Jonathan Levine" w:date="2018-09-26T15:18:00Z" w:initials="JML">
    <w:p w14:paraId="0315BE02" w14:textId="79280C38" w:rsidR="003114BE" w:rsidRDefault="003114BE">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485" w:author="Nathan Kraft" w:date="2018-10-29T10:59:00Z" w:initials="NK">
    <w:p w14:paraId="4CBFF1F6" w14:textId="1EEFCADE" w:rsidR="003114BE" w:rsidRDefault="003114BE">
      <w:pPr>
        <w:pStyle w:val="CommentText"/>
      </w:pPr>
      <w:r>
        <w:rPr>
          <w:rStyle w:val="CommentReference"/>
        </w:rPr>
        <w:annotationRef/>
      </w:r>
      <w:r>
        <w:t>Grey bar across top of panels is bit more than you need I think- could simplify. Axis font sizes are getting small- this figure can be reproduced pretty compactly if the font sizes are large enough, which is a good thing.</w:t>
      </w:r>
    </w:p>
  </w:comment>
  <w:comment w:id="487" w:author="Jonathan Levine" w:date="2018-09-26T16:02:00Z" w:initials="JML">
    <w:p w14:paraId="4FC90BBF" w14:textId="504BD759" w:rsidR="003114BE" w:rsidRDefault="003114BE">
      <w:pPr>
        <w:pStyle w:val="CommentText"/>
      </w:pPr>
      <w:r>
        <w:rPr>
          <w:rStyle w:val="CommentReference"/>
        </w:rPr>
        <w:annotationRef/>
      </w:r>
      <w:r>
        <w:t xml:space="preserve">You could make these prettier.  Also, the legend should add the word density after “Late Species”, </w:t>
      </w:r>
      <w:proofErr w:type="spellStart"/>
      <w:r>
        <w:t>etc</w:t>
      </w:r>
      <w:proofErr w:type="spellEnd"/>
      <w:r>
        <w:t xml:space="preserve"> for each panel.  </w:t>
      </w:r>
    </w:p>
  </w:comment>
  <w:comment w:id="488" w:author="Nathan Kraft" w:date="2018-10-29T11:00:00Z" w:initials="NK">
    <w:p w14:paraId="0ACE0503" w14:textId="26436A57" w:rsidR="003114BE" w:rsidRDefault="003114BE">
      <w:pPr>
        <w:pStyle w:val="CommentText"/>
      </w:pPr>
      <w:r>
        <w:rPr>
          <w:rStyle w:val="CommentReference"/>
        </w:rPr>
        <w:annotationRef/>
      </w:r>
      <w:r>
        <w:t xml:space="preserve">Font sizes are too small; and the greyscale will probably not reproduce well in print- I suggest either using color or using different line types (dash, </w:t>
      </w:r>
      <w:proofErr w:type="spellStart"/>
      <w:r>
        <w:t>etc</w:t>
      </w:r>
      <w:proofErr w:type="spellEnd"/>
      <w:r>
        <w:t xml:space="preserve">) to help. </w:t>
      </w:r>
    </w:p>
  </w:comment>
  <w:comment w:id="494" w:author="Nathan Kraft" w:date="2018-10-29T11:02:00Z" w:initials="NK">
    <w:p w14:paraId="2EC0EF57" w14:textId="64EAFC6D" w:rsidR="003114BE" w:rsidRDefault="003114BE">
      <w:pPr>
        <w:pStyle w:val="CommentText"/>
      </w:pPr>
      <w:r>
        <w:rPr>
          <w:rStyle w:val="CommentReference"/>
        </w:rPr>
        <w:annotationRef/>
      </w:r>
      <w:r>
        <w:t>Font sizes are too small- why color on the border but not the fill? I’d either go full color or use different fill types for the bars but keep it B&amp;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5929" w15:done="0"/>
  <w15:commentEx w15:paraId="259E50EC" w15:done="0"/>
  <w15:commentEx w15:paraId="5E0034C4" w15:done="0"/>
  <w15:commentEx w15:paraId="0D1EFDAD" w15:done="0"/>
  <w15:commentEx w15:paraId="32B14CD1" w15:done="0"/>
  <w15:commentEx w15:paraId="15DABCF0" w15:done="0"/>
  <w15:commentEx w15:paraId="7979D2CE" w15:done="0"/>
  <w15:commentEx w15:paraId="412790B5" w15:done="0"/>
  <w15:commentEx w15:paraId="3712B47E" w15:done="0"/>
  <w15:commentEx w15:paraId="117E3D9E" w15:done="0"/>
  <w15:commentEx w15:paraId="4A6AC246" w15:done="0"/>
  <w15:commentEx w15:paraId="72179528" w15:done="0"/>
  <w15:commentEx w15:paraId="6E28D7BB" w15:done="0"/>
  <w15:commentEx w15:paraId="682050A4" w15:done="0"/>
  <w15:commentEx w15:paraId="287BC183" w15:done="0"/>
  <w15:commentEx w15:paraId="260D65D9" w15:done="0"/>
  <w15:commentEx w15:paraId="7ED25D2F" w15:done="0"/>
  <w15:commentEx w15:paraId="183C9B6C" w15:done="0"/>
  <w15:commentEx w15:paraId="7DAA1396" w15:done="0"/>
  <w15:commentEx w15:paraId="7EB48112" w15:done="0"/>
  <w15:commentEx w15:paraId="3CF67810" w15:done="0"/>
  <w15:commentEx w15:paraId="707ADE81" w15:done="0"/>
  <w15:commentEx w15:paraId="0F6E9F88" w15:done="0"/>
  <w15:commentEx w15:paraId="45583E2F" w15:done="0"/>
  <w15:commentEx w15:paraId="65AB0722" w15:done="0"/>
  <w15:commentEx w15:paraId="42C7C2CB" w15:done="0"/>
  <w15:commentEx w15:paraId="2AD8909B" w15:paraIdParent="42C7C2CB" w15:done="0"/>
  <w15:commentEx w15:paraId="52DE8C89" w15:done="0"/>
  <w15:commentEx w15:paraId="3DABDCEE" w15:done="0"/>
  <w15:commentEx w15:paraId="579B573B" w15:done="0"/>
  <w15:commentEx w15:paraId="2A54E841" w15:done="0"/>
  <w15:commentEx w15:paraId="6D8D4361" w15:done="0"/>
  <w15:commentEx w15:paraId="77EC88B1" w15:done="0"/>
  <w15:commentEx w15:paraId="3CDE97FC" w15:done="0"/>
  <w15:commentEx w15:paraId="67BBB3A4" w15:done="0"/>
  <w15:commentEx w15:paraId="01570BBF" w15:done="0"/>
  <w15:commentEx w15:paraId="6B31B705" w15:done="0"/>
  <w15:commentEx w15:paraId="0315BE02" w15:done="0"/>
  <w15:commentEx w15:paraId="4CBFF1F6" w15:done="0"/>
  <w15:commentEx w15:paraId="4FC90BBF" w15:done="0"/>
  <w15:commentEx w15:paraId="0ACE0503" w15:done="0"/>
  <w15:commentEx w15:paraId="2EC0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0D1EFDAD" w16cid:durableId="1EEDFBFB"/>
  <w16cid:commentId w16cid:paraId="32B14CD1" w16cid:durableId="1EF1E2A0"/>
  <w16cid:commentId w16cid:paraId="15DABCF0" w16cid:durableId="1EF1E2A1"/>
  <w16cid:commentId w16cid:paraId="7979D2CE" w16cid:durableId="1EEE00A1"/>
  <w16cid:commentId w16cid:paraId="412790B5" w16cid:durableId="1EEE0065"/>
  <w16cid:commentId w16cid:paraId="3712B47E" w16cid:durableId="1EF1E2A4"/>
  <w16cid:commentId w16cid:paraId="117E3D9E" w16cid:durableId="1F5F255E"/>
  <w16cid:commentId w16cid:paraId="4A6AC246" w16cid:durableId="1F5F255F"/>
  <w16cid:commentId w16cid:paraId="72179528" w16cid:durableId="1F816355"/>
  <w16cid:commentId w16cid:paraId="6E28D7BB" w16cid:durableId="1F8163A1"/>
  <w16cid:commentId w16cid:paraId="682050A4" w16cid:durableId="1F8163BB"/>
  <w16cid:commentId w16cid:paraId="287BC183" w16cid:durableId="1F816414"/>
  <w16cid:commentId w16cid:paraId="260D65D9" w16cid:durableId="1F8195FB"/>
  <w16cid:commentId w16cid:paraId="7ED25D2F" w16cid:durableId="1F8164AB"/>
  <w16cid:commentId w16cid:paraId="183C9B6C" w16cid:durableId="1F8164FC"/>
  <w16cid:commentId w16cid:paraId="7DAA1396" w16cid:durableId="1F816549"/>
  <w16cid:commentId w16cid:paraId="7EB48112" w16cid:durableId="1F5F2567"/>
  <w16cid:commentId w16cid:paraId="3CF67810" w16cid:durableId="1EF1E2B2"/>
  <w16cid:commentId w16cid:paraId="707ADE81" w16cid:durableId="1F7C8E76"/>
  <w16cid:commentId w16cid:paraId="0F6E9F88" w16cid:durableId="1F3A517A"/>
  <w16cid:commentId w16cid:paraId="45583E2F" w16cid:durableId="1F5F256B"/>
  <w16cid:commentId w16cid:paraId="65AB0722" w16cid:durableId="1F5F2D82"/>
  <w16cid:commentId w16cid:paraId="42C7C2CB" w16cid:durableId="1F3A5183"/>
  <w16cid:commentId w16cid:paraId="2AD8909B" w16cid:durableId="1F26EA22"/>
  <w16cid:commentId w16cid:paraId="52DE8C89" w16cid:durableId="1F5F2578"/>
  <w16cid:commentId w16cid:paraId="3DABDCEE" w16cid:durableId="1F81660D"/>
  <w16cid:commentId w16cid:paraId="579B573B" w16cid:durableId="1F5F2579"/>
  <w16cid:commentId w16cid:paraId="2A54E841" w16cid:durableId="1F5F257A"/>
  <w16cid:commentId w16cid:paraId="6D8D4361" w16cid:durableId="1F5F257C"/>
  <w16cid:commentId w16cid:paraId="77EC88B1" w16cid:durableId="1F5F257D"/>
  <w16cid:commentId w16cid:paraId="3CDE97FC" w16cid:durableId="1F5F257E"/>
  <w16cid:commentId w16cid:paraId="67BBB3A4" w16cid:durableId="1F26CDED"/>
  <w16cid:commentId w16cid:paraId="01570BBF" w16cid:durableId="1F466D7E"/>
  <w16cid:commentId w16cid:paraId="6B31B705" w16cid:durableId="1F816647"/>
  <w16cid:commentId w16cid:paraId="0315BE02" w16cid:durableId="1F5F2581"/>
  <w16cid:commentId w16cid:paraId="4CBFF1F6" w16cid:durableId="1F816679"/>
  <w16cid:commentId w16cid:paraId="4FC90BBF" w16cid:durableId="1F5F2582"/>
  <w16cid:commentId w16cid:paraId="0ACE0503" w16cid:durableId="1F8166DD"/>
  <w16cid:commentId w16cid:paraId="2EC0EF57" w16cid:durableId="1F816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287D" w14:textId="77777777" w:rsidR="009E26D8" w:rsidRDefault="009E26D8">
      <w:pPr>
        <w:spacing w:after="0"/>
      </w:pPr>
      <w:r>
        <w:separator/>
      </w:r>
    </w:p>
  </w:endnote>
  <w:endnote w:type="continuationSeparator" w:id="0">
    <w:p w14:paraId="4556E582" w14:textId="77777777" w:rsidR="009E26D8" w:rsidRDefault="009E2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3114BE" w:rsidRDefault="003114BE">
    <w:pPr>
      <w:pStyle w:val="Footer"/>
      <w:jc w:val="right"/>
    </w:pPr>
    <w:r>
      <w:fldChar w:fldCharType="begin"/>
    </w:r>
    <w:r>
      <w:instrText>PAGE</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EBB9" w14:textId="77777777" w:rsidR="009E26D8" w:rsidRDefault="009E26D8">
      <w:pPr>
        <w:spacing w:after="0"/>
      </w:pPr>
      <w:r>
        <w:separator/>
      </w:r>
    </w:p>
  </w:footnote>
  <w:footnote w:type="continuationSeparator" w:id="0">
    <w:p w14:paraId="082CFC23" w14:textId="77777777" w:rsidR="009E26D8" w:rsidRDefault="009E26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7E5B"/>
    <w:rsid w:val="00021DB6"/>
    <w:rsid w:val="00022209"/>
    <w:rsid w:val="00024622"/>
    <w:rsid w:val="00030770"/>
    <w:rsid w:val="0003256E"/>
    <w:rsid w:val="00036F83"/>
    <w:rsid w:val="000407E9"/>
    <w:rsid w:val="000412FB"/>
    <w:rsid w:val="000423C1"/>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D1683"/>
    <w:rsid w:val="000D418D"/>
    <w:rsid w:val="000E2D60"/>
    <w:rsid w:val="000E4052"/>
    <w:rsid w:val="000E7EAC"/>
    <w:rsid w:val="000F73D1"/>
    <w:rsid w:val="00104C42"/>
    <w:rsid w:val="00115C56"/>
    <w:rsid w:val="00125A2C"/>
    <w:rsid w:val="0012796D"/>
    <w:rsid w:val="001346A4"/>
    <w:rsid w:val="001356B1"/>
    <w:rsid w:val="00136E54"/>
    <w:rsid w:val="00140180"/>
    <w:rsid w:val="00141AE0"/>
    <w:rsid w:val="00142FC0"/>
    <w:rsid w:val="001461C8"/>
    <w:rsid w:val="00147BF8"/>
    <w:rsid w:val="00154223"/>
    <w:rsid w:val="00154BF0"/>
    <w:rsid w:val="00155BFB"/>
    <w:rsid w:val="00163557"/>
    <w:rsid w:val="00165CD7"/>
    <w:rsid w:val="00167504"/>
    <w:rsid w:val="00171A6B"/>
    <w:rsid w:val="00171AAC"/>
    <w:rsid w:val="00171E83"/>
    <w:rsid w:val="00175B82"/>
    <w:rsid w:val="00181318"/>
    <w:rsid w:val="001813E9"/>
    <w:rsid w:val="00183126"/>
    <w:rsid w:val="00185210"/>
    <w:rsid w:val="001858A4"/>
    <w:rsid w:val="00193660"/>
    <w:rsid w:val="00195151"/>
    <w:rsid w:val="001A68E9"/>
    <w:rsid w:val="001A7FAE"/>
    <w:rsid w:val="001B24A7"/>
    <w:rsid w:val="001B5599"/>
    <w:rsid w:val="001C4C8E"/>
    <w:rsid w:val="001C76DC"/>
    <w:rsid w:val="001D181A"/>
    <w:rsid w:val="001D377E"/>
    <w:rsid w:val="001E1A88"/>
    <w:rsid w:val="001E683B"/>
    <w:rsid w:val="001E7E3D"/>
    <w:rsid w:val="001F342D"/>
    <w:rsid w:val="001F3D0E"/>
    <w:rsid w:val="001F66FC"/>
    <w:rsid w:val="00201805"/>
    <w:rsid w:val="00206EC9"/>
    <w:rsid w:val="002070A9"/>
    <w:rsid w:val="00222153"/>
    <w:rsid w:val="0023375E"/>
    <w:rsid w:val="00235288"/>
    <w:rsid w:val="00235A1D"/>
    <w:rsid w:val="00237247"/>
    <w:rsid w:val="00242093"/>
    <w:rsid w:val="002422AD"/>
    <w:rsid w:val="0024253F"/>
    <w:rsid w:val="00250DE2"/>
    <w:rsid w:val="0025446F"/>
    <w:rsid w:val="00256167"/>
    <w:rsid w:val="00264E89"/>
    <w:rsid w:val="00282E26"/>
    <w:rsid w:val="00283422"/>
    <w:rsid w:val="002865CB"/>
    <w:rsid w:val="002916DB"/>
    <w:rsid w:val="00291AB6"/>
    <w:rsid w:val="002931CC"/>
    <w:rsid w:val="0029570D"/>
    <w:rsid w:val="002961A2"/>
    <w:rsid w:val="002A42D8"/>
    <w:rsid w:val="002A58BE"/>
    <w:rsid w:val="002A7ABC"/>
    <w:rsid w:val="002B0D88"/>
    <w:rsid w:val="002B6912"/>
    <w:rsid w:val="002C1318"/>
    <w:rsid w:val="002C1DF5"/>
    <w:rsid w:val="002C5F28"/>
    <w:rsid w:val="002C7770"/>
    <w:rsid w:val="002D1422"/>
    <w:rsid w:val="002D29FF"/>
    <w:rsid w:val="002D7549"/>
    <w:rsid w:val="002E2E0F"/>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457D"/>
    <w:rsid w:val="0032539D"/>
    <w:rsid w:val="00327309"/>
    <w:rsid w:val="0032749A"/>
    <w:rsid w:val="00335CBC"/>
    <w:rsid w:val="00345F27"/>
    <w:rsid w:val="00350B62"/>
    <w:rsid w:val="00356459"/>
    <w:rsid w:val="00362941"/>
    <w:rsid w:val="003666F9"/>
    <w:rsid w:val="00366918"/>
    <w:rsid w:val="00366E5F"/>
    <w:rsid w:val="00373187"/>
    <w:rsid w:val="003768E1"/>
    <w:rsid w:val="00377F99"/>
    <w:rsid w:val="0038260F"/>
    <w:rsid w:val="003840B0"/>
    <w:rsid w:val="00386CB5"/>
    <w:rsid w:val="00390672"/>
    <w:rsid w:val="003913E9"/>
    <w:rsid w:val="00392607"/>
    <w:rsid w:val="00392BBB"/>
    <w:rsid w:val="0039344F"/>
    <w:rsid w:val="00396562"/>
    <w:rsid w:val="003A222A"/>
    <w:rsid w:val="003A78DE"/>
    <w:rsid w:val="003B126A"/>
    <w:rsid w:val="003B1848"/>
    <w:rsid w:val="003B229D"/>
    <w:rsid w:val="003B23BC"/>
    <w:rsid w:val="003C16DF"/>
    <w:rsid w:val="003C4452"/>
    <w:rsid w:val="003C462E"/>
    <w:rsid w:val="003C4E20"/>
    <w:rsid w:val="003D12E0"/>
    <w:rsid w:val="003D6101"/>
    <w:rsid w:val="003D6332"/>
    <w:rsid w:val="003E382F"/>
    <w:rsid w:val="003E6BC1"/>
    <w:rsid w:val="003E6E06"/>
    <w:rsid w:val="003F035E"/>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307B"/>
    <w:rsid w:val="004558C1"/>
    <w:rsid w:val="00455957"/>
    <w:rsid w:val="004623F9"/>
    <w:rsid w:val="00467660"/>
    <w:rsid w:val="00472E69"/>
    <w:rsid w:val="004753D0"/>
    <w:rsid w:val="00482F75"/>
    <w:rsid w:val="00482FE2"/>
    <w:rsid w:val="00491490"/>
    <w:rsid w:val="004A7CD3"/>
    <w:rsid w:val="004B030A"/>
    <w:rsid w:val="004B2868"/>
    <w:rsid w:val="004B29D8"/>
    <w:rsid w:val="004B2F46"/>
    <w:rsid w:val="004B70FE"/>
    <w:rsid w:val="004C44FD"/>
    <w:rsid w:val="004C4E00"/>
    <w:rsid w:val="004C6A66"/>
    <w:rsid w:val="004C7A45"/>
    <w:rsid w:val="004D0A07"/>
    <w:rsid w:val="004D2A59"/>
    <w:rsid w:val="004D74CD"/>
    <w:rsid w:val="004E3A4F"/>
    <w:rsid w:val="004E3F0A"/>
    <w:rsid w:val="0050150B"/>
    <w:rsid w:val="00502128"/>
    <w:rsid w:val="005052D7"/>
    <w:rsid w:val="00506580"/>
    <w:rsid w:val="0051421D"/>
    <w:rsid w:val="005142CC"/>
    <w:rsid w:val="00515D8D"/>
    <w:rsid w:val="005209EA"/>
    <w:rsid w:val="0052115B"/>
    <w:rsid w:val="005222BA"/>
    <w:rsid w:val="00524B65"/>
    <w:rsid w:val="00525B6E"/>
    <w:rsid w:val="005305EF"/>
    <w:rsid w:val="005329FC"/>
    <w:rsid w:val="00534E1B"/>
    <w:rsid w:val="005372DC"/>
    <w:rsid w:val="00540AF2"/>
    <w:rsid w:val="00540DA5"/>
    <w:rsid w:val="00541FCE"/>
    <w:rsid w:val="00542765"/>
    <w:rsid w:val="00550352"/>
    <w:rsid w:val="005505BB"/>
    <w:rsid w:val="00553202"/>
    <w:rsid w:val="0055416F"/>
    <w:rsid w:val="00555918"/>
    <w:rsid w:val="005561EF"/>
    <w:rsid w:val="00563CD4"/>
    <w:rsid w:val="00563FF5"/>
    <w:rsid w:val="00571A8C"/>
    <w:rsid w:val="00582F89"/>
    <w:rsid w:val="00583522"/>
    <w:rsid w:val="00586936"/>
    <w:rsid w:val="005871E0"/>
    <w:rsid w:val="00587DB2"/>
    <w:rsid w:val="00595679"/>
    <w:rsid w:val="00595B06"/>
    <w:rsid w:val="005967FA"/>
    <w:rsid w:val="005A2951"/>
    <w:rsid w:val="005A5626"/>
    <w:rsid w:val="005B1E48"/>
    <w:rsid w:val="005B77EB"/>
    <w:rsid w:val="005C105D"/>
    <w:rsid w:val="005C60B9"/>
    <w:rsid w:val="005C7DF9"/>
    <w:rsid w:val="005D1919"/>
    <w:rsid w:val="005E21C2"/>
    <w:rsid w:val="005E254B"/>
    <w:rsid w:val="005E388B"/>
    <w:rsid w:val="005E7D95"/>
    <w:rsid w:val="005F5537"/>
    <w:rsid w:val="005F57F2"/>
    <w:rsid w:val="00604E05"/>
    <w:rsid w:val="00605492"/>
    <w:rsid w:val="0061034E"/>
    <w:rsid w:val="006108D0"/>
    <w:rsid w:val="006131C7"/>
    <w:rsid w:val="00613786"/>
    <w:rsid w:val="00613E37"/>
    <w:rsid w:val="006142EE"/>
    <w:rsid w:val="00616BAF"/>
    <w:rsid w:val="00617141"/>
    <w:rsid w:val="00620A7E"/>
    <w:rsid w:val="006245D6"/>
    <w:rsid w:val="006249DF"/>
    <w:rsid w:val="00633D92"/>
    <w:rsid w:val="00635361"/>
    <w:rsid w:val="0063756B"/>
    <w:rsid w:val="0063785D"/>
    <w:rsid w:val="00641C2F"/>
    <w:rsid w:val="00642B7F"/>
    <w:rsid w:val="00643FA1"/>
    <w:rsid w:val="00645793"/>
    <w:rsid w:val="006564A4"/>
    <w:rsid w:val="00661CB0"/>
    <w:rsid w:val="00674D02"/>
    <w:rsid w:val="006776FA"/>
    <w:rsid w:val="006814C9"/>
    <w:rsid w:val="006827ED"/>
    <w:rsid w:val="006852EC"/>
    <w:rsid w:val="00694199"/>
    <w:rsid w:val="0069477D"/>
    <w:rsid w:val="00696E1C"/>
    <w:rsid w:val="006A001D"/>
    <w:rsid w:val="006A0465"/>
    <w:rsid w:val="006A0FD1"/>
    <w:rsid w:val="006A1B59"/>
    <w:rsid w:val="006A2EBB"/>
    <w:rsid w:val="006B266A"/>
    <w:rsid w:val="006B4336"/>
    <w:rsid w:val="006B7C91"/>
    <w:rsid w:val="006D5FDA"/>
    <w:rsid w:val="006D7279"/>
    <w:rsid w:val="006E0AFD"/>
    <w:rsid w:val="006E30B0"/>
    <w:rsid w:val="006E4237"/>
    <w:rsid w:val="006E4B1F"/>
    <w:rsid w:val="006E7A89"/>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66E5"/>
    <w:rsid w:val="00737CDF"/>
    <w:rsid w:val="007427A4"/>
    <w:rsid w:val="00745446"/>
    <w:rsid w:val="00746378"/>
    <w:rsid w:val="007543E5"/>
    <w:rsid w:val="007557F2"/>
    <w:rsid w:val="007613CD"/>
    <w:rsid w:val="00762A08"/>
    <w:rsid w:val="00762A58"/>
    <w:rsid w:val="00762F8F"/>
    <w:rsid w:val="007722B8"/>
    <w:rsid w:val="00775E0E"/>
    <w:rsid w:val="00777505"/>
    <w:rsid w:val="00782BCD"/>
    <w:rsid w:val="00786CE8"/>
    <w:rsid w:val="00786DC7"/>
    <w:rsid w:val="00794189"/>
    <w:rsid w:val="0079504F"/>
    <w:rsid w:val="00796F19"/>
    <w:rsid w:val="00797669"/>
    <w:rsid w:val="007A16C0"/>
    <w:rsid w:val="007A229F"/>
    <w:rsid w:val="007A4D6F"/>
    <w:rsid w:val="007A5076"/>
    <w:rsid w:val="007A53E0"/>
    <w:rsid w:val="007A5FD9"/>
    <w:rsid w:val="007B06ED"/>
    <w:rsid w:val="007B137A"/>
    <w:rsid w:val="007B2B9A"/>
    <w:rsid w:val="007B3A2B"/>
    <w:rsid w:val="007B5C63"/>
    <w:rsid w:val="007C09B3"/>
    <w:rsid w:val="007C13D7"/>
    <w:rsid w:val="007C5074"/>
    <w:rsid w:val="007C6ED7"/>
    <w:rsid w:val="007D15EE"/>
    <w:rsid w:val="007D23D7"/>
    <w:rsid w:val="007D41F0"/>
    <w:rsid w:val="007D4E37"/>
    <w:rsid w:val="007D5CD2"/>
    <w:rsid w:val="007E6387"/>
    <w:rsid w:val="007F10AC"/>
    <w:rsid w:val="007F2B64"/>
    <w:rsid w:val="007F344C"/>
    <w:rsid w:val="007F5B3C"/>
    <w:rsid w:val="007F6090"/>
    <w:rsid w:val="008017B3"/>
    <w:rsid w:val="00801FF0"/>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7F1E"/>
    <w:rsid w:val="0085240E"/>
    <w:rsid w:val="00854D5C"/>
    <w:rsid w:val="00855A32"/>
    <w:rsid w:val="00861762"/>
    <w:rsid w:val="00871ECE"/>
    <w:rsid w:val="00874D10"/>
    <w:rsid w:val="0087569B"/>
    <w:rsid w:val="00877B92"/>
    <w:rsid w:val="008817B9"/>
    <w:rsid w:val="008829A7"/>
    <w:rsid w:val="0088315A"/>
    <w:rsid w:val="00896B38"/>
    <w:rsid w:val="008A10A6"/>
    <w:rsid w:val="008A121F"/>
    <w:rsid w:val="008A128F"/>
    <w:rsid w:val="008A671C"/>
    <w:rsid w:val="008A72E9"/>
    <w:rsid w:val="008B1071"/>
    <w:rsid w:val="008B18CA"/>
    <w:rsid w:val="008B1A03"/>
    <w:rsid w:val="008C1C38"/>
    <w:rsid w:val="008C304A"/>
    <w:rsid w:val="008D0335"/>
    <w:rsid w:val="008D2BE6"/>
    <w:rsid w:val="008D763A"/>
    <w:rsid w:val="008E1024"/>
    <w:rsid w:val="008F10EC"/>
    <w:rsid w:val="008F75DD"/>
    <w:rsid w:val="00900591"/>
    <w:rsid w:val="00902BFF"/>
    <w:rsid w:val="0090565B"/>
    <w:rsid w:val="0091020A"/>
    <w:rsid w:val="009173B3"/>
    <w:rsid w:val="00917F8B"/>
    <w:rsid w:val="009205B1"/>
    <w:rsid w:val="00923E50"/>
    <w:rsid w:val="00927C9B"/>
    <w:rsid w:val="0093039B"/>
    <w:rsid w:val="00937A28"/>
    <w:rsid w:val="00947035"/>
    <w:rsid w:val="009514BB"/>
    <w:rsid w:val="00953C98"/>
    <w:rsid w:val="00954E6F"/>
    <w:rsid w:val="009614A4"/>
    <w:rsid w:val="009761CF"/>
    <w:rsid w:val="00980607"/>
    <w:rsid w:val="009823D3"/>
    <w:rsid w:val="00987D59"/>
    <w:rsid w:val="00992219"/>
    <w:rsid w:val="00993CB8"/>
    <w:rsid w:val="00993F10"/>
    <w:rsid w:val="009965D1"/>
    <w:rsid w:val="009A0425"/>
    <w:rsid w:val="009A1C14"/>
    <w:rsid w:val="009A2CBC"/>
    <w:rsid w:val="009A4C5C"/>
    <w:rsid w:val="009A73D0"/>
    <w:rsid w:val="009B5EA1"/>
    <w:rsid w:val="009B6D1E"/>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E120C"/>
    <w:rsid w:val="009E18ED"/>
    <w:rsid w:val="009E26D8"/>
    <w:rsid w:val="009E741B"/>
    <w:rsid w:val="009E7914"/>
    <w:rsid w:val="00A0199A"/>
    <w:rsid w:val="00A0621E"/>
    <w:rsid w:val="00A064D6"/>
    <w:rsid w:val="00A06B5E"/>
    <w:rsid w:val="00A1442F"/>
    <w:rsid w:val="00A159AD"/>
    <w:rsid w:val="00A17826"/>
    <w:rsid w:val="00A22074"/>
    <w:rsid w:val="00A27263"/>
    <w:rsid w:val="00A32F87"/>
    <w:rsid w:val="00A33854"/>
    <w:rsid w:val="00A33C70"/>
    <w:rsid w:val="00A42F96"/>
    <w:rsid w:val="00A43229"/>
    <w:rsid w:val="00A453B7"/>
    <w:rsid w:val="00A47ED5"/>
    <w:rsid w:val="00A53231"/>
    <w:rsid w:val="00A608E5"/>
    <w:rsid w:val="00A62297"/>
    <w:rsid w:val="00A6374E"/>
    <w:rsid w:val="00A63A9D"/>
    <w:rsid w:val="00A664B3"/>
    <w:rsid w:val="00A66607"/>
    <w:rsid w:val="00A66DFB"/>
    <w:rsid w:val="00A74D2D"/>
    <w:rsid w:val="00A7676A"/>
    <w:rsid w:val="00A76F5F"/>
    <w:rsid w:val="00A77306"/>
    <w:rsid w:val="00A77CF8"/>
    <w:rsid w:val="00A8294F"/>
    <w:rsid w:val="00A84D2F"/>
    <w:rsid w:val="00A8591F"/>
    <w:rsid w:val="00A90D09"/>
    <w:rsid w:val="00A91CBB"/>
    <w:rsid w:val="00A95A5A"/>
    <w:rsid w:val="00A96836"/>
    <w:rsid w:val="00AA06FA"/>
    <w:rsid w:val="00AA4B2D"/>
    <w:rsid w:val="00AB49EB"/>
    <w:rsid w:val="00AC09E9"/>
    <w:rsid w:val="00AC5CF7"/>
    <w:rsid w:val="00AC7B19"/>
    <w:rsid w:val="00AC7C1E"/>
    <w:rsid w:val="00AD2064"/>
    <w:rsid w:val="00AE160A"/>
    <w:rsid w:val="00AE1B29"/>
    <w:rsid w:val="00AE2E61"/>
    <w:rsid w:val="00AE54AF"/>
    <w:rsid w:val="00AE7910"/>
    <w:rsid w:val="00AF01A0"/>
    <w:rsid w:val="00AF0C3A"/>
    <w:rsid w:val="00AF2CFB"/>
    <w:rsid w:val="00AF2F13"/>
    <w:rsid w:val="00AF4FB3"/>
    <w:rsid w:val="00AF755B"/>
    <w:rsid w:val="00B00A38"/>
    <w:rsid w:val="00B042AE"/>
    <w:rsid w:val="00B13F40"/>
    <w:rsid w:val="00B146B0"/>
    <w:rsid w:val="00B155E4"/>
    <w:rsid w:val="00B16C99"/>
    <w:rsid w:val="00B2409A"/>
    <w:rsid w:val="00B251E4"/>
    <w:rsid w:val="00B3111A"/>
    <w:rsid w:val="00B32B34"/>
    <w:rsid w:val="00B353DB"/>
    <w:rsid w:val="00B40093"/>
    <w:rsid w:val="00B42190"/>
    <w:rsid w:val="00B44645"/>
    <w:rsid w:val="00B45598"/>
    <w:rsid w:val="00B51231"/>
    <w:rsid w:val="00B5503F"/>
    <w:rsid w:val="00B558EB"/>
    <w:rsid w:val="00B570B6"/>
    <w:rsid w:val="00B65672"/>
    <w:rsid w:val="00B65D3B"/>
    <w:rsid w:val="00B72E69"/>
    <w:rsid w:val="00B7338B"/>
    <w:rsid w:val="00B74CF6"/>
    <w:rsid w:val="00B74CF7"/>
    <w:rsid w:val="00B81ADA"/>
    <w:rsid w:val="00B838FF"/>
    <w:rsid w:val="00B83C2C"/>
    <w:rsid w:val="00B84F3F"/>
    <w:rsid w:val="00B91309"/>
    <w:rsid w:val="00B92CBD"/>
    <w:rsid w:val="00B93196"/>
    <w:rsid w:val="00B94938"/>
    <w:rsid w:val="00B955B9"/>
    <w:rsid w:val="00B96BFA"/>
    <w:rsid w:val="00BA2597"/>
    <w:rsid w:val="00BA31DD"/>
    <w:rsid w:val="00BA6556"/>
    <w:rsid w:val="00BB2A54"/>
    <w:rsid w:val="00BB40C0"/>
    <w:rsid w:val="00BC099B"/>
    <w:rsid w:val="00BC61C9"/>
    <w:rsid w:val="00BC6731"/>
    <w:rsid w:val="00BC6B38"/>
    <w:rsid w:val="00BC795B"/>
    <w:rsid w:val="00BD2E83"/>
    <w:rsid w:val="00BD3DE5"/>
    <w:rsid w:val="00BD75EE"/>
    <w:rsid w:val="00BE0FC8"/>
    <w:rsid w:val="00BE496F"/>
    <w:rsid w:val="00BE53CA"/>
    <w:rsid w:val="00BF4418"/>
    <w:rsid w:val="00BF58F7"/>
    <w:rsid w:val="00BF7BAF"/>
    <w:rsid w:val="00C05963"/>
    <w:rsid w:val="00C05EBC"/>
    <w:rsid w:val="00C106A4"/>
    <w:rsid w:val="00C11090"/>
    <w:rsid w:val="00C130C3"/>
    <w:rsid w:val="00C15AA1"/>
    <w:rsid w:val="00C15DC8"/>
    <w:rsid w:val="00C17369"/>
    <w:rsid w:val="00C17375"/>
    <w:rsid w:val="00C2079B"/>
    <w:rsid w:val="00C20EA8"/>
    <w:rsid w:val="00C2312B"/>
    <w:rsid w:val="00C25D83"/>
    <w:rsid w:val="00C27F91"/>
    <w:rsid w:val="00C32A0E"/>
    <w:rsid w:val="00C45A90"/>
    <w:rsid w:val="00C5194E"/>
    <w:rsid w:val="00C51E7E"/>
    <w:rsid w:val="00C5228E"/>
    <w:rsid w:val="00C54AE2"/>
    <w:rsid w:val="00C557AF"/>
    <w:rsid w:val="00C57AA2"/>
    <w:rsid w:val="00C60F12"/>
    <w:rsid w:val="00C6584D"/>
    <w:rsid w:val="00C65956"/>
    <w:rsid w:val="00C709A8"/>
    <w:rsid w:val="00C76257"/>
    <w:rsid w:val="00C848D5"/>
    <w:rsid w:val="00C8696F"/>
    <w:rsid w:val="00CB5754"/>
    <w:rsid w:val="00CB7013"/>
    <w:rsid w:val="00CC0BA7"/>
    <w:rsid w:val="00CC3F4A"/>
    <w:rsid w:val="00CC55F7"/>
    <w:rsid w:val="00CC68E7"/>
    <w:rsid w:val="00CD64D0"/>
    <w:rsid w:val="00CE4502"/>
    <w:rsid w:val="00CE658F"/>
    <w:rsid w:val="00CF0A14"/>
    <w:rsid w:val="00D00F18"/>
    <w:rsid w:val="00D03A67"/>
    <w:rsid w:val="00D05273"/>
    <w:rsid w:val="00D0550B"/>
    <w:rsid w:val="00D107EE"/>
    <w:rsid w:val="00D127DE"/>
    <w:rsid w:val="00D14DA7"/>
    <w:rsid w:val="00D24B1E"/>
    <w:rsid w:val="00D24FE6"/>
    <w:rsid w:val="00D27415"/>
    <w:rsid w:val="00D31091"/>
    <w:rsid w:val="00D35815"/>
    <w:rsid w:val="00D4167D"/>
    <w:rsid w:val="00D434C5"/>
    <w:rsid w:val="00D4499F"/>
    <w:rsid w:val="00D467ED"/>
    <w:rsid w:val="00D56A49"/>
    <w:rsid w:val="00D5720F"/>
    <w:rsid w:val="00D65A29"/>
    <w:rsid w:val="00D668CE"/>
    <w:rsid w:val="00D702AB"/>
    <w:rsid w:val="00D709AF"/>
    <w:rsid w:val="00D72D86"/>
    <w:rsid w:val="00D769D9"/>
    <w:rsid w:val="00D7747E"/>
    <w:rsid w:val="00D77B24"/>
    <w:rsid w:val="00D80090"/>
    <w:rsid w:val="00D80F04"/>
    <w:rsid w:val="00D81A8D"/>
    <w:rsid w:val="00D848CA"/>
    <w:rsid w:val="00D85B27"/>
    <w:rsid w:val="00D8745E"/>
    <w:rsid w:val="00D9150E"/>
    <w:rsid w:val="00D9163F"/>
    <w:rsid w:val="00D91CB4"/>
    <w:rsid w:val="00D925C0"/>
    <w:rsid w:val="00D939AA"/>
    <w:rsid w:val="00D93ED5"/>
    <w:rsid w:val="00D94617"/>
    <w:rsid w:val="00D976D1"/>
    <w:rsid w:val="00DA3D20"/>
    <w:rsid w:val="00DA4927"/>
    <w:rsid w:val="00DA4C84"/>
    <w:rsid w:val="00DB194D"/>
    <w:rsid w:val="00DB2857"/>
    <w:rsid w:val="00DB5576"/>
    <w:rsid w:val="00DB6F66"/>
    <w:rsid w:val="00DB7382"/>
    <w:rsid w:val="00DC17A2"/>
    <w:rsid w:val="00DC6F10"/>
    <w:rsid w:val="00DC7337"/>
    <w:rsid w:val="00DD2AFC"/>
    <w:rsid w:val="00DE07DD"/>
    <w:rsid w:val="00DE4A69"/>
    <w:rsid w:val="00DE6242"/>
    <w:rsid w:val="00DE701D"/>
    <w:rsid w:val="00DF17A1"/>
    <w:rsid w:val="00DF254F"/>
    <w:rsid w:val="00E00978"/>
    <w:rsid w:val="00E00A99"/>
    <w:rsid w:val="00E1153D"/>
    <w:rsid w:val="00E144E6"/>
    <w:rsid w:val="00E27AD3"/>
    <w:rsid w:val="00E3690F"/>
    <w:rsid w:val="00E36A05"/>
    <w:rsid w:val="00E3718A"/>
    <w:rsid w:val="00E44327"/>
    <w:rsid w:val="00E474BD"/>
    <w:rsid w:val="00E52683"/>
    <w:rsid w:val="00E52776"/>
    <w:rsid w:val="00E53D49"/>
    <w:rsid w:val="00E55C86"/>
    <w:rsid w:val="00E56775"/>
    <w:rsid w:val="00E57D3F"/>
    <w:rsid w:val="00E60AA0"/>
    <w:rsid w:val="00E64622"/>
    <w:rsid w:val="00E65867"/>
    <w:rsid w:val="00E67826"/>
    <w:rsid w:val="00E70044"/>
    <w:rsid w:val="00E707B7"/>
    <w:rsid w:val="00E74718"/>
    <w:rsid w:val="00E75F7D"/>
    <w:rsid w:val="00E8164E"/>
    <w:rsid w:val="00E84F09"/>
    <w:rsid w:val="00E86231"/>
    <w:rsid w:val="00E93DCC"/>
    <w:rsid w:val="00E9515D"/>
    <w:rsid w:val="00E97CEA"/>
    <w:rsid w:val="00E97E5C"/>
    <w:rsid w:val="00EA0496"/>
    <w:rsid w:val="00EA4F3F"/>
    <w:rsid w:val="00EA5C0F"/>
    <w:rsid w:val="00EB2CD0"/>
    <w:rsid w:val="00EB3C71"/>
    <w:rsid w:val="00EB57D7"/>
    <w:rsid w:val="00EB5AF5"/>
    <w:rsid w:val="00EB74D5"/>
    <w:rsid w:val="00EC01A1"/>
    <w:rsid w:val="00EC2FB8"/>
    <w:rsid w:val="00EC342F"/>
    <w:rsid w:val="00EC59BC"/>
    <w:rsid w:val="00EC66DE"/>
    <w:rsid w:val="00ED6805"/>
    <w:rsid w:val="00ED70D3"/>
    <w:rsid w:val="00EE6309"/>
    <w:rsid w:val="00EE79BD"/>
    <w:rsid w:val="00EF249D"/>
    <w:rsid w:val="00EF4366"/>
    <w:rsid w:val="00EF5DD2"/>
    <w:rsid w:val="00F034BB"/>
    <w:rsid w:val="00F1355F"/>
    <w:rsid w:val="00F31533"/>
    <w:rsid w:val="00F31A83"/>
    <w:rsid w:val="00F31E08"/>
    <w:rsid w:val="00F32232"/>
    <w:rsid w:val="00F339E1"/>
    <w:rsid w:val="00F34795"/>
    <w:rsid w:val="00F352C9"/>
    <w:rsid w:val="00F36AE4"/>
    <w:rsid w:val="00F372AE"/>
    <w:rsid w:val="00F37904"/>
    <w:rsid w:val="00F45049"/>
    <w:rsid w:val="00F52A67"/>
    <w:rsid w:val="00F575F2"/>
    <w:rsid w:val="00F6700D"/>
    <w:rsid w:val="00F676E7"/>
    <w:rsid w:val="00F67798"/>
    <w:rsid w:val="00F75326"/>
    <w:rsid w:val="00F75903"/>
    <w:rsid w:val="00F77140"/>
    <w:rsid w:val="00F82748"/>
    <w:rsid w:val="00F87E61"/>
    <w:rsid w:val="00F90404"/>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DF4D-F2EC-A446-9BFB-FCFD9E67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23768</Words>
  <Characters>13547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3</cp:revision>
  <dcterms:created xsi:type="dcterms:W3CDTF">2018-10-29T18:03:00Z</dcterms:created>
  <dcterms:modified xsi:type="dcterms:W3CDTF">2018-10-29T2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6"&gt;&lt;session id="wQUz3nCv"/&gt;&lt;style id="http://www.zotero.org/styles/ecology" hasBibliography="1" bibliographyStyleHasBeenSet="1"/&gt;&lt;prefs&gt;&lt;pref name="fieldType" value="Field"/&gt;&lt;/prefs&gt;&lt;/data&gt;</vt:lpwstr>
  </property>
</Properties>
</file>